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BE9" w:rsidRPr="008A33BB" w:rsidRDefault="00AA5BE9"/>
    <w:p w:rsidR="00D809F6" w:rsidRPr="008A33BB" w:rsidRDefault="00D809F6"/>
    <w:p w:rsidR="00D809F6" w:rsidRPr="008A33BB" w:rsidRDefault="00D809F6"/>
    <w:p w:rsidR="00D809F6" w:rsidRPr="008A33BB" w:rsidRDefault="00D809F6"/>
    <w:p w:rsidR="00D809F6" w:rsidRPr="008A33BB" w:rsidRDefault="00D809F6"/>
    <w:p w:rsidR="00D809F6" w:rsidRPr="008A33BB" w:rsidRDefault="00D809F6">
      <w:bookmarkStart w:id="0" w:name="_GoBack"/>
      <w:bookmarkEnd w:id="0"/>
    </w:p>
    <w:p w:rsidR="00D809F6" w:rsidRPr="008A33BB" w:rsidRDefault="00D809F6"/>
    <w:p w:rsidR="00D809F6" w:rsidRPr="008A33BB" w:rsidRDefault="00D809F6"/>
    <w:p w:rsidR="00D809F6" w:rsidRPr="008A33BB" w:rsidRDefault="00D809F6"/>
    <w:p w:rsidR="00D809F6" w:rsidRPr="008A33BB" w:rsidRDefault="00D809F6"/>
    <w:p w:rsidR="00D809F6" w:rsidRPr="008A33BB" w:rsidRDefault="001011B8" w:rsidP="00D809F6">
      <w:pPr>
        <w:ind w:firstLine="0"/>
      </w:pPr>
      <w:r>
        <w:t>Klasa: 021-05/17-01/13</w:t>
      </w:r>
    </w:p>
    <w:p w:rsidR="00D809F6" w:rsidRPr="008A33BB" w:rsidRDefault="001011B8" w:rsidP="00D809F6">
      <w:pPr>
        <w:ind w:firstLine="0"/>
      </w:pPr>
      <w:r>
        <w:t>Urbroj: 2109/22-10-17</w:t>
      </w:r>
      <w:r w:rsidR="00D809F6" w:rsidRPr="008A33BB">
        <w:t>-</w:t>
      </w:r>
      <w:r w:rsidR="002A22C7">
        <w:t>2</w:t>
      </w:r>
    </w:p>
    <w:p w:rsidR="00D809F6" w:rsidRPr="008A33BB" w:rsidRDefault="001011B8" w:rsidP="00D809F6">
      <w:pPr>
        <w:ind w:firstLine="0"/>
      </w:pPr>
      <w:r>
        <w:t>Orehovica, 26.09.2017</w:t>
      </w:r>
      <w:r w:rsidR="00D809F6" w:rsidRPr="008A33BB">
        <w:t>. godine</w:t>
      </w:r>
    </w:p>
    <w:p w:rsidR="00D809F6" w:rsidRPr="008A33BB" w:rsidRDefault="00D809F6" w:rsidP="00D809F6">
      <w:pPr>
        <w:ind w:firstLine="0"/>
      </w:pPr>
    </w:p>
    <w:p w:rsidR="00D809F6" w:rsidRPr="008A33BB" w:rsidRDefault="00D809F6" w:rsidP="00D809F6">
      <w:pPr>
        <w:ind w:firstLine="0"/>
      </w:pPr>
    </w:p>
    <w:p w:rsidR="00D809F6" w:rsidRPr="008A33BB" w:rsidRDefault="00D809F6" w:rsidP="00D809F6">
      <w:pPr>
        <w:ind w:firstLine="0"/>
        <w:rPr>
          <w:b/>
        </w:rPr>
      </w:pPr>
      <w:r w:rsidRPr="008A33BB">
        <w:rPr>
          <w:b/>
        </w:rPr>
        <w:t xml:space="preserve">                                                                          ZAPISNIK</w:t>
      </w:r>
    </w:p>
    <w:p w:rsidR="00D809F6" w:rsidRPr="008A33BB" w:rsidRDefault="00D809F6" w:rsidP="00D809F6">
      <w:pPr>
        <w:ind w:firstLine="0"/>
        <w:rPr>
          <w:b/>
        </w:rPr>
      </w:pPr>
    </w:p>
    <w:p w:rsidR="00D809F6" w:rsidRPr="008A33BB" w:rsidRDefault="001011B8" w:rsidP="00D809F6">
      <w:pPr>
        <w:ind w:firstLine="0"/>
      </w:pPr>
      <w:r>
        <w:t>s 3</w:t>
      </w:r>
      <w:r w:rsidR="00D809F6" w:rsidRPr="008A33BB">
        <w:t>. sjedn</w:t>
      </w:r>
      <w:r>
        <w:t>ice Općinskog vijeća, održane 26.09.2017</w:t>
      </w:r>
      <w:r w:rsidR="00D809F6" w:rsidRPr="008A33BB">
        <w:t xml:space="preserve">. godine u općinskoj vijećnici </w:t>
      </w:r>
      <w:r>
        <w:t>Općine Orehovica s početkom u 18</w:t>
      </w:r>
      <w:r w:rsidR="00D809F6" w:rsidRPr="008A33BB">
        <w:t>.00 sati.</w:t>
      </w:r>
    </w:p>
    <w:p w:rsidR="00D809F6" w:rsidRPr="008A33BB" w:rsidRDefault="00D809F6" w:rsidP="00D809F6">
      <w:pPr>
        <w:ind w:firstLine="0"/>
      </w:pPr>
    </w:p>
    <w:p w:rsidR="00D809F6" w:rsidRPr="008A33BB" w:rsidRDefault="006837DC" w:rsidP="00D809F6">
      <w:pPr>
        <w:ind w:firstLine="0"/>
      </w:pPr>
      <w:r w:rsidRPr="008A33BB">
        <w:t xml:space="preserve">     </w:t>
      </w:r>
      <w:r w:rsidR="00D809F6" w:rsidRPr="008A33BB">
        <w:t>Sjednicu je sazvao predsjednik Općinskog vije</w:t>
      </w:r>
      <w:r w:rsidR="001011B8">
        <w:t>ća Općine Orehovica Marko Hunjadi</w:t>
      </w:r>
      <w:r w:rsidRPr="008A33BB">
        <w:t xml:space="preserve"> </w:t>
      </w:r>
      <w:r w:rsidR="00D809F6" w:rsidRPr="008A33BB">
        <w:t xml:space="preserve"> poz</w:t>
      </w:r>
      <w:r w:rsidR="008A33BB">
        <w:t>ivom klasa</w:t>
      </w:r>
      <w:r w:rsidR="001011B8">
        <w:t>: 021-05/17-01/13</w:t>
      </w:r>
      <w:r w:rsidR="00D809F6" w:rsidRPr="008A33BB">
        <w:t>, urbroj: 2109/</w:t>
      </w:r>
      <w:r w:rsidR="001011B8">
        <w:t>22-10-17-1 od 20.09.2017</w:t>
      </w:r>
      <w:r w:rsidRPr="008A33BB">
        <w:t>. godine.</w:t>
      </w:r>
    </w:p>
    <w:p w:rsidR="006837DC" w:rsidRPr="008A33BB" w:rsidRDefault="006837DC" w:rsidP="00D809F6">
      <w:pPr>
        <w:ind w:firstLine="0"/>
      </w:pPr>
    </w:p>
    <w:p w:rsidR="00764364" w:rsidRDefault="006837DC" w:rsidP="00D809F6">
      <w:pPr>
        <w:ind w:firstLine="0"/>
      </w:pPr>
      <w:r w:rsidRPr="008A33BB">
        <w:tab/>
        <w:t xml:space="preserve">Nazočni vijećnici: Erika Baranašić, </w:t>
      </w:r>
      <w:r w:rsidR="001011B8">
        <w:t xml:space="preserve">Miroslav Bezek, Nadica Bogdan, </w:t>
      </w:r>
      <w:r w:rsidRPr="008A33BB">
        <w:t xml:space="preserve">Nikola Bukal, </w:t>
      </w:r>
      <w:r w:rsidR="001011B8">
        <w:t>Goran Ivačić, Želimir Halić, Dražen Husić, Marko Hunjadi, Dragutin Klobučarić, Ivan Krčmar, Dalibor Kukovec</w:t>
      </w:r>
      <w:r w:rsidRPr="008A33BB">
        <w:t>, Zlatko Orsag,</w:t>
      </w:r>
      <w:r w:rsidR="001011B8">
        <w:t xml:space="preserve"> Nikola Panić i Branko Sušec</w:t>
      </w:r>
      <w:r w:rsidRPr="008A33BB">
        <w:t xml:space="preserve">. </w:t>
      </w:r>
    </w:p>
    <w:p w:rsidR="00764364" w:rsidRPr="00B4236A" w:rsidRDefault="00764364" w:rsidP="00764364">
      <w:r w:rsidRPr="00B4236A">
        <w:t>Sjednici prisustvuje Franjo Bukal, općinski načelnik Općine Orehovica, zamjenica Općinskog načelnika Dijana Novak i zamjenik Općinskog načelnika iz reda pripadnika romske nacionalne manjine Marko Balog.</w:t>
      </w:r>
    </w:p>
    <w:p w:rsidR="00764364" w:rsidRDefault="006837DC" w:rsidP="00764364">
      <w:pPr>
        <w:ind w:firstLine="708"/>
      </w:pPr>
      <w:r w:rsidRPr="008A33BB">
        <w:t xml:space="preserve">Osim vijećnika sjednici su nazočile službenice Jedinstvenog upravnog odjela Općine Orehovica Renata Božek i </w:t>
      </w:r>
      <w:r w:rsidR="00955D72" w:rsidRPr="008A33BB">
        <w:t>Žaklina Vađunec u svojs</w:t>
      </w:r>
      <w:r w:rsidR="00764364">
        <w:t xml:space="preserve">tvu zapisničara. </w:t>
      </w:r>
      <w:r w:rsidR="00764364" w:rsidRPr="00B4236A">
        <w:t>Osim vijećnika sjednici su bili nazočni predstavnici javnog priopćavanja Bojana Španiček Kanoti predstavnica Lista Međimurje, Mladen Grubić, predstavnik Emedjimurja, Siniša Obadić, predstavnik Međimurskih novina i Radio Čakovca</w:t>
      </w:r>
      <w:r w:rsidR="00764364">
        <w:t>.</w:t>
      </w:r>
    </w:p>
    <w:p w:rsidR="00955D72" w:rsidRPr="008A33BB" w:rsidRDefault="00955D72" w:rsidP="00764364">
      <w:pPr>
        <w:ind w:firstLine="0"/>
      </w:pPr>
      <w:r w:rsidRPr="008A33BB">
        <w:tab/>
        <w:t xml:space="preserve">Sjednicu je otvorio i vodio predsjednik Općinskog </w:t>
      </w:r>
      <w:r w:rsidR="00764364">
        <w:t>vijeća Marko Hunjadi</w:t>
      </w:r>
      <w:r w:rsidR="00287441" w:rsidRPr="008A33BB">
        <w:t xml:space="preserve">. Pozdravio je sve prisutne te je </w:t>
      </w:r>
      <w:r w:rsidR="00764364">
        <w:t xml:space="preserve">utvrdio </w:t>
      </w:r>
      <w:r w:rsidRPr="008A33BB">
        <w:t>da postoji kvorum te da će sve odluke donesene na ovoj sjednici biti pravovaljane.</w:t>
      </w:r>
    </w:p>
    <w:p w:rsidR="00955D72" w:rsidRPr="008A33BB" w:rsidRDefault="00955D72" w:rsidP="00D809F6">
      <w:pPr>
        <w:ind w:firstLine="0"/>
      </w:pPr>
      <w:r w:rsidRPr="008A33BB">
        <w:tab/>
        <w:t>Predsjedavajući je otvorio aktualni sat u trajanju od 45 minuta.</w:t>
      </w:r>
    </w:p>
    <w:p w:rsidR="00EF12D0" w:rsidRDefault="00955D72" w:rsidP="00764364">
      <w:pPr>
        <w:ind w:firstLine="0"/>
      </w:pPr>
      <w:r w:rsidRPr="008A33BB">
        <w:tab/>
      </w:r>
      <w:r w:rsidR="004A1C08">
        <w:t>Miroslav Bezek pozdravio je sve prisutne</w:t>
      </w:r>
      <w:r w:rsidR="00202F88">
        <w:t xml:space="preserve"> te je napomenuo da se 21.09. sastao Odbor za komunalnu djelatnost, prostorno uređenje i zaštitu okoliša radi rasprave o nacrtu Plana gospodarenja otpadom Općine Orehovica. Odbor se ne slaže s tim nacrtom Plana gospodarenja otpadom. Unutra piše da je Općina Orehovica 7% u vlasništvu Čakoma, a zna da je to 1%. Smatra da Plan ne sadrži ništa konkretno te da nije u skladu s Uredbom o gospodarenju komunalnim otpadom.</w:t>
      </w:r>
    </w:p>
    <w:p w:rsidR="00202F88" w:rsidRDefault="00202F88" w:rsidP="00764364">
      <w:pPr>
        <w:ind w:firstLine="0"/>
      </w:pPr>
      <w:r>
        <w:tab/>
        <w:t>Franjo Bukal pozdravio je sve prisutne. Slaže se sa svime izloženim, međutim, smatra da t</w:t>
      </w:r>
      <w:r w:rsidR="00104608">
        <w:t xml:space="preserve">o nije tema za aktualni sat, jer to </w:t>
      </w:r>
      <w:r>
        <w:t xml:space="preserve">nije pitanje. Svaki vijećnik mora znati svoje dužnosti i obveze te da se pitanja postavljaju pod aktualnim satom, a pod različito su sve ostale teme. </w:t>
      </w:r>
      <w:r w:rsidR="00104608">
        <w:t>Što se tiče Plana gospodarenja otpadom on je trenutno na javnoj raspravi, koja traje od 01.09. pa do 30.09. Isti je upućen Međimurskoj županiji, voditeljici Odsjeka za zaštitu okoliša radi dobivanja suglasnosti, međutim, i ona je dala primjedbe. Pohvaljuje Odbor š</w:t>
      </w:r>
      <w:r w:rsidR="002A22C7">
        <w:t>to se sastao i što je dao primje</w:t>
      </w:r>
      <w:r w:rsidR="00104608">
        <w:t xml:space="preserve">dbe, međutim, tek kad Plan bude izrađen u skladu sa </w:t>
      </w:r>
      <w:r w:rsidR="002A22C7">
        <w:t>zakonom i zakonskom regulativom</w:t>
      </w:r>
      <w:r w:rsidR="00104608">
        <w:t xml:space="preserve"> predložit će se Vijeću za usvajanje.</w:t>
      </w:r>
    </w:p>
    <w:p w:rsidR="00104608" w:rsidRDefault="00104608" w:rsidP="00764364">
      <w:pPr>
        <w:ind w:firstLine="0"/>
      </w:pPr>
      <w:r>
        <w:tab/>
        <w:t xml:space="preserve">Miroslav Bezek rekao je kako je 2015, godine sklopljen ugovor s </w:t>
      </w:r>
      <w:r w:rsidR="00DD20A4">
        <w:t>firmom Ingolab, odnosno gospodinom Pavlicom. Napominje kako je raskinut ugovor s Ingolabom te je sklopljen s Jaić consultingom.</w:t>
      </w:r>
      <w:r w:rsidR="002A22C7">
        <w:t xml:space="preserve"> Smatra da je firma Ingolab puno bolja</w:t>
      </w:r>
      <w:r w:rsidR="00DD20A4">
        <w:t xml:space="preserve"> od Jaić consultinga iz Bjelovara, jer ovi nisu </w:t>
      </w:r>
      <w:r w:rsidR="00DD20A4">
        <w:lastRenderedPageBreak/>
        <w:t>upoznati s prikupljanjem otpada po međimurskoj županiji, dok gospodin Pavlic dođe u Čakom i prikupi sve potrebne podatke. Vijećnik je postavio pitanje zašto se odustalo od ugovo</w:t>
      </w:r>
      <w:r w:rsidR="000300E0">
        <w:t>r</w:t>
      </w:r>
      <w:r w:rsidR="002A22C7">
        <w:t>a</w:t>
      </w:r>
      <w:r w:rsidR="000300E0">
        <w:t xml:space="preserve"> s I</w:t>
      </w:r>
      <w:r w:rsidR="00DD20A4">
        <w:t>ngolabom?</w:t>
      </w:r>
    </w:p>
    <w:p w:rsidR="00DD20A4" w:rsidRDefault="00DD20A4" w:rsidP="00764364">
      <w:pPr>
        <w:ind w:firstLine="0"/>
      </w:pPr>
      <w:r>
        <w:t>Franjo Bukal odgovara kako je</w:t>
      </w:r>
      <w:r w:rsidR="000300E0">
        <w:t xml:space="preserve"> 2015. godine bio na sastanku, zajedno sa</w:t>
      </w:r>
      <w:r>
        <w:t xml:space="preserve"> članovima Upravnog odbora načelnika kod Ministra Dobrovića. Odmah nakon sa</w:t>
      </w:r>
      <w:r w:rsidR="000300E0">
        <w:t>s</w:t>
      </w:r>
      <w:r>
        <w:t>tanka nazva</w:t>
      </w:r>
      <w:r w:rsidR="002A22C7">
        <w:t>o je gospodina Pavlica da prekid</w:t>
      </w:r>
      <w:r>
        <w:t>a odnosno nije bio ni potpisan nikakav ugovor kad zakon nije bio donesen</w:t>
      </w:r>
      <w:r w:rsidR="00144C54">
        <w:t>. Tadašnja ponuda</w:t>
      </w:r>
      <w:r w:rsidR="002A22C7">
        <w:t xml:space="preserve"> gospodina Pavlica za izradu Pl</w:t>
      </w:r>
      <w:r w:rsidR="00144C54">
        <w:t>ana gospodarenja otpadom iznosila je 22.000,00 ili 25.000,00 kuna. Dalje napominje kako izrađivači Plana nisu dobro postupili, međutim, izvješća Čakoma su javno dostupna te će se ona ugraditi</w:t>
      </w:r>
      <w:r w:rsidR="00014E6B">
        <w:t xml:space="preserve"> u Plan. Još jednom pozdravlja inicijativu Odbora i smatra da bi se između sjedn</w:t>
      </w:r>
      <w:r w:rsidR="002A22C7">
        <w:t>ica  trebalo sjesti i razgovarati</w:t>
      </w:r>
      <w:r w:rsidR="00014E6B">
        <w:t xml:space="preserve"> sa svakim tko ima kakva saznanja.</w:t>
      </w:r>
    </w:p>
    <w:p w:rsidR="00014E6B" w:rsidRPr="008A33BB" w:rsidRDefault="00014E6B" w:rsidP="00764364">
      <w:pPr>
        <w:ind w:firstLine="0"/>
      </w:pPr>
      <w:r>
        <w:tab/>
        <w:t>Nadalje je Miroslav Bezek postavio pitanje što je sa Školskom sportskom dvoranom i 6 učionica? Prije izbora bilo je najavljeno da će dvorana biti dovršena do početka školske godine, pita gdje je zapelo? Načelnik Franjo Bukal odgovara da u „šoldima“. Novi rok za dovr</w:t>
      </w:r>
      <w:r w:rsidR="000300E0">
        <w:t>š</w:t>
      </w:r>
      <w:r>
        <w:t xml:space="preserve">etak dvorane je 30.03.2018. godine. U posljednjih 12 godina </w:t>
      </w:r>
      <w:r w:rsidR="000300E0">
        <w:t>,</w:t>
      </w:r>
      <w:r>
        <w:t>kako je izrađena projektna dokumentacija, za ovakvo stanje krivi sve Vlade u tih 12 godina. Ljutit je na župana što je prihvato financiranje iz županijskog proračun</w:t>
      </w:r>
      <w:r w:rsidR="000300E0">
        <w:t>. Sjeća se kako je tajnik ministarstva otvorio školu sa sportskom dvoranom kod Splita u vrijednosti od 37 milijuna kuna. Dva dana nakon toga održan je sastanak sa županom, i gospodin Sušec je bio prisutan</w:t>
      </w:r>
      <w:r w:rsidR="001B711B">
        <w:t>,</w:t>
      </w:r>
      <w:r w:rsidR="000300E0">
        <w:t xml:space="preserve"> te je utvrđeno da je takvo financiranje protuzakonito. Napomenuo je da će se sutra potpisivati novi ugovori za financiranje, pa da će i on potpisati ugovor za sufinanciranje uspostave ekološke javne rasvjete u </w:t>
      </w:r>
      <w:r w:rsidR="001B711B">
        <w:t xml:space="preserve">općini Orehovica, </w:t>
      </w:r>
      <w:r w:rsidR="000300E0">
        <w:t xml:space="preserve">te da će potpredsjednik Vlade RH </w:t>
      </w:r>
      <w:r w:rsidR="001B711B">
        <w:t>osigurati sredstva za traktor s</w:t>
      </w:r>
      <w:r w:rsidR="000300E0">
        <w:t xml:space="preserve"> kompletnim komunalnim strojevima.</w:t>
      </w:r>
    </w:p>
    <w:p w:rsidR="00F47C24" w:rsidRPr="008A33BB" w:rsidRDefault="00F47C24" w:rsidP="00D809F6">
      <w:pPr>
        <w:ind w:firstLine="0"/>
      </w:pPr>
      <w:r w:rsidRPr="008A33BB">
        <w:tab/>
        <w:t>U aktualnom satu pitanja više ni</w:t>
      </w:r>
      <w:r w:rsidR="00764364">
        <w:t>je bilo, te je isti završen u 18</w:t>
      </w:r>
      <w:r w:rsidR="002A22C7">
        <w:t>.20</w:t>
      </w:r>
      <w:r w:rsidRPr="008A33BB">
        <w:t xml:space="preserve"> sati.</w:t>
      </w:r>
    </w:p>
    <w:p w:rsidR="00DE125A" w:rsidRPr="008A33BB" w:rsidRDefault="00DE125A" w:rsidP="00D809F6">
      <w:pPr>
        <w:ind w:firstLine="0"/>
      </w:pPr>
    </w:p>
    <w:p w:rsidR="00DE125A" w:rsidRPr="008A33BB" w:rsidRDefault="00DE125A" w:rsidP="00D809F6">
      <w:pPr>
        <w:ind w:firstLine="0"/>
      </w:pPr>
      <w:r w:rsidRPr="008A33BB">
        <w:tab/>
      </w:r>
      <w:r w:rsidR="00ED61BD" w:rsidRPr="008A33BB">
        <w:t>Predsjedavajući je prisutnima predložio dnevni red koji su vijećnici primili uz poziv za sjednicu.</w:t>
      </w:r>
    </w:p>
    <w:p w:rsidR="00F47C24" w:rsidRPr="008A33BB" w:rsidRDefault="00F47C24" w:rsidP="00D809F6">
      <w:pPr>
        <w:ind w:firstLine="0"/>
      </w:pPr>
    </w:p>
    <w:p w:rsidR="00ED61BD" w:rsidRPr="008A33BB" w:rsidRDefault="00ED61BD" w:rsidP="00ED61BD">
      <w:pPr>
        <w:pStyle w:val="Odlomakpopisa1"/>
        <w:spacing w:after="0" w:line="100" w:lineRule="atLeast"/>
        <w:jc w:val="center"/>
        <w:rPr>
          <w:rFonts w:ascii="Times New Roman" w:hAnsi="Times New Roman" w:cs="Times New Roman"/>
          <w:b/>
          <w:bCs/>
        </w:rPr>
      </w:pPr>
      <w:r w:rsidRPr="008A33BB">
        <w:rPr>
          <w:rFonts w:ascii="Times New Roman" w:hAnsi="Times New Roman" w:cs="Times New Roman"/>
          <w:b/>
          <w:bCs/>
        </w:rPr>
        <w:t xml:space="preserve">D N E V N I   R E D </w:t>
      </w:r>
    </w:p>
    <w:p w:rsidR="00ED61BD" w:rsidRPr="008A33BB" w:rsidRDefault="00ED61BD" w:rsidP="00ED61BD">
      <w:pPr>
        <w:pStyle w:val="Odlomakpopisa1"/>
        <w:spacing w:after="0" w:line="100" w:lineRule="atLeast"/>
        <w:rPr>
          <w:rFonts w:ascii="Times New Roman" w:hAnsi="Times New Roman" w:cs="Times New Roman"/>
        </w:rPr>
      </w:pPr>
    </w:p>
    <w:p w:rsidR="00764364" w:rsidRPr="00764364" w:rsidRDefault="00764364" w:rsidP="00764364">
      <w:pPr>
        <w:pStyle w:val="Odlomakpopisa1"/>
        <w:numPr>
          <w:ilvl w:val="0"/>
          <w:numId w:val="1"/>
        </w:numPr>
        <w:spacing w:after="0" w:line="100" w:lineRule="atLeast"/>
        <w:ind w:left="714" w:hanging="357"/>
        <w:rPr>
          <w:rFonts w:ascii="Times New Roman" w:hAnsi="Times New Roman" w:cs="Times New Roman"/>
        </w:rPr>
      </w:pPr>
      <w:r w:rsidRPr="00764364">
        <w:rPr>
          <w:rFonts w:ascii="Times New Roman" w:hAnsi="Times New Roman" w:cs="Times New Roman"/>
        </w:rPr>
        <w:t>Izvješće Mandatne komisije,</w:t>
      </w:r>
    </w:p>
    <w:p w:rsidR="00764364" w:rsidRPr="00764364" w:rsidRDefault="00764364" w:rsidP="00764364">
      <w:pPr>
        <w:pStyle w:val="Odlomakpopisa1"/>
        <w:numPr>
          <w:ilvl w:val="0"/>
          <w:numId w:val="1"/>
        </w:numPr>
        <w:spacing w:after="0" w:line="100" w:lineRule="atLeast"/>
        <w:ind w:left="714" w:hanging="357"/>
        <w:rPr>
          <w:rFonts w:ascii="Times New Roman" w:hAnsi="Times New Roman" w:cs="Times New Roman"/>
        </w:rPr>
      </w:pPr>
      <w:r w:rsidRPr="00764364">
        <w:rPr>
          <w:rFonts w:ascii="Times New Roman" w:hAnsi="Times New Roman" w:cs="Times New Roman"/>
        </w:rPr>
        <w:t>Prihvaćanje zapisnika s 2. sjednice Općinskog vijeća Općine Orehovica,</w:t>
      </w:r>
    </w:p>
    <w:p w:rsidR="00764364" w:rsidRPr="00764364" w:rsidRDefault="00764364" w:rsidP="00764364">
      <w:pPr>
        <w:pStyle w:val="Odlomakpopisa1"/>
        <w:numPr>
          <w:ilvl w:val="0"/>
          <w:numId w:val="1"/>
        </w:numPr>
        <w:spacing w:after="0" w:line="100" w:lineRule="atLeast"/>
        <w:ind w:left="714" w:hanging="357"/>
        <w:rPr>
          <w:rFonts w:ascii="Times New Roman" w:hAnsi="Times New Roman" w:cs="Times New Roman"/>
        </w:rPr>
      </w:pPr>
      <w:r w:rsidRPr="00764364">
        <w:rPr>
          <w:rFonts w:ascii="Times New Roman" w:hAnsi="Times New Roman" w:cs="Times New Roman"/>
        </w:rPr>
        <w:t>Donošenje Polugodišnjeg izvještaja o izvršenju proračuna za razdoblje 01.01.-30.06.2017. godine,</w:t>
      </w:r>
    </w:p>
    <w:p w:rsidR="00764364" w:rsidRPr="00764364" w:rsidRDefault="00764364" w:rsidP="00764364">
      <w:pPr>
        <w:pStyle w:val="Odlomakpopisa1"/>
        <w:numPr>
          <w:ilvl w:val="0"/>
          <w:numId w:val="1"/>
        </w:numPr>
        <w:spacing w:line="100" w:lineRule="atLeast"/>
        <w:rPr>
          <w:rFonts w:ascii="Times New Roman" w:hAnsi="Times New Roman" w:cs="Times New Roman"/>
        </w:rPr>
      </w:pPr>
      <w:r w:rsidRPr="00764364">
        <w:rPr>
          <w:rFonts w:ascii="Times New Roman" w:hAnsi="Times New Roman" w:cs="Times New Roman"/>
        </w:rPr>
        <w:t>Donošenje Odluke o donošenju Strategije upravljanja i raspolaganja imovinom u vlasništvu Općine Orehovica za razdoblje od 2017 do 2021. godine,</w:t>
      </w:r>
    </w:p>
    <w:p w:rsidR="00764364" w:rsidRPr="00764364" w:rsidRDefault="00764364" w:rsidP="00764364">
      <w:pPr>
        <w:pStyle w:val="Odlomakpopisa1"/>
        <w:numPr>
          <w:ilvl w:val="0"/>
          <w:numId w:val="1"/>
        </w:numPr>
        <w:spacing w:after="0" w:line="100" w:lineRule="atLeast"/>
        <w:ind w:left="714" w:hanging="357"/>
        <w:rPr>
          <w:rFonts w:ascii="Times New Roman" w:hAnsi="Times New Roman" w:cs="Times New Roman"/>
        </w:rPr>
      </w:pPr>
      <w:r w:rsidRPr="00764364">
        <w:rPr>
          <w:rFonts w:ascii="Times New Roman" w:hAnsi="Times New Roman" w:cs="Times New Roman"/>
        </w:rPr>
        <w:t>Donošenje Odluke o visini naknade za prisustvovanje na sjednicama Općinskog vijeća, radnih tijela Općine Orehovica, te naknadi predsjedniku Vijeća Općine Orehovica,</w:t>
      </w:r>
    </w:p>
    <w:p w:rsidR="00764364" w:rsidRPr="00764364" w:rsidRDefault="00764364" w:rsidP="00764364">
      <w:pPr>
        <w:pStyle w:val="Odlomakpopisa1"/>
        <w:numPr>
          <w:ilvl w:val="0"/>
          <w:numId w:val="1"/>
        </w:numPr>
        <w:spacing w:after="0" w:line="100" w:lineRule="atLeast"/>
        <w:ind w:left="714" w:hanging="357"/>
        <w:rPr>
          <w:rFonts w:ascii="Times New Roman" w:hAnsi="Times New Roman" w:cs="Times New Roman"/>
        </w:rPr>
      </w:pPr>
      <w:r w:rsidRPr="00764364">
        <w:rPr>
          <w:rFonts w:ascii="Times New Roman" w:hAnsi="Times New Roman" w:cs="Times New Roman"/>
        </w:rPr>
        <w:t>Donošenje Odluke o naknadi za rad članovima vijeća mjesnih odbora, te Vijeću romske nacionalne manjine Općine Orehovica,</w:t>
      </w:r>
    </w:p>
    <w:p w:rsidR="00764364" w:rsidRPr="00764364" w:rsidRDefault="00764364" w:rsidP="00764364">
      <w:pPr>
        <w:pStyle w:val="Odlomakpopisa1"/>
        <w:numPr>
          <w:ilvl w:val="0"/>
          <w:numId w:val="1"/>
        </w:numPr>
        <w:spacing w:after="0" w:line="100" w:lineRule="atLeast"/>
        <w:ind w:left="714" w:hanging="357"/>
        <w:rPr>
          <w:rFonts w:ascii="Times New Roman" w:hAnsi="Times New Roman" w:cs="Times New Roman"/>
        </w:rPr>
      </w:pPr>
      <w:r w:rsidRPr="00764364">
        <w:rPr>
          <w:rFonts w:ascii="Times New Roman" w:hAnsi="Times New Roman" w:cs="Times New Roman"/>
        </w:rPr>
        <w:t>Donošenje Odluke o izmjeni i dopune Odluke o povremenim radnim tijelima Općinskog vijeća Općine Orehovica,</w:t>
      </w:r>
    </w:p>
    <w:p w:rsidR="00764364" w:rsidRPr="00764364" w:rsidRDefault="00764364" w:rsidP="00764364">
      <w:pPr>
        <w:pStyle w:val="Odlomakpopisa1"/>
        <w:numPr>
          <w:ilvl w:val="0"/>
          <w:numId w:val="1"/>
        </w:numPr>
        <w:spacing w:after="0" w:line="100" w:lineRule="atLeast"/>
        <w:ind w:left="714" w:hanging="357"/>
        <w:rPr>
          <w:rFonts w:ascii="Times New Roman" w:hAnsi="Times New Roman" w:cs="Times New Roman"/>
        </w:rPr>
      </w:pPr>
      <w:r w:rsidRPr="00764364">
        <w:rPr>
          <w:rFonts w:ascii="Times New Roman" w:hAnsi="Times New Roman" w:cs="Times New Roman"/>
        </w:rPr>
        <w:t>Donošenje Odluke o kupnji zemljišta na k.o. Podbrest,</w:t>
      </w:r>
    </w:p>
    <w:p w:rsidR="00764364" w:rsidRPr="00764364" w:rsidRDefault="00764364" w:rsidP="00764364">
      <w:pPr>
        <w:pStyle w:val="Odlomakpopisa1"/>
        <w:numPr>
          <w:ilvl w:val="0"/>
          <w:numId w:val="1"/>
        </w:numPr>
        <w:spacing w:after="0" w:line="100" w:lineRule="atLeast"/>
        <w:ind w:left="714" w:hanging="357"/>
        <w:rPr>
          <w:rFonts w:ascii="Times New Roman" w:hAnsi="Times New Roman" w:cs="Times New Roman"/>
        </w:rPr>
      </w:pPr>
      <w:r w:rsidRPr="00764364">
        <w:rPr>
          <w:rFonts w:ascii="Times New Roman" w:hAnsi="Times New Roman" w:cs="Times New Roman"/>
        </w:rPr>
        <w:t>Donošenje Odluke o dopuni Odluke o imenovanju članova Uprave groblja Podbrest-Sveti Križ,</w:t>
      </w:r>
    </w:p>
    <w:p w:rsidR="00764364" w:rsidRPr="00764364" w:rsidRDefault="00764364" w:rsidP="00764364">
      <w:pPr>
        <w:pStyle w:val="Odlomakpopisa1"/>
        <w:numPr>
          <w:ilvl w:val="0"/>
          <w:numId w:val="1"/>
        </w:numPr>
        <w:spacing w:after="0" w:line="100" w:lineRule="atLeast"/>
        <w:ind w:left="714" w:hanging="357"/>
        <w:rPr>
          <w:rFonts w:ascii="Times New Roman" w:hAnsi="Times New Roman" w:cs="Times New Roman"/>
        </w:rPr>
      </w:pPr>
      <w:r w:rsidRPr="00764364">
        <w:rPr>
          <w:rFonts w:ascii="Times New Roman" w:hAnsi="Times New Roman" w:cs="Times New Roman"/>
        </w:rPr>
        <w:t>Donošenje Odluke o usklađenju Plana zaštite od požara za Općinu Orehovica za 2017. godinu,</w:t>
      </w:r>
    </w:p>
    <w:p w:rsidR="00764364" w:rsidRPr="00764364" w:rsidRDefault="00764364" w:rsidP="00764364">
      <w:pPr>
        <w:pStyle w:val="Odlomakpopisa1"/>
        <w:numPr>
          <w:ilvl w:val="0"/>
          <w:numId w:val="1"/>
        </w:numPr>
        <w:spacing w:after="0" w:line="100" w:lineRule="atLeast"/>
        <w:ind w:left="714" w:hanging="357"/>
        <w:rPr>
          <w:rFonts w:ascii="Times New Roman" w:hAnsi="Times New Roman" w:cs="Times New Roman"/>
        </w:rPr>
      </w:pPr>
      <w:r w:rsidRPr="00764364">
        <w:rPr>
          <w:rFonts w:ascii="Times New Roman" w:hAnsi="Times New Roman" w:cs="Times New Roman"/>
        </w:rPr>
        <w:t>Donošenje Plana davanja kon</w:t>
      </w:r>
      <w:r w:rsidR="00AF019D">
        <w:rPr>
          <w:rFonts w:ascii="Times New Roman" w:hAnsi="Times New Roman" w:cs="Times New Roman"/>
        </w:rPr>
        <w:t>cesija Općine Orehovica  za 2018</w:t>
      </w:r>
      <w:r w:rsidRPr="00764364">
        <w:rPr>
          <w:rFonts w:ascii="Times New Roman" w:hAnsi="Times New Roman" w:cs="Times New Roman"/>
        </w:rPr>
        <w:t>. godinu,</w:t>
      </w:r>
    </w:p>
    <w:p w:rsidR="00764364" w:rsidRPr="00764364" w:rsidRDefault="00764364" w:rsidP="00764364">
      <w:pPr>
        <w:pStyle w:val="Odlomakpopisa1"/>
        <w:numPr>
          <w:ilvl w:val="0"/>
          <w:numId w:val="1"/>
        </w:numPr>
        <w:spacing w:after="0" w:line="100" w:lineRule="atLeast"/>
        <w:ind w:left="714" w:hanging="357"/>
        <w:rPr>
          <w:rFonts w:ascii="Times New Roman" w:hAnsi="Times New Roman" w:cs="Times New Roman"/>
        </w:rPr>
      </w:pPr>
      <w:r w:rsidRPr="00764364">
        <w:rPr>
          <w:rFonts w:ascii="Times New Roman" w:hAnsi="Times New Roman" w:cs="Times New Roman"/>
        </w:rPr>
        <w:t xml:space="preserve">Izvješće načelnika Općine Orehovica za razdoblje od 15.03.2017. do 15.09.2017. godine, </w:t>
      </w:r>
    </w:p>
    <w:p w:rsidR="00764364" w:rsidRPr="00764364" w:rsidRDefault="00764364" w:rsidP="00764364">
      <w:pPr>
        <w:pStyle w:val="Odlomakpopisa1"/>
        <w:numPr>
          <w:ilvl w:val="0"/>
          <w:numId w:val="1"/>
        </w:numPr>
        <w:spacing w:after="0" w:line="100" w:lineRule="atLeast"/>
        <w:ind w:left="714" w:hanging="357"/>
        <w:rPr>
          <w:rFonts w:ascii="Times New Roman" w:hAnsi="Times New Roman" w:cs="Times New Roman"/>
        </w:rPr>
      </w:pPr>
      <w:r w:rsidRPr="00764364">
        <w:rPr>
          <w:rFonts w:ascii="Times New Roman" w:hAnsi="Times New Roman" w:cs="Times New Roman"/>
        </w:rPr>
        <w:t>Informacije</w:t>
      </w:r>
    </w:p>
    <w:p w:rsidR="00764364" w:rsidRPr="00764364" w:rsidRDefault="00764364" w:rsidP="00764364">
      <w:pPr>
        <w:pStyle w:val="Odlomakpopisa1"/>
        <w:spacing w:after="0" w:line="100" w:lineRule="atLeast"/>
        <w:ind w:left="714"/>
        <w:rPr>
          <w:rFonts w:ascii="Times New Roman" w:hAnsi="Times New Roman" w:cs="Times New Roman"/>
        </w:rPr>
      </w:pPr>
      <w:r w:rsidRPr="00764364">
        <w:rPr>
          <w:rFonts w:ascii="Times New Roman" w:hAnsi="Times New Roman" w:cs="Times New Roman"/>
        </w:rPr>
        <w:t xml:space="preserve"> a)     Stanje sigurnosti za lipanj, srpanj i kolovoz 2017. godine,</w:t>
      </w:r>
    </w:p>
    <w:p w:rsidR="00764364" w:rsidRPr="00764364" w:rsidRDefault="00764364" w:rsidP="00764364">
      <w:pPr>
        <w:pStyle w:val="Odlomakpopisa1"/>
        <w:numPr>
          <w:ilvl w:val="0"/>
          <w:numId w:val="1"/>
        </w:numPr>
        <w:spacing w:after="0" w:line="100" w:lineRule="atLeast"/>
        <w:ind w:left="714" w:hanging="357"/>
        <w:rPr>
          <w:rFonts w:ascii="Times New Roman" w:hAnsi="Times New Roman" w:cs="Times New Roman"/>
        </w:rPr>
      </w:pPr>
      <w:r w:rsidRPr="00764364">
        <w:rPr>
          <w:rFonts w:ascii="Times New Roman" w:hAnsi="Times New Roman" w:cs="Times New Roman"/>
        </w:rPr>
        <w:t>Razno.</w:t>
      </w:r>
    </w:p>
    <w:p w:rsidR="00764364" w:rsidRDefault="00764364" w:rsidP="00ED61BD">
      <w:pPr>
        <w:ind w:left="360" w:firstLine="348"/>
      </w:pPr>
    </w:p>
    <w:p w:rsidR="001B711B" w:rsidRDefault="00ED61BD" w:rsidP="002A22C7">
      <w:pPr>
        <w:ind w:left="360" w:firstLine="348"/>
      </w:pPr>
      <w:r w:rsidRPr="008A33BB">
        <w:t>Predsjedavajući</w:t>
      </w:r>
      <w:r w:rsidR="00764364">
        <w:t xml:space="preserve"> je dao na glasovanja dnevni red. D</w:t>
      </w:r>
      <w:r w:rsidRPr="008A33BB">
        <w:t>ne</w:t>
      </w:r>
      <w:r w:rsidR="002A22C7">
        <w:t>vni red je jednoglasno usvojen.</w:t>
      </w:r>
    </w:p>
    <w:p w:rsidR="002A22C7" w:rsidRDefault="002A22C7" w:rsidP="002A22C7">
      <w:pPr>
        <w:ind w:left="360" w:firstLine="348"/>
      </w:pPr>
    </w:p>
    <w:p w:rsidR="002A22C7" w:rsidRDefault="002A22C7" w:rsidP="002A22C7">
      <w:pPr>
        <w:ind w:left="360" w:firstLine="348"/>
      </w:pPr>
    </w:p>
    <w:p w:rsidR="002A22C7" w:rsidRDefault="002A22C7" w:rsidP="002A22C7">
      <w:pPr>
        <w:ind w:left="360" w:firstLine="348"/>
      </w:pPr>
    </w:p>
    <w:p w:rsidR="002A22C7" w:rsidRPr="008A33BB" w:rsidRDefault="002A22C7" w:rsidP="002A22C7">
      <w:pPr>
        <w:ind w:left="360" w:firstLine="348"/>
      </w:pPr>
    </w:p>
    <w:p w:rsidR="00FD3A36" w:rsidRDefault="00ED61BD" w:rsidP="00ED61BD">
      <w:pPr>
        <w:ind w:left="360" w:firstLine="348"/>
        <w:rPr>
          <w:b/>
        </w:rPr>
      </w:pPr>
      <w:r w:rsidRPr="008A33BB">
        <w:rPr>
          <w:b/>
        </w:rPr>
        <w:lastRenderedPageBreak/>
        <w:t>Ad.1.</w:t>
      </w:r>
      <w:r w:rsidR="00FD3A36">
        <w:rPr>
          <w:b/>
        </w:rPr>
        <w:t xml:space="preserve"> </w:t>
      </w:r>
      <w:r w:rsidR="00FD3A36" w:rsidRPr="00FD3A36">
        <w:rPr>
          <w:b/>
        </w:rPr>
        <w:t>Izvješće Mandatne komisije</w:t>
      </w:r>
    </w:p>
    <w:p w:rsidR="00FD3A36" w:rsidRDefault="00FD3A36" w:rsidP="00ED61BD">
      <w:pPr>
        <w:ind w:left="360" w:firstLine="348"/>
        <w:rPr>
          <w:b/>
        </w:rPr>
      </w:pPr>
    </w:p>
    <w:p w:rsidR="00FD3A36" w:rsidRPr="00FD3A36" w:rsidRDefault="00FD3A36" w:rsidP="00FD3A36">
      <w:r w:rsidRPr="00FD3A36">
        <w:t>Mandatna komisija je na konstituirajućoj sjednici utvrdila da zamjeniku načelnika Marku Balogu mandat u Općinskom vijeću Općine Orehovica miruje po sili zakona, s obzirom da se radi o nespojivoj dužnosti.</w:t>
      </w:r>
    </w:p>
    <w:p w:rsidR="00FD3A36" w:rsidRPr="00FD3A36" w:rsidRDefault="00FD3A36" w:rsidP="00FD3A36">
      <w:r w:rsidRPr="00FD3A36">
        <w:t>Mandatna komisija također je na konstituirajućoj sjednici utvrdila da zamjena za vijećnika Marka Baloga nije određena.</w:t>
      </w:r>
    </w:p>
    <w:p w:rsidR="00FD3A36" w:rsidRPr="00FD3A36" w:rsidRDefault="00FD3A36" w:rsidP="00FD3A36">
      <w:pPr>
        <w:ind w:left="360" w:firstLine="348"/>
      </w:pPr>
    </w:p>
    <w:p w:rsidR="00FD3A36" w:rsidRPr="00FD3A36" w:rsidRDefault="00FD3A36" w:rsidP="00FD3A36">
      <w:r w:rsidRPr="00FD3A36">
        <w:t>Ministarstvu uprave poslan je upit vezan uz osiguranje zastupljenosti nacionalnih manjina u predstavničkom tijelu, konkretno raspisuju li se u slučaju Općine Orehovice dopunski izbori sukladno članku 107. st. 8</w:t>
      </w:r>
      <w:r>
        <w:t>.</w:t>
      </w:r>
      <w:r w:rsidRPr="00FD3A36">
        <w:t xml:space="preserve"> Zakona o lokalnim izborima ili mjesto jednog predstavnik</w:t>
      </w:r>
      <w:r>
        <w:t>a</w:t>
      </w:r>
      <w:r w:rsidRPr="00FD3A36">
        <w:t xml:space="preserve"> ostaje upražnjeno zbog nemogućnosti određivanja zamjenika kandidata pripadnikom romske nacionalne manjine.</w:t>
      </w:r>
    </w:p>
    <w:p w:rsidR="00FD3A36" w:rsidRPr="00FD3A36" w:rsidRDefault="00FD3A36" w:rsidP="00FD3A36">
      <w:pPr>
        <w:ind w:firstLine="0"/>
      </w:pPr>
      <w:r w:rsidRPr="00FD3A36">
        <w:t>Ministarstvo uprave utvrdilo je da je zastupljenost nacionalnih manjina u predstavničkom tijelu jedinice osigurana tijekom čitavog mandata predstavničkog tijela ako je ona osigurana u trenutku proglašenja konačnih rezultata izbora, a što je nadležno izborno povjerenstvo utvrdilo, povećanjem broja članova Općinskog vijeća za dva člana. Politička stranka koja je bila predlagatelj liste s koje je izabrani član kojemu mandat miruje, ovlaštena je u skladu sa zakonom, odrediti zamjenika tom članu i to od preostalih neiz</w:t>
      </w:r>
      <w:r>
        <w:t xml:space="preserve">abranih kandidata s liste te </w:t>
      </w:r>
      <w:r w:rsidRPr="00FD3A36">
        <w:t>je pri tom sasvim nevažno koje je nacionalne pripadnosti osoba koju se određuje za zamjenika člana predstavničkog tijela.</w:t>
      </w:r>
      <w:r w:rsidRPr="00FD3A36">
        <w:rPr>
          <w:b/>
        </w:rPr>
        <w:tab/>
      </w:r>
    </w:p>
    <w:p w:rsidR="00FD3A36" w:rsidRPr="00FD3A36" w:rsidRDefault="00FD3A36" w:rsidP="00FD3A36">
      <w:r w:rsidRPr="00FD3A36">
        <w:t xml:space="preserve">Stoga je Hrvatska demokratska zajednica (HDZ) dostavila očitovanje u kojem zamjenikom Marka Baloga određuju </w:t>
      </w:r>
      <w:r w:rsidRPr="00FD3A36">
        <w:rPr>
          <w:b/>
        </w:rPr>
        <w:t>DRAŽENA HUSIĆA, rođ. 11.08.1987</w:t>
      </w:r>
      <w:r w:rsidRPr="00FD3A36">
        <w:t>.</w:t>
      </w:r>
    </w:p>
    <w:p w:rsidR="00FD3A36" w:rsidRDefault="00FD3A36" w:rsidP="00FD3A36">
      <w:pPr>
        <w:ind w:left="360" w:firstLine="348"/>
      </w:pPr>
      <w:r w:rsidRPr="00FD3A36">
        <w:t>Mandatna komisija utvrđuje da nije primila druge zahtjeve za mirovanjem mandata.</w:t>
      </w:r>
    </w:p>
    <w:p w:rsidR="00FD3A36" w:rsidRPr="00FD3A36" w:rsidRDefault="00FD3A36" w:rsidP="00FD3A36">
      <w:pPr>
        <w:ind w:left="360" w:firstLine="348"/>
      </w:pPr>
    </w:p>
    <w:p w:rsidR="00FD3A36" w:rsidRPr="00FD3A36" w:rsidRDefault="002507B5" w:rsidP="00FD3A36">
      <w:r>
        <w:t>Dražen</w:t>
      </w:r>
      <w:r w:rsidR="00FD3A36">
        <w:t xml:space="preserve"> Husiću predan je </w:t>
      </w:r>
      <w:r w:rsidR="00FD3A36" w:rsidRPr="00FD3A36">
        <w:t>tekst prisege sa uputama da ga potpišu nakon svečane pri</w:t>
      </w:r>
      <w:r w:rsidR="00FD3A36">
        <w:t>sege. Predsjednik Vijeća Marko Hunjadi</w:t>
      </w:r>
      <w:r w:rsidR="00FD3A36" w:rsidRPr="00FD3A36">
        <w:t xml:space="preserve"> pročitao je tekst prisege " prisežem svojom čašću, da ću dužnost vijećnika obnašati savjesno i odgovorno, da ću se u svom radu pridržavati Ustava, zakona, statuta i odluka Općinskog vijeća, da ću štititi ustavni poredak Republike Hrvatske i zauzimati se za svekoliki probitak Općine Orehovica i Repub</w:t>
      </w:r>
      <w:r w:rsidR="00FD3A36">
        <w:t>like Hrvatske" , a nakon toga se</w:t>
      </w:r>
      <w:r w:rsidR="00FD3A36" w:rsidRPr="00FD3A36">
        <w:t xml:space="preserve"> </w:t>
      </w:r>
      <w:r>
        <w:t>Dražen</w:t>
      </w:r>
      <w:r w:rsidR="00FD3A36">
        <w:t xml:space="preserve"> Husić očitovao</w:t>
      </w:r>
      <w:r w:rsidR="00FD3A36" w:rsidRPr="00FD3A36">
        <w:t xml:space="preserve"> o prihvaćanju  prisege </w:t>
      </w:r>
      <w:r w:rsidR="00FD3A36">
        <w:t>izgovaranjem riječi "Prisežem", te je u znak pristanka potpisao dostavljeni tekst prisege.</w:t>
      </w:r>
    </w:p>
    <w:p w:rsidR="00ED61BD" w:rsidRPr="008A33BB" w:rsidRDefault="00FD3A36" w:rsidP="00ED61BD">
      <w:pPr>
        <w:ind w:left="360" w:firstLine="348"/>
        <w:rPr>
          <w:b/>
        </w:rPr>
      </w:pPr>
      <w:r>
        <w:rPr>
          <w:b/>
        </w:rPr>
        <w:t xml:space="preserve"> Ad. 2. Prihvaćanje zapisnika sa 2</w:t>
      </w:r>
      <w:r w:rsidR="00ED61BD" w:rsidRPr="008A33BB">
        <w:rPr>
          <w:b/>
        </w:rPr>
        <w:t>. sjednice Općinskog vijeća Općine Orehovica</w:t>
      </w:r>
    </w:p>
    <w:p w:rsidR="00ED61BD" w:rsidRPr="008A33BB" w:rsidRDefault="00ED61BD" w:rsidP="00ED61BD">
      <w:pPr>
        <w:ind w:left="360" w:firstLine="0"/>
        <w:rPr>
          <w:b/>
        </w:rPr>
      </w:pPr>
    </w:p>
    <w:p w:rsidR="00ED61BD" w:rsidRPr="008A33BB" w:rsidRDefault="00ED61BD" w:rsidP="00FD3A36">
      <w:r w:rsidRPr="008A33BB">
        <w:t>Predsjedavajući je prisutne pozvao n</w:t>
      </w:r>
      <w:r w:rsidR="00FD3A36">
        <w:t>a raspravu glede zapisnika sa 2</w:t>
      </w:r>
      <w:r w:rsidRPr="008A33BB">
        <w:t>. sjed</w:t>
      </w:r>
      <w:r w:rsidR="00FD3A36">
        <w:t>nice Općinskog vijeća održane 29.06.2017</w:t>
      </w:r>
      <w:r w:rsidRPr="008A33BB">
        <w:t>. godine.</w:t>
      </w:r>
    </w:p>
    <w:p w:rsidR="00E92A70" w:rsidRDefault="00FD3A36" w:rsidP="00FD3A36">
      <w:pPr>
        <w:ind w:left="360" w:firstLine="348"/>
      </w:pPr>
      <w:r>
        <w:t>Zapisnik sa 2</w:t>
      </w:r>
      <w:r w:rsidR="00181E54">
        <w:t>. s</w:t>
      </w:r>
      <w:r w:rsidR="00ED61BD" w:rsidRPr="008A33BB">
        <w:t>jednice Općinskog vijeća prihvaćen je jednoglasno.</w:t>
      </w:r>
    </w:p>
    <w:p w:rsidR="00C33530" w:rsidRPr="008A33BB" w:rsidRDefault="00C33530" w:rsidP="00FD3A36">
      <w:pPr>
        <w:ind w:left="360" w:firstLine="348"/>
      </w:pPr>
    </w:p>
    <w:p w:rsidR="00ED61BD" w:rsidRPr="008A33BB" w:rsidRDefault="00FD3A36" w:rsidP="00ED61BD">
      <w:pPr>
        <w:ind w:left="360" w:firstLine="348"/>
        <w:rPr>
          <w:b/>
        </w:rPr>
      </w:pPr>
      <w:r>
        <w:rPr>
          <w:b/>
        </w:rPr>
        <w:t>Ad.3</w:t>
      </w:r>
      <w:r w:rsidR="00ED61BD" w:rsidRPr="008A33BB">
        <w:rPr>
          <w:b/>
        </w:rPr>
        <w:t>. Donošenje Polugodišnjeg izvještaja o izvršenju proračun</w:t>
      </w:r>
      <w:r>
        <w:rPr>
          <w:b/>
        </w:rPr>
        <w:t>a za razdoblje 01.01.-30.06.2017</w:t>
      </w:r>
      <w:r w:rsidR="00ED61BD" w:rsidRPr="008A33BB">
        <w:rPr>
          <w:b/>
        </w:rPr>
        <w:t>. godine</w:t>
      </w:r>
    </w:p>
    <w:p w:rsidR="00ED61BD" w:rsidRPr="008A33BB" w:rsidRDefault="00ED61BD" w:rsidP="00ED61BD">
      <w:pPr>
        <w:ind w:left="360" w:firstLine="348"/>
      </w:pPr>
    </w:p>
    <w:p w:rsidR="00EF324F" w:rsidRDefault="0057591C" w:rsidP="00EF324F">
      <w:pPr>
        <w:ind w:left="360" w:firstLine="348"/>
      </w:pPr>
      <w:r w:rsidRPr="008A33BB">
        <w:t>Prijedlog odluke podnio je općinski načelni</w:t>
      </w:r>
      <w:r w:rsidR="00181E54">
        <w:t>k</w:t>
      </w:r>
      <w:r w:rsidRPr="008A33BB">
        <w:t xml:space="preserve"> Franjo Bukal.</w:t>
      </w:r>
    </w:p>
    <w:p w:rsidR="00461319" w:rsidRPr="008A33BB" w:rsidRDefault="00461319" w:rsidP="00461319">
      <w:r>
        <w:t>Prijedlog odluke obrazlaže službenica Jedinstvenog upravnog odjela Općine Orehovica, gospođa Renata Božek.</w:t>
      </w:r>
    </w:p>
    <w:p w:rsidR="00EF324F" w:rsidRPr="008A33BB" w:rsidRDefault="00461319" w:rsidP="00EF324F">
      <w:pPr>
        <w:pStyle w:val="NormalWeb"/>
        <w:spacing w:before="0" w:beforeAutospacing="0" w:after="0" w:afterAutospacing="0"/>
        <w:ind w:firstLine="360"/>
        <w:jc w:val="both"/>
        <w:rPr>
          <w:b/>
          <w:sz w:val="22"/>
          <w:szCs w:val="22"/>
          <w:u w:val="single"/>
        </w:rPr>
      </w:pPr>
      <w:r>
        <w:rPr>
          <w:sz w:val="22"/>
          <w:szCs w:val="22"/>
        </w:rPr>
        <w:t xml:space="preserve">      </w:t>
      </w:r>
      <w:r w:rsidR="00EF324F" w:rsidRPr="008A33BB">
        <w:rPr>
          <w:sz w:val="22"/>
          <w:szCs w:val="22"/>
        </w:rPr>
        <w:t xml:space="preserve">Odredbom članka 109. Zakona o proračunu („Narodne novine“ broj 87/08 i 136/12, 15/15) utvrđena je obveza upravnog tijela zaduženog za financije da podnese načelniku polugodišnji izvještaj o izvršenju proračuna za prvo polugodište tekuće proračunske godine do 5. rujna proračunske godine, a načelnik je u obvezi da podnese predstavničkom tijelu, na donošenje polugodišnji izvještaj o izvršenju proračuna do 15. rujna tekuće proračunske godine. </w:t>
      </w:r>
    </w:p>
    <w:p w:rsidR="00EF324F" w:rsidRPr="008A33BB" w:rsidRDefault="00EF324F" w:rsidP="002B2ED6">
      <w:pPr>
        <w:ind w:firstLine="0"/>
        <w:jc w:val="both"/>
      </w:pPr>
      <w:r w:rsidRPr="008A33BB">
        <w:t>Sadržaj polugodišnjeg izvještaja o izvršenju proračuna propisan je člankom 108. Zakona o proračunu i člankom 4. Pravilnika o polugodišnjem i godišnjem izvještaju o izvršenju proračun</w:t>
      </w:r>
      <w:r w:rsidR="00F90FF5">
        <w:t>a („Narodne novine“ broj 24/13).</w:t>
      </w:r>
      <w:r w:rsidR="002B2ED6">
        <w:t xml:space="preserve"> Tako je Jedinstveni upravi odjel dostavo prijedlog Polugodišnjeg izvještaja o izvršenu proračuna za razdoblje od 01.01.- 30.06. 2017. općinskom načelniku 25.07., dok ga je načelni  proslijedio predsjedniku Općinskog vijeća 28.07.2017.godine.</w:t>
      </w:r>
    </w:p>
    <w:p w:rsidR="00EF324F" w:rsidRPr="008A33BB" w:rsidRDefault="00EF324F" w:rsidP="002B2ED6">
      <w:pPr>
        <w:autoSpaceDE w:val="0"/>
        <w:autoSpaceDN w:val="0"/>
        <w:adjustRightInd w:val="0"/>
        <w:ind w:firstLine="0"/>
        <w:jc w:val="both"/>
      </w:pPr>
      <w:r w:rsidRPr="008A33BB">
        <w:t>Sukladno odredbama Zakona o proračuna i Pravilnika o polugodišnjem i godišnjem izvještaju o izvršenju proračuna, u općem i posebnom dijelu Polugodišnjeg izvještaja o izvršenju Pr</w:t>
      </w:r>
      <w:r w:rsidR="00F90FF5">
        <w:t>oračuna Općine Orehovica za 2017</w:t>
      </w:r>
      <w:r w:rsidRPr="008A33BB">
        <w:t xml:space="preserve">. godinu, prikazani su podaci o planiranim prihodima/primicima i </w:t>
      </w:r>
      <w:r w:rsidRPr="008A33BB">
        <w:lastRenderedPageBreak/>
        <w:t>rashodima/izdacima kroz Izvorni plan kao i podaci o njihovu iz</w:t>
      </w:r>
      <w:r w:rsidR="00EC6EC1">
        <w:t>vršenju u prvom polugodištu 2017</w:t>
      </w:r>
      <w:r w:rsidRPr="008A33BB">
        <w:t xml:space="preserve">. godine, a u općem dijelu dani su i usporedni podaci </w:t>
      </w:r>
      <w:r w:rsidR="00F90FF5">
        <w:t>o polugodišnjem izvršenju u 2017</w:t>
      </w:r>
      <w:r w:rsidRPr="008A33BB">
        <w:t xml:space="preserve">. godini. Sukladno Pravilniku, Izvorni plan je proračun odnosno posljednje izmjene i dopune proračuna donesene od strane Općinskog vijeća. </w:t>
      </w:r>
    </w:p>
    <w:p w:rsidR="00EF324F" w:rsidRPr="008A33BB" w:rsidRDefault="00EF324F" w:rsidP="00CC097E">
      <w:pPr>
        <w:pStyle w:val="NormalWeb"/>
        <w:spacing w:before="0" w:beforeAutospacing="0" w:after="0" w:afterAutospacing="0"/>
        <w:jc w:val="both"/>
        <w:rPr>
          <w:sz w:val="22"/>
          <w:szCs w:val="22"/>
        </w:rPr>
      </w:pPr>
      <w:r w:rsidRPr="008A33BB">
        <w:rPr>
          <w:sz w:val="22"/>
          <w:szCs w:val="22"/>
        </w:rPr>
        <w:t>P</w:t>
      </w:r>
      <w:r w:rsidR="00EC6EC1">
        <w:rPr>
          <w:sz w:val="22"/>
          <w:szCs w:val="22"/>
        </w:rPr>
        <w:t>roračun Općine Orehovica za 2017.godinu usvojen je na 19</w:t>
      </w:r>
      <w:r w:rsidRPr="008A33BB">
        <w:rPr>
          <w:sz w:val="22"/>
          <w:szCs w:val="22"/>
        </w:rPr>
        <w:t>.</w:t>
      </w:r>
      <w:r w:rsidR="00181E54">
        <w:rPr>
          <w:sz w:val="22"/>
          <w:szCs w:val="22"/>
        </w:rPr>
        <w:t xml:space="preserve"> sjednici Općinskog v</w:t>
      </w:r>
      <w:r w:rsidRPr="008A33BB">
        <w:rPr>
          <w:sz w:val="22"/>
          <w:szCs w:val="22"/>
        </w:rPr>
        <w:t>ijeća Općine Or</w:t>
      </w:r>
      <w:r w:rsidR="00EC6EC1">
        <w:rPr>
          <w:sz w:val="22"/>
          <w:szCs w:val="22"/>
        </w:rPr>
        <w:t>ehovica održanoj dana 01.12.2016.</w:t>
      </w:r>
      <w:r w:rsidRPr="008A33BB">
        <w:rPr>
          <w:sz w:val="22"/>
          <w:szCs w:val="22"/>
        </w:rPr>
        <w:t xml:space="preserve"> godine. Tim planom proračuna Općine Orehovica planirani su ukupni </w:t>
      </w:r>
      <w:r w:rsidR="00EC6EC1">
        <w:rPr>
          <w:sz w:val="22"/>
          <w:szCs w:val="22"/>
        </w:rPr>
        <w:t>prihodi i primitci u iznosu od 13.</w:t>
      </w:r>
      <w:r w:rsidR="00F90FF5">
        <w:rPr>
          <w:sz w:val="22"/>
          <w:szCs w:val="22"/>
        </w:rPr>
        <w:t>575.876</w:t>
      </w:r>
      <w:r w:rsidRPr="008A33BB">
        <w:rPr>
          <w:sz w:val="22"/>
          <w:szCs w:val="22"/>
        </w:rPr>
        <w:t>,00 kuna, te u istom iznosu i ukupni rashodi i izdaci.</w:t>
      </w:r>
    </w:p>
    <w:p w:rsidR="00EF324F" w:rsidRPr="008A33BB" w:rsidRDefault="00EF324F" w:rsidP="00F90FF5">
      <w:pPr>
        <w:jc w:val="both"/>
      </w:pPr>
      <w:r w:rsidRPr="008A33BB">
        <w:t>U obračunskom ra</w:t>
      </w:r>
      <w:r w:rsidR="00CC097E" w:rsidRPr="008A33BB">
        <w:t>zdoblju 1.- 6</w:t>
      </w:r>
      <w:r w:rsidR="00F90FF5">
        <w:t>.  mjeseca 2017</w:t>
      </w:r>
      <w:r w:rsidRPr="008A33BB">
        <w:t>. godine ostvareni su ukupni prihodi/</w:t>
      </w:r>
      <w:r w:rsidR="00F90FF5">
        <w:t>primici u iznosu od 2.567.392,65 kuna što je 18,91</w:t>
      </w:r>
      <w:r w:rsidRPr="008A33BB">
        <w:t>% ostvarenja</w:t>
      </w:r>
      <w:r w:rsidR="00F90FF5">
        <w:t xml:space="preserve"> godišnjeg plana, odnosno 105,90</w:t>
      </w:r>
      <w:r w:rsidRPr="008A33BB">
        <w:t>% ostvarenja promatra</w:t>
      </w:r>
      <w:r w:rsidR="00F90FF5">
        <w:t>nog obračunskog razdoblja u 2016</w:t>
      </w:r>
      <w:r w:rsidRPr="008A33BB">
        <w:t xml:space="preserve">. godini. </w:t>
      </w:r>
    </w:p>
    <w:p w:rsidR="00EF324F" w:rsidRDefault="00CC097E" w:rsidP="00F90FF5">
      <w:r w:rsidRPr="008A33BB">
        <w:t>U obračunsk</w:t>
      </w:r>
      <w:r w:rsidR="00F90FF5">
        <w:t>om razdoblju 1.- 6. mjeseca 2017</w:t>
      </w:r>
      <w:r w:rsidRPr="008A33BB">
        <w:t>. godine ostvareni su u</w:t>
      </w:r>
      <w:r w:rsidR="00F90FF5">
        <w:t>kupni rashodi u iznosu 1.482.285,14 kuna, što je 10,92% ovogodišnjeg plana, ili  95,49</w:t>
      </w:r>
      <w:r w:rsidRPr="008A33BB">
        <w:t xml:space="preserve">% promatranog obračunskoga razdoblja prošle godine. </w:t>
      </w:r>
    </w:p>
    <w:p w:rsidR="001B711B" w:rsidRDefault="00A449B1" w:rsidP="00F90FF5">
      <w:r>
        <w:t>Franjo Bukal rekao je kako je proračun usvojen u 12. mjesecu prošle godine</w:t>
      </w:r>
      <w:r w:rsidR="000A6253">
        <w:t>, a da zakon i zakonska regulativa nalažu da se u proračun stave i projekti koji će se aplicirati odnosno koji su aplicirani na neki od raspisanih natječaja. Tako je za mjeru 7.2.2. aplicirana Industrijska zona Podbrest vrijednsti od 6.5 milijuna kuna, također su prijavljeni i Izgradnja društvenog doma u romskom naselju i sustav odvodnje oborinskih voda. Do danas ni za jedan prijavljeni projekt Općina Orehovica nije dobila odgovor. Već nekoliko godina čeka se na upit za povrat zemljišta. Razgovaralo se s ministrom preko saborke zastupnice. On je jedini koji je došao na Upravni odbor načelniak RH, prije 3 mjeseca te se ponudio da Ministarstvo imovine želi biti partner u projektu. Još se traba napraviti izmjera državnog zeml</w:t>
      </w:r>
      <w:r w:rsidR="00A20579">
        <w:t>jišta. Nadalje najavljuje za 11.</w:t>
      </w:r>
      <w:r w:rsidR="000A6253">
        <w:t xml:space="preserve"> mjesec rebalans propračuna. Napominje kako ga nije htio raditi za ovu sjednicu jer postoji mogućnost da će još neki od projekata biti prihvaćeni.</w:t>
      </w:r>
    </w:p>
    <w:p w:rsidR="00031663" w:rsidRPr="008A33BB" w:rsidRDefault="00031663" w:rsidP="00F90FF5">
      <w:r>
        <w:t>Nadalje načelnik napominja kako Općina Orehovica nikad nije bila u financijsk</w:t>
      </w:r>
      <w:r w:rsidR="00A20579">
        <w:t>im problemima, te da je jedina O</w:t>
      </w:r>
      <w:r>
        <w:t>pćina koja je staru školu dobila bez otkupljivanja, kao i prostorije ispod Područne škole u Podbrest te je iste prodala za 546.000,00 kuna te ako bude po</w:t>
      </w:r>
      <w:r w:rsidR="00A20579">
        <w:t>trebno predložit će Općinskom v</w:t>
      </w:r>
      <w:r>
        <w:t>ijeću financiranje izgradnje sportske dvorane do kraja.</w:t>
      </w:r>
    </w:p>
    <w:p w:rsidR="00AE1BB4" w:rsidRPr="008A33BB" w:rsidRDefault="00596520" w:rsidP="00F43FD6">
      <w:pPr>
        <w:tabs>
          <w:tab w:val="left" w:pos="708"/>
          <w:tab w:val="left" w:pos="1416"/>
          <w:tab w:val="left" w:pos="2124"/>
          <w:tab w:val="left" w:pos="2832"/>
          <w:tab w:val="left" w:pos="3540"/>
          <w:tab w:val="left" w:pos="4248"/>
          <w:tab w:val="left" w:pos="4956"/>
          <w:tab w:val="left" w:pos="5664"/>
          <w:tab w:val="left" w:pos="6570"/>
        </w:tabs>
        <w:autoSpaceDE w:val="0"/>
        <w:autoSpaceDN w:val="0"/>
        <w:adjustRightInd w:val="0"/>
        <w:ind w:firstLine="0"/>
        <w:rPr>
          <w:bCs/>
          <w:iCs/>
        </w:rPr>
      </w:pPr>
      <w:r>
        <w:rPr>
          <w:bCs/>
          <w:iCs/>
        </w:rPr>
        <w:tab/>
      </w:r>
      <w:r w:rsidR="00AE1BB4" w:rsidRPr="008A33BB">
        <w:rPr>
          <w:bCs/>
          <w:iCs/>
        </w:rPr>
        <w:t>Daljnje rasprave nije bilo.</w:t>
      </w:r>
    </w:p>
    <w:p w:rsidR="00AE1BB4" w:rsidRPr="008A33BB" w:rsidRDefault="00596520" w:rsidP="00F43FD6">
      <w:pPr>
        <w:tabs>
          <w:tab w:val="left" w:pos="708"/>
          <w:tab w:val="left" w:pos="1416"/>
          <w:tab w:val="left" w:pos="2124"/>
          <w:tab w:val="left" w:pos="2832"/>
          <w:tab w:val="left" w:pos="3540"/>
          <w:tab w:val="left" w:pos="4248"/>
          <w:tab w:val="left" w:pos="4956"/>
          <w:tab w:val="left" w:pos="5664"/>
          <w:tab w:val="left" w:pos="6570"/>
        </w:tabs>
        <w:autoSpaceDE w:val="0"/>
        <w:autoSpaceDN w:val="0"/>
        <w:adjustRightInd w:val="0"/>
        <w:ind w:firstLine="0"/>
        <w:rPr>
          <w:bCs/>
          <w:iCs/>
        </w:rPr>
      </w:pPr>
      <w:r>
        <w:rPr>
          <w:bCs/>
          <w:iCs/>
        </w:rPr>
        <w:tab/>
      </w:r>
      <w:r w:rsidR="00AE1BB4" w:rsidRPr="008A33BB">
        <w:rPr>
          <w:bCs/>
          <w:iCs/>
        </w:rPr>
        <w:t>Predsjedavajući je dao prijedlog Odluke o prihvaćanju polugodišnjeg izvješta</w:t>
      </w:r>
      <w:r w:rsidR="00F90FF5">
        <w:rPr>
          <w:bCs/>
          <w:iCs/>
        </w:rPr>
        <w:t>ja o izvršenju proračuna za 2017</w:t>
      </w:r>
      <w:r w:rsidR="00A20579">
        <w:rPr>
          <w:bCs/>
          <w:iCs/>
        </w:rPr>
        <w:t>. godinu n</w:t>
      </w:r>
      <w:r w:rsidR="00AE1BB4" w:rsidRPr="008A33BB">
        <w:rPr>
          <w:bCs/>
          <w:iCs/>
        </w:rPr>
        <w:t>a glasovanje.</w:t>
      </w:r>
    </w:p>
    <w:p w:rsidR="00006951" w:rsidRPr="003F78C2" w:rsidRDefault="00596520" w:rsidP="00F43FD6">
      <w:pPr>
        <w:tabs>
          <w:tab w:val="left" w:pos="708"/>
          <w:tab w:val="left" w:pos="1416"/>
          <w:tab w:val="left" w:pos="2124"/>
          <w:tab w:val="left" w:pos="2832"/>
          <w:tab w:val="left" w:pos="3540"/>
          <w:tab w:val="left" w:pos="4248"/>
          <w:tab w:val="left" w:pos="4956"/>
          <w:tab w:val="left" w:pos="5664"/>
          <w:tab w:val="left" w:pos="6570"/>
        </w:tabs>
        <w:autoSpaceDE w:val="0"/>
        <w:autoSpaceDN w:val="0"/>
        <w:adjustRightInd w:val="0"/>
        <w:ind w:firstLine="0"/>
        <w:rPr>
          <w:bCs/>
          <w:iCs/>
          <w:color w:val="000000"/>
        </w:rPr>
      </w:pPr>
      <w:r>
        <w:rPr>
          <w:bCs/>
          <w:iCs/>
        </w:rPr>
        <w:tab/>
      </w:r>
      <w:r w:rsidR="00C33530" w:rsidRPr="003F78C2">
        <w:rPr>
          <w:bCs/>
          <w:iCs/>
          <w:color w:val="000000"/>
        </w:rPr>
        <w:t>Odluka</w:t>
      </w:r>
      <w:r w:rsidR="00AE1BB4" w:rsidRPr="003F78C2">
        <w:rPr>
          <w:bCs/>
          <w:iCs/>
          <w:color w:val="000000"/>
        </w:rPr>
        <w:t xml:space="preserve"> o prihvaćanju polugodišnjeg izvještaja </w:t>
      </w:r>
      <w:r w:rsidR="00F90FF5" w:rsidRPr="003F78C2">
        <w:rPr>
          <w:bCs/>
          <w:iCs/>
          <w:color w:val="000000"/>
        </w:rPr>
        <w:t>o izvršenju proračuna za 2017</w:t>
      </w:r>
      <w:r w:rsidR="00181E54" w:rsidRPr="003F78C2">
        <w:rPr>
          <w:bCs/>
          <w:iCs/>
          <w:color w:val="000000"/>
        </w:rPr>
        <w:t>. g</w:t>
      </w:r>
      <w:r w:rsidR="00AE1BB4" w:rsidRPr="003F78C2">
        <w:rPr>
          <w:bCs/>
          <w:iCs/>
          <w:color w:val="000000"/>
        </w:rPr>
        <w:t>odini prihvaćena je jednoglasno.</w:t>
      </w:r>
    </w:p>
    <w:p w:rsidR="004A22CE" w:rsidRPr="008A33BB" w:rsidRDefault="004A22CE" w:rsidP="00F43FD6">
      <w:pPr>
        <w:tabs>
          <w:tab w:val="left" w:pos="708"/>
          <w:tab w:val="left" w:pos="1416"/>
          <w:tab w:val="left" w:pos="2124"/>
          <w:tab w:val="left" w:pos="2832"/>
          <w:tab w:val="left" w:pos="3540"/>
          <w:tab w:val="left" w:pos="4248"/>
          <w:tab w:val="left" w:pos="4956"/>
          <w:tab w:val="left" w:pos="5664"/>
          <w:tab w:val="left" w:pos="6570"/>
        </w:tabs>
        <w:autoSpaceDE w:val="0"/>
        <w:autoSpaceDN w:val="0"/>
        <w:adjustRightInd w:val="0"/>
        <w:ind w:firstLine="0"/>
        <w:rPr>
          <w:bCs/>
          <w:iCs/>
        </w:rPr>
      </w:pPr>
    </w:p>
    <w:p w:rsidR="00B719C6" w:rsidRDefault="005448BA" w:rsidP="00F90FF5">
      <w:pPr>
        <w:pStyle w:val="Odlomakpopisa1"/>
        <w:spacing w:after="0" w:line="100" w:lineRule="atLeast"/>
        <w:ind w:firstLine="708"/>
        <w:rPr>
          <w:rFonts w:ascii="Times New Roman" w:hAnsi="Times New Roman" w:cs="Times New Roman"/>
          <w:b/>
        </w:rPr>
      </w:pPr>
      <w:r>
        <w:rPr>
          <w:rFonts w:ascii="Times New Roman" w:eastAsia="Calibri" w:hAnsi="Times New Roman" w:cs="Times New Roman"/>
          <w:b/>
          <w:bCs/>
          <w:iCs/>
        </w:rPr>
        <w:t>Ad.4</w:t>
      </w:r>
      <w:r w:rsidR="004A22CE" w:rsidRPr="008A33BB">
        <w:rPr>
          <w:rFonts w:ascii="Times New Roman" w:eastAsia="Calibri" w:hAnsi="Times New Roman" w:cs="Times New Roman"/>
          <w:b/>
          <w:bCs/>
          <w:iCs/>
        </w:rPr>
        <w:t>.</w:t>
      </w:r>
      <w:r w:rsidR="00F90FF5">
        <w:rPr>
          <w:rFonts w:ascii="Times New Roman" w:hAnsi="Times New Roman" w:cs="Times New Roman"/>
          <w:b/>
        </w:rPr>
        <w:t xml:space="preserve"> </w:t>
      </w:r>
      <w:r w:rsidR="00F90FF5" w:rsidRPr="00F90FF5">
        <w:rPr>
          <w:rFonts w:ascii="Times New Roman" w:hAnsi="Times New Roman" w:cs="Times New Roman"/>
          <w:b/>
        </w:rPr>
        <w:t>Donošenje Odluke o donošenju Strategije upravljanja i raspolaganja imovinom u vlasništvu Općine Orehovica za razdoblje od 2017 do 2021. godine,</w:t>
      </w:r>
    </w:p>
    <w:p w:rsidR="00C33530" w:rsidRDefault="00031663" w:rsidP="00F90FF5">
      <w:pPr>
        <w:pStyle w:val="Odlomakpopisa1"/>
        <w:spacing w:after="0" w:line="100" w:lineRule="atLeast"/>
        <w:ind w:firstLine="708"/>
        <w:rPr>
          <w:rFonts w:ascii="Times New Roman" w:hAnsi="Times New Roman" w:cs="Times New Roman"/>
        </w:rPr>
      </w:pPr>
      <w:r>
        <w:rPr>
          <w:rFonts w:ascii="Times New Roman" w:hAnsi="Times New Roman" w:cs="Times New Roman"/>
        </w:rPr>
        <w:t xml:space="preserve"> </w:t>
      </w:r>
    </w:p>
    <w:p w:rsidR="00031663" w:rsidRPr="008A33BB" w:rsidRDefault="00031663" w:rsidP="00F90FF5">
      <w:pPr>
        <w:pStyle w:val="Odlomakpopisa1"/>
        <w:spacing w:after="0" w:line="100" w:lineRule="atLeast"/>
        <w:ind w:firstLine="708"/>
        <w:rPr>
          <w:rFonts w:ascii="Times New Roman" w:hAnsi="Times New Roman" w:cs="Times New Roman"/>
        </w:rPr>
      </w:pPr>
      <w:r>
        <w:rPr>
          <w:rFonts w:ascii="Times New Roman" w:hAnsi="Times New Roman" w:cs="Times New Roman"/>
        </w:rPr>
        <w:t>Prijedlog odluke podnosi Općinski načelnik Franjo Bukal, a obrazlaže ga službenica Jedinstvenog upravnog odjela, Renata Božek,</w:t>
      </w:r>
    </w:p>
    <w:p w:rsidR="00604626" w:rsidRDefault="00604626" w:rsidP="00031663">
      <w:pPr>
        <w:ind w:firstLine="708"/>
      </w:pPr>
      <w:r>
        <w:t>Zakonom o upravljanju i raspolaganju imovinom u vlasništvu Republike Hrvatske („Narodne novine“ broj 94/13), a koje odredbe se odnose i na Općinu Orehovica, propisano je da je Strategija jedan od osnovnih dokumenta upravljanja i raspolaganja gradskom imovinom kojom se određuju srednjoročni ciljevi i smjernice uprav</w:t>
      </w:r>
      <w:r w:rsidR="00031663">
        <w:t xml:space="preserve">ljanja i raspolaganja imovinom. Tijekom revizijskog nadzora 2015. godine, Općini Orehovica naložena je izrada spomenute Strategije. </w:t>
      </w:r>
    </w:p>
    <w:p w:rsidR="004A22CE" w:rsidRPr="004D051F" w:rsidRDefault="00031663" w:rsidP="00604626">
      <w:pPr>
        <w:ind w:firstLine="708"/>
        <w:rPr>
          <w:color w:val="000000"/>
        </w:rPr>
      </w:pPr>
      <w:r>
        <w:t>Strategiju upravljanja i raspolaganja imovinom Općine Orehovica izradila je tvrtka Jaić consulting</w:t>
      </w:r>
      <w:r w:rsidR="00460EAC">
        <w:t xml:space="preserve"> te je ista bila dostupna za uvid u Jedinstvenom upravnom odjelu Općine Orehovica </w:t>
      </w:r>
      <w:r w:rsidR="00604626" w:rsidRPr="004D051F">
        <w:rPr>
          <w:color w:val="000000"/>
        </w:rPr>
        <w:t>svaki</w:t>
      </w:r>
      <w:r w:rsidR="00460EAC" w:rsidRPr="004D051F">
        <w:rPr>
          <w:color w:val="000000"/>
        </w:rPr>
        <w:t>m</w:t>
      </w:r>
      <w:r w:rsidR="00604626" w:rsidRPr="004D051F">
        <w:rPr>
          <w:color w:val="000000"/>
        </w:rPr>
        <w:t xml:space="preserve"> radni</w:t>
      </w:r>
      <w:r w:rsidR="00460EAC" w:rsidRPr="004D051F">
        <w:rPr>
          <w:color w:val="000000"/>
        </w:rPr>
        <w:t>m</w:t>
      </w:r>
      <w:r w:rsidR="00604626" w:rsidRPr="004D051F">
        <w:rPr>
          <w:color w:val="000000"/>
        </w:rPr>
        <w:t xml:space="preserve"> dan</w:t>
      </w:r>
      <w:r w:rsidR="00460EAC" w:rsidRPr="004D051F">
        <w:rPr>
          <w:color w:val="000000"/>
        </w:rPr>
        <w:t>om</w:t>
      </w:r>
      <w:r w:rsidR="00604626" w:rsidRPr="004D051F">
        <w:rPr>
          <w:color w:val="000000"/>
        </w:rPr>
        <w:t xml:space="preserve"> od 7-15 sati.</w:t>
      </w:r>
      <w:r w:rsidR="00460EAC" w:rsidRPr="004D051F">
        <w:rPr>
          <w:color w:val="000000"/>
        </w:rPr>
        <w:t xml:space="preserve"> Predsjednik Općinskog vijeća upoznat je sa prijedlogom Odluke i Strategijom </w:t>
      </w:r>
      <w:r w:rsidR="00A20579">
        <w:rPr>
          <w:color w:val="000000"/>
        </w:rPr>
        <w:t xml:space="preserve">od </w:t>
      </w:r>
      <w:r w:rsidR="00460EAC" w:rsidRPr="004D051F">
        <w:rPr>
          <w:color w:val="000000"/>
        </w:rPr>
        <w:t>28.07.2017. godine.</w:t>
      </w:r>
    </w:p>
    <w:p w:rsidR="00460EAC" w:rsidRPr="004D051F" w:rsidRDefault="00460EAC" w:rsidP="00604626">
      <w:pPr>
        <w:ind w:firstLine="708"/>
        <w:rPr>
          <w:color w:val="000000"/>
        </w:rPr>
      </w:pPr>
      <w:r w:rsidRPr="004D051F">
        <w:rPr>
          <w:color w:val="000000"/>
        </w:rPr>
        <w:t xml:space="preserve">Miroslav Bezek sumnja u kvalitetu izrae Strategije s obzirom da ju je izradila tvrtka Jaić consulting. Rekao je da nije mogao doći na uvid jer radi od 07 do 15 sati te je zamolio predsjednika Općinskog vijeća da se ova odluka donese na </w:t>
      </w:r>
      <w:r w:rsidR="00A20579">
        <w:rPr>
          <w:color w:val="000000"/>
        </w:rPr>
        <w:t>sljedećoj sjednici, jer vijećnic</w:t>
      </w:r>
      <w:r w:rsidRPr="004D051F">
        <w:rPr>
          <w:color w:val="000000"/>
        </w:rPr>
        <w:t>i nisu upoznati s istom.</w:t>
      </w:r>
    </w:p>
    <w:p w:rsidR="00460EAC" w:rsidRPr="004D051F" w:rsidRDefault="00460EAC" w:rsidP="00604626">
      <w:pPr>
        <w:ind w:firstLine="708"/>
        <w:rPr>
          <w:color w:val="000000"/>
        </w:rPr>
      </w:pPr>
      <w:r w:rsidRPr="004D051F">
        <w:rPr>
          <w:color w:val="000000"/>
        </w:rPr>
        <w:t>Renata Božek postavila je pitanje vijećniku Miroslavu Bezeku da li se ova odluka neće don</w:t>
      </w:r>
      <w:r w:rsidR="00A20579">
        <w:rPr>
          <w:color w:val="000000"/>
        </w:rPr>
        <w:t>i</w:t>
      </w:r>
      <w:r w:rsidRPr="004D051F">
        <w:rPr>
          <w:color w:val="000000"/>
        </w:rPr>
        <w:t>jeti jer on radi od 7 do 15 sati? Na što joj je on odgovorio da nije vidio tekst Strategije i da nije za to da se Strategija usvoji bez uvida.</w:t>
      </w:r>
    </w:p>
    <w:p w:rsidR="00460EAC" w:rsidRPr="004D051F" w:rsidRDefault="00460EAC" w:rsidP="00604626">
      <w:pPr>
        <w:ind w:firstLine="708"/>
        <w:rPr>
          <w:color w:val="000000"/>
        </w:rPr>
      </w:pPr>
      <w:r w:rsidRPr="004D051F">
        <w:rPr>
          <w:color w:val="000000"/>
        </w:rPr>
        <w:lastRenderedPageBreak/>
        <w:t>Nač</w:t>
      </w:r>
      <w:r w:rsidR="00A20579">
        <w:rPr>
          <w:color w:val="000000"/>
        </w:rPr>
        <w:t>elni Franjo Bukal postavio je pi</w:t>
      </w:r>
      <w:r w:rsidRPr="004D051F">
        <w:rPr>
          <w:color w:val="000000"/>
        </w:rPr>
        <w:t xml:space="preserve">tanje Miroslavu Bezeku da li ima mobitel? Pa zašto nije nazvao i zatražio da mu se Strategija dostavi doma. Problem je bio poslati svakom vijećniku Strategiju, jer </w:t>
      </w:r>
      <w:r w:rsidR="009A530B" w:rsidRPr="004D051F">
        <w:rPr>
          <w:color w:val="000000"/>
        </w:rPr>
        <w:t>to košta, a smatra da bi većina od njih dobivenu Strategiju bacila u smeće.</w:t>
      </w:r>
    </w:p>
    <w:p w:rsidR="009A530B" w:rsidRPr="004D051F" w:rsidRDefault="009A530B" w:rsidP="00604626">
      <w:pPr>
        <w:ind w:firstLine="708"/>
        <w:rPr>
          <w:color w:val="000000"/>
        </w:rPr>
      </w:pPr>
      <w:r w:rsidRPr="004D051F">
        <w:rPr>
          <w:color w:val="000000"/>
        </w:rPr>
        <w:t>Branko Sušec rekao je da isto rado od 7 do 15 sati pa da je vidio Strategiju. Smatra da je to do volje pojedinca. Mislim da nema razloga da se donošenje ove Strategije prolongira, jer su strategije dokumenti koji se uvijek mogu mijenjati i dopunjavati. Donošenje ove Strategije bitno je radi apliciranja projekata na fondove, jer bez nje ne mogu se projekti kandidairati na natječaj.</w:t>
      </w:r>
    </w:p>
    <w:p w:rsidR="009A530B" w:rsidRPr="004D051F" w:rsidRDefault="009A530B" w:rsidP="00604626">
      <w:pPr>
        <w:ind w:firstLine="708"/>
        <w:rPr>
          <w:color w:val="000000"/>
        </w:rPr>
      </w:pPr>
      <w:r w:rsidRPr="004D051F">
        <w:rPr>
          <w:color w:val="000000"/>
        </w:rPr>
        <w:t>Zlatko Orsag rekao je kako se radi o dokumentu koji Općina treba imati. Međutim, ako vijećnici nisu vidjeli Strategiju, kako će s njom biti upoznati mještani? Ne želi da se donošenje ove Strategije makne s dnevnog reda, te predlaže da se</w:t>
      </w:r>
      <w:r w:rsidR="00F66514" w:rsidRPr="004D051F">
        <w:rPr>
          <w:color w:val="000000"/>
        </w:rPr>
        <w:t xml:space="preserve"> ona danas donese, ali da izrađivač napravi neku prezentaciju za sve zainteresirane</w:t>
      </w:r>
      <w:r w:rsidR="00CB7904" w:rsidRPr="004D051F">
        <w:rPr>
          <w:color w:val="000000"/>
        </w:rPr>
        <w:t>.</w:t>
      </w:r>
    </w:p>
    <w:p w:rsidR="00CB7904" w:rsidRPr="004D051F" w:rsidRDefault="00CB7904" w:rsidP="00CB7904">
      <w:pPr>
        <w:ind w:firstLine="708"/>
        <w:rPr>
          <w:color w:val="000000"/>
        </w:rPr>
      </w:pPr>
      <w:r w:rsidRPr="004D051F">
        <w:rPr>
          <w:color w:val="000000"/>
        </w:rPr>
        <w:t>Franjo Bukal rekao je kako je u Vularijai bilo održano izlaganje Strategije prijašnjih godina, ali su se odazvale samo 3 zainteresirane osobe, čak ni predsjednici Vijeća mjesnih odbora nisu bili prisutni.</w:t>
      </w:r>
    </w:p>
    <w:p w:rsidR="00460EAC" w:rsidRPr="004D051F" w:rsidRDefault="00CB7904" w:rsidP="00604626">
      <w:pPr>
        <w:ind w:firstLine="708"/>
        <w:rPr>
          <w:color w:val="000000"/>
        </w:rPr>
      </w:pPr>
      <w:r w:rsidRPr="004D051F">
        <w:rPr>
          <w:color w:val="000000"/>
        </w:rPr>
        <w:t>Daljnje rasprave nije bilo.</w:t>
      </w:r>
    </w:p>
    <w:p w:rsidR="00CB7904" w:rsidRPr="00CB7904" w:rsidRDefault="00CB7904" w:rsidP="00CB7904">
      <w:pPr>
        <w:pStyle w:val="Odlomakpopisa1"/>
        <w:spacing w:after="0" w:line="100" w:lineRule="atLeast"/>
        <w:ind w:firstLine="708"/>
        <w:rPr>
          <w:rFonts w:ascii="Times New Roman" w:hAnsi="Times New Roman" w:cs="Times New Roman"/>
        </w:rPr>
      </w:pPr>
      <w:r w:rsidRPr="004D051F">
        <w:rPr>
          <w:rFonts w:ascii="Times New Roman" w:hAnsi="Times New Roman" w:cs="Times New Roman"/>
          <w:color w:val="000000"/>
        </w:rPr>
        <w:t>Predsjedavajući je prijedlog</w:t>
      </w:r>
      <w:r w:rsidRPr="004D051F">
        <w:rPr>
          <w:color w:val="000000"/>
        </w:rPr>
        <w:t xml:space="preserve"> </w:t>
      </w:r>
      <w:r w:rsidRPr="00CB7904">
        <w:rPr>
          <w:rFonts w:ascii="Times New Roman" w:hAnsi="Times New Roman" w:cs="Times New Roman"/>
        </w:rPr>
        <w:t>Odluke o donošenju Strategije upravljanja i raspolaganja imovinom u vlasništvu Općine Orehovica za ra</w:t>
      </w:r>
      <w:r>
        <w:rPr>
          <w:rFonts w:ascii="Times New Roman" w:hAnsi="Times New Roman" w:cs="Times New Roman"/>
        </w:rPr>
        <w:t>zdoblje od 2017 do 2021. godine dao na glasovanje.</w:t>
      </w:r>
    </w:p>
    <w:p w:rsidR="00CB7904" w:rsidRPr="00CB7904" w:rsidRDefault="00CB7904" w:rsidP="00CB7904">
      <w:pPr>
        <w:pStyle w:val="Odlomakpopisa1"/>
        <w:spacing w:after="0" w:line="100" w:lineRule="atLeast"/>
        <w:ind w:firstLine="708"/>
        <w:rPr>
          <w:rFonts w:ascii="Times New Roman" w:hAnsi="Times New Roman" w:cs="Times New Roman"/>
        </w:rPr>
      </w:pPr>
      <w:r>
        <w:rPr>
          <w:rFonts w:ascii="Times New Roman" w:hAnsi="Times New Roman" w:cs="Times New Roman"/>
        </w:rPr>
        <w:t>Odluka</w:t>
      </w:r>
      <w:r w:rsidRPr="00CB7904">
        <w:rPr>
          <w:rFonts w:ascii="Times New Roman" w:hAnsi="Times New Roman" w:cs="Times New Roman"/>
        </w:rPr>
        <w:t xml:space="preserve"> o donošenju Strategije upravljanja i raspolaganja imovinom u vlasništvu Općine Orehovica za ra</w:t>
      </w:r>
      <w:r>
        <w:rPr>
          <w:rFonts w:ascii="Times New Roman" w:hAnsi="Times New Roman" w:cs="Times New Roman"/>
        </w:rPr>
        <w:t>zdoblje od 2017 do 2021. godine usvojena je s 14 glasova za i jednim suzdržanim.</w:t>
      </w:r>
    </w:p>
    <w:p w:rsidR="00604626" w:rsidRPr="008A33BB" w:rsidRDefault="00604626" w:rsidP="00CB7904">
      <w:pPr>
        <w:ind w:firstLine="0"/>
      </w:pPr>
    </w:p>
    <w:p w:rsidR="00596520" w:rsidRDefault="005448BA" w:rsidP="004A22CE">
      <w:pPr>
        <w:ind w:firstLine="708"/>
        <w:rPr>
          <w:b/>
        </w:rPr>
      </w:pPr>
      <w:r>
        <w:rPr>
          <w:b/>
        </w:rPr>
        <w:t>Ad.</w:t>
      </w:r>
      <w:r w:rsidRPr="005448BA">
        <w:rPr>
          <w:b/>
        </w:rPr>
        <w:t>5.</w:t>
      </w:r>
      <w:r w:rsidRPr="005448BA">
        <w:rPr>
          <w:b/>
        </w:rPr>
        <w:tab/>
        <w:t>Donošenje Odluke o visini naknade za prisustvovanje na sjednicama Općinskog vijeća, radnih tijela Općine Orehovica, te naknadi preds</w:t>
      </w:r>
      <w:r w:rsidR="00FC6CF0">
        <w:rPr>
          <w:b/>
        </w:rPr>
        <w:t>jedniku Vijeća Općine Orehovica</w:t>
      </w:r>
    </w:p>
    <w:p w:rsidR="00AF019D" w:rsidRPr="008A33BB" w:rsidRDefault="00AF019D" w:rsidP="004A22CE">
      <w:pPr>
        <w:ind w:firstLine="708"/>
        <w:rPr>
          <w:b/>
        </w:rPr>
      </w:pPr>
    </w:p>
    <w:p w:rsidR="005310DA" w:rsidRDefault="006435A1" w:rsidP="00C46B29">
      <w:pPr>
        <w:ind w:firstLine="708"/>
      </w:pPr>
      <w:r w:rsidRPr="008A33BB">
        <w:t>Prijedlog je podnio općinski načelnik Franjo Bukal.</w:t>
      </w:r>
    </w:p>
    <w:p w:rsidR="005310DA" w:rsidRDefault="00800557" w:rsidP="00C46B29">
      <w:pPr>
        <w:ind w:firstLine="708"/>
      </w:pPr>
      <w:r>
        <w:t>Prije</w:t>
      </w:r>
      <w:r w:rsidR="00BE66A7">
        <w:t>dlog odluke obrazlaže načelnik F</w:t>
      </w:r>
      <w:r>
        <w:t>ranjo Bukal. Rekao je kako su prošlih godina vijećnici po dolasku na sjednicu participirali 100,00 kuna</w:t>
      </w:r>
      <w:r w:rsidR="00A362D3">
        <w:t>, te da predlaže da se naknada vijećnicima</w:t>
      </w:r>
      <w:r w:rsidR="00BE66A7">
        <w:t xml:space="preserve"> </w:t>
      </w:r>
      <w:r w:rsidR="00A362D3">
        <w:t>po prisutnosti povisi na 150 kuna. Također predlaže da se prom</w:t>
      </w:r>
      <w:r w:rsidR="00BE66A7">
        <w:t>i</w:t>
      </w:r>
      <w:r w:rsidR="00A362D3">
        <w:t>jeni participacija prema predsjedniku Vijeća s 2.000,00 na 5.000,00 kuna. Razlog ovakvog prijedloga odluke je da se svi zajedno uključe u jači i kvalitetniji rad te da svi zajednu djeluju na postanak i funkcioniranje Općine, a da građani osjete  učinak odluka koje Vijeće donosi.</w:t>
      </w:r>
    </w:p>
    <w:p w:rsidR="00A362D3" w:rsidRDefault="00A362D3" w:rsidP="00C46B29">
      <w:pPr>
        <w:ind w:firstLine="708"/>
      </w:pPr>
      <w:r>
        <w:t>Marko Hunjadi rekao je da ovakav prijedlog ne prihvaća te da želi da mu naknada ostane ista.</w:t>
      </w:r>
    </w:p>
    <w:p w:rsidR="00A362D3" w:rsidRDefault="00A362D3" w:rsidP="00C46B29">
      <w:pPr>
        <w:ind w:firstLine="708"/>
      </w:pPr>
      <w:r>
        <w:t>Miroslav Bezek rekao je da svatko tko želi raditi za dobro Općine</w:t>
      </w:r>
      <w:r w:rsidR="00BE66A7">
        <w:t>,</w:t>
      </w:r>
      <w:r>
        <w:t xml:space="preserve"> radit će bez novca. Smatra da </w:t>
      </w:r>
      <w:r w:rsidR="00BE66A7">
        <w:t>novac ne smije biti moto za rad</w:t>
      </w:r>
      <w:r>
        <w:t xml:space="preserve"> u Općinskom vijeću, Vijeću mjesnog odbora ili Vijeću romske nacionalne manjine, stoga je protiv ovakvog prijedloga i predlaže da naknade ostanu onakve kakve su i sad.</w:t>
      </w:r>
    </w:p>
    <w:p w:rsidR="00A362D3" w:rsidRDefault="00394FA8" w:rsidP="00C46B29">
      <w:pPr>
        <w:ind w:firstLine="708"/>
      </w:pPr>
      <w:r>
        <w:t>Zlatko Orsag je rekao kako je ovo prava radna sjednica Vijeća te da nije za to da si odmah poveća naknadu i također predlaže da naknade ostanu kao i do sad.</w:t>
      </w:r>
    </w:p>
    <w:p w:rsidR="00394FA8" w:rsidRDefault="00394FA8" w:rsidP="00C46B29">
      <w:pPr>
        <w:ind w:firstLine="708"/>
      </w:pPr>
      <w:r>
        <w:t>Predsjedavajući je dao na glasovanje prvobitni prijedlog Odluke o visini naknade za prisustvovanje na sjednicama Općinskog vijeća, radnih tijela Općine Orehovica, te naknadi predsjedniku Vijeća Općine Orehovica, po kojoj nakanda po prisustvovanju po vijećniku iznosi 150 kuna, a godišnja naknada za  predsjednika Vijeća iznosi 5.000-00 kuna.</w:t>
      </w:r>
    </w:p>
    <w:p w:rsidR="00394FA8" w:rsidRDefault="00394FA8" w:rsidP="00C46B29">
      <w:pPr>
        <w:ind w:firstLine="708"/>
      </w:pPr>
      <w:r>
        <w:t>Ni jedan vijećnik nije galsovao za ovakav prijedlog Odluke.</w:t>
      </w:r>
    </w:p>
    <w:p w:rsidR="00C46B29" w:rsidRPr="008A33BB" w:rsidRDefault="00C46B29" w:rsidP="00C46B29">
      <w:pPr>
        <w:ind w:firstLine="708"/>
      </w:pPr>
      <w:r w:rsidRPr="008A33BB">
        <w:t xml:space="preserve">Predsjedavajući je dao </w:t>
      </w:r>
      <w:r w:rsidR="00394FA8">
        <w:t xml:space="preserve">na glasovanje </w:t>
      </w:r>
      <w:r w:rsidRPr="008A33BB">
        <w:t xml:space="preserve">prijedlog Odluke o </w:t>
      </w:r>
      <w:r w:rsidR="00C33530" w:rsidRPr="00C33530">
        <w:t xml:space="preserve">visini naknade za prisustvovanje na sjednicama Općinskog vijeća, radnih tijela Općine Orehovica, te naknadi predsjedniku Vijeća Općine Orehovica </w:t>
      </w:r>
      <w:r w:rsidR="00394FA8">
        <w:t>po kojoj nakanda po prisustvovanju po vijećniku iznosi 100 kuna, a godišnja naknada za  p</w:t>
      </w:r>
      <w:r w:rsidR="00BE66A7">
        <w:t>redsjednika Vijeća iznosi 2.000,</w:t>
      </w:r>
      <w:r w:rsidR="00394FA8">
        <w:t>00 kuna.</w:t>
      </w:r>
    </w:p>
    <w:p w:rsidR="00C46B29" w:rsidRPr="00953D14" w:rsidRDefault="00C33530" w:rsidP="00953D14">
      <w:pPr>
        <w:ind w:firstLine="708"/>
      </w:pPr>
      <w:r>
        <w:t>Odluka</w:t>
      </w:r>
      <w:r w:rsidR="00C46B29" w:rsidRPr="008A33BB">
        <w:t xml:space="preserve"> o </w:t>
      </w:r>
      <w:r w:rsidRPr="00C33530">
        <w:t xml:space="preserve">visini naknade za prisustvovanje na sjednicama </w:t>
      </w:r>
      <w:r w:rsidRPr="004D051F">
        <w:rPr>
          <w:color w:val="000000"/>
        </w:rPr>
        <w:t>Općinskog vijeća, radnih tijela Općine Orehovica, te naknadi predsjedniku Vijeća Općine Orehovica</w:t>
      </w:r>
      <w:r w:rsidR="00953D14" w:rsidRPr="004D051F">
        <w:rPr>
          <w:color w:val="000000"/>
        </w:rPr>
        <w:t>,</w:t>
      </w:r>
      <w:r w:rsidRPr="004D051F">
        <w:rPr>
          <w:color w:val="000000"/>
        </w:rPr>
        <w:t xml:space="preserve"> </w:t>
      </w:r>
      <w:r w:rsidR="00953D14">
        <w:t>po kojoj nakanda po prisustvovanju po vijećniku iznosi 100 kuna, a godišnja naknada za  predsjednika Vijeća iznosi 2.000,00 kuna.</w:t>
      </w:r>
      <w:r w:rsidRPr="004D051F">
        <w:rPr>
          <w:color w:val="000000"/>
        </w:rPr>
        <w:t>usvojena je</w:t>
      </w:r>
      <w:r w:rsidR="00953D14" w:rsidRPr="004D051F">
        <w:rPr>
          <w:color w:val="000000"/>
        </w:rPr>
        <w:t xml:space="preserve"> s 10 glasova za i 4 suzdržana.</w:t>
      </w:r>
    </w:p>
    <w:p w:rsidR="00C46B29" w:rsidRDefault="00C46B29" w:rsidP="00C46B29">
      <w:pPr>
        <w:ind w:firstLine="708"/>
      </w:pPr>
    </w:p>
    <w:p w:rsidR="00BE66A7" w:rsidRDefault="00BE66A7" w:rsidP="00C46B29">
      <w:pPr>
        <w:ind w:firstLine="708"/>
      </w:pPr>
    </w:p>
    <w:p w:rsidR="00BE66A7" w:rsidRDefault="00BE66A7" w:rsidP="00C46B29">
      <w:pPr>
        <w:ind w:firstLine="708"/>
      </w:pPr>
    </w:p>
    <w:p w:rsidR="00BE66A7" w:rsidRPr="008A33BB" w:rsidRDefault="00BE66A7" w:rsidP="00C46B29">
      <w:pPr>
        <w:ind w:firstLine="708"/>
      </w:pPr>
    </w:p>
    <w:p w:rsidR="00ED365D" w:rsidRPr="008A33BB" w:rsidRDefault="005448BA" w:rsidP="00C46B29">
      <w:pPr>
        <w:ind w:firstLine="708"/>
        <w:rPr>
          <w:b/>
        </w:rPr>
      </w:pPr>
      <w:r>
        <w:rPr>
          <w:b/>
        </w:rPr>
        <w:lastRenderedPageBreak/>
        <w:t>Ad.6</w:t>
      </w:r>
      <w:r w:rsidR="00604626">
        <w:rPr>
          <w:b/>
        </w:rPr>
        <w:t xml:space="preserve">. </w:t>
      </w:r>
      <w:r w:rsidR="00604626" w:rsidRPr="00604626">
        <w:rPr>
          <w:b/>
        </w:rPr>
        <w:t>Donošenje Odluke o naknadi za rad članovima vijeća mjesnih odbora, te Vijeću romske nacionalne manjine Općine Orehovica</w:t>
      </w:r>
    </w:p>
    <w:p w:rsidR="00C46B29" w:rsidRDefault="00ED365D" w:rsidP="004A22CE">
      <w:pPr>
        <w:ind w:firstLine="708"/>
      </w:pPr>
      <w:r w:rsidRPr="008A33BB">
        <w:t>Prijedlog odluke podnosi općinski načelnik Franko Bukal.</w:t>
      </w:r>
    </w:p>
    <w:p w:rsidR="00953D14" w:rsidRDefault="00BE66A7" w:rsidP="004A22CE">
      <w:pPr>
        <w:ind w:firstLine="708"/>
      </w:pPr>
      <w:r>
        <w:t xml:space="preserve">Prijedlog odluke obrazlaže Franjo Bukal. </w:t>
      </w:r>
      <w:r w:rsidRPr="00BE66A7">
        <w:t>Povećanjem ove naknade sa 70,00 na 100,00 kn želi  se stimulirati članove VMO i VRNM da rad što više usmjere na dobrobit naselja kojeg zastupaju.</w:t>
      </w:r>
      <w:r>
        <w:t xml:space="preserve"> </w:t>
      </w:r>
      <w:r w:rsidR="00585734">
        <w:t>Napominje kako sva tri VMO nisu imala nikakve troškove, jer nisu imali ni jednu sjednicu.</w:t>
      </w:r>
    </w:p>
    <w:p w:rsidR="00585734" w:rsidRDefault="00585734" w:rsidP="004A22CE">
      <w:pPr>
        <w:ind w:firstLine="708"/>
      </w:pPr>
      <w:r>
        <w:t>Zlatko Orsag rekao je da ga zanima kako okolne Općine nemaju propisano da članovi VMO ne mogu biti i članovi Općinskog vijeća. Zanima ga zašto Općina Orehovica to ima? Ne zna ni da li je to propisano Statutom ili općim aktom, međutim, Vularija je obezglavljena, s obzirom da je predsjednik morao dati ostavku. Stoga predlaže da se to promijeni.</w:t>
      </w:r>
    </w:p>
    <w:p w:rsidR="00585734" w:rsidRDefault="00585734" w:rsidP="004A22CE">
      <w:pPr>
        <w:ind w:firstLine="708"/>
      </w:pPr>
      <w:r>
        <w:t xml:space="preserve">Franjo Bukal odgovara da kada su se donosile te odluke na čelu je bila gospođa Mirjana Sečan te da je ona pratila svu zakonsku regulativu te da je Zakonom sigurno bilo propisano da u Općinskom vijeću ne mogu biti članovi VMO. Takvu Odluku su vijećnici prihvatili i donijeli. Pošto je Mirjana Sečan otišla u Općinu Mala Subotica, a ovo je vezano za zakon i zakonsku regulativu, vjeruje da će i Općina Mala Subotica </w:t>
      </w:r>
      <w:r w:rsidR="00BA6C90">
        <w:t>donijeti takvu odluku.</w:t>
      </w:r>
    </w:p>
    <w:p w:rsidR="00BA6C90" w:rsidRDefault="00BA6C90" w:rsidP="004A22CE">
      <w:pPr>
        <w:ind w:firstLine="708"/>
      </w:pPr>
      <w:r>
        <w:t>Branko Sušec rekao je kako misli da je bila tendencija da se uključi što više ljudi u aktivne zborove</w:t>
      </w:r>
      <w:r w:rsidR="0049376E">
        <w:t>, zato je bio takav prijedlog odluke. Potenciralo se kod predsjednika VMO da dolaze na Vijeće.</w:t>
      </w:r>
    </w:p>
    <w:p w:rsidR="0049376E" w:rsidRDefault="0049376E" w:rsidP="004A22CE">
      <w:pPr>
        <w:ind w:firstLine="708"/>
      </w:pPr>
      <w:r>
        <w:t>Dragutin Klobučarić  postavio je pitanje da li se može napraviti izmjena pa da predsjednici VMO koji dolaze na sjednice Općinskog vijeća dobivaju naknadu?</w:t>
      </w:r>
    </w:p>
    <w:p w:rsidR="0049376E" w:rsidRPr="008A33BB" w:rsidRDefault="0049376E" w:rsidP="004A22CE">
      <w:pPr>
        <w:ind w:firstLine="708"/>
      </w:pPr>
      <w:r>
        <w:t>Općinski načelnik odgovorio je da misli da ne mogu, da pravo na tu naknadu imaju vijećnici kao i članovi radnih tijela Općinskog vijeća.</w:t>
      </w:r>
    </w:p>
    <w:p w:rsidR="006867B9" w:rsidRPr="008A33BB" w:rsidRDefault="006867B9" w:rsidP="000D632A">
      <w:r w:rsidRPr="008A33BB">
        <w:t>Daljnje rasprave nije bilo.</w:t>
      </w:r>
    </w:p>
    <w:p w:rsidR="000D632A" w:rsidRPr="008A33BB" w:rsidRDefault="000D632A" w:rsidP="00C33530">
      <w:pPr>
        <w:ind w:firstLine="708"/>
      </w:pPr>
      <w:r w:rsidRPr="008A33BB">
        <w:t xml:space="preserve">Predsjedavajući je dao prijedlog Odluke </w:t>
      </w:r>
      <w:r w:rsidR="00C33530" w:rsidRPr="00C33530">
        <w:t>o naknadi za rad članovima vijeća mjesnih odbora, te Vijeću romske nacionalne manjine Općine Orehovica</w:t>
      </w:r>
      <w:r w:rsidR="00C33530">
        <w:t xml:space="preserve"> </w:t>
      </w:r>
      <w:r w:rsidRPr="008A33BB">
        <w:t>na glasovanje.</w:t>
      </w:r>
    </w:p>
    <w:p w:rsidR="000D632A" w:rsidRPr="008A33BB" w:rsidRDefault="000D632A" w:rsidP="000D632A">
      <w:pPr>
        <w:ind w:firstLine="708"/>
      </w:pPr>
      <w:r w:rsidRPr="008A33BB">
        <w:t xml:space="preserve">Odluka </w:t>
      </w:r>
      <w:r w:rsidR="00C33530" w:rsidRPr="00C33530">
        <w:t>o naknadi za rad članovima vijeća mjesnih odbora, te Vijeću romske nacionalne manjine Općine Orehovica</w:t>
      </w:r>
      <w:r w:rsidR="00C33530" w:rsidRPr="008A33BB">
        <w:t xml:space="preserve"> </w:t>
      </w:r>
      <w:r w:rsidR="0049376E">
        <w:t>usvojena je s 10 glasova za i 4 suzdržana.</w:t>
      </w:r>
    </w:p>
    <w:p w:rsidR="006867B9" w:rsidRPr="008A33BB" w:rsidRDefault="006867B9" w:rsidP="00604626">
      <w:pPr>
        <w:ind w:firstLine="0"/>
      </w:pPr>
    </w:p>
    <w:p w:rsidR="006867B9" w:rsidRDefault="006867B9" w:rsidP="006867B9">
      <w:pPr>
        <w:ind w:firstLine="708"/>
        <w:rPr>
          <w:b/>
        </w:rPr>
      </w:pPr>
      <w:r w:rsidRPr="008A33BB">
        <w:rPr>
          <w:b/>
        </w:rPr>
        <w:t xml:space="preserve">Ad.7. Donošenje </w:t>
      </w:r>
      <w:r w:rsidR="00604626" w:rsidRPr="00604626">
        <w:rPr>
          <w:b/>
        </w:rPr>
        <w:t>Odluke o izmjeni i dopune Odluke o povremenim radnim tijelima Op</w:t>
      </w:r>
      <w:r w:rsidR="00FC6CF0">
        <w:rPr>
          <w:b/>
        </w:rPr>
        <w:t>ćinskog vijeća Općine Orehovica</w:t>
      </w:r>
    </w:p>
    <w:p w:rsidR="00A20579" w:rsidRPr="008A33BB" w:rsidRDefault="00A20579" w:rsidP="006867B9">
      <w:pPr>
        <w:ind w:firstLine="708"/>
        <w:rPr>
          <w:b/>
        </w:rPr>
      </w:pPr>
    </w:p>
    <w:p w:rsidR="006867B9" w:rsidRDefault="006867B9" w:rsidP="006867B9">
      <w:pPr>
        <w:ind w:firstLine="708"/>
      </w:pPr>
      <w:r w:rsidRPr="008A33BB">
        <w:t>Prijedlog je podnio općinski načelnik Franjo Bukal.</w:t>
      </w:r>
    </w:p>
    <w:p w:rsidR="00AF019D" w:rsidRDefault="00AF019D" w:rsidP="006867B9">
      <w:pPr>
        <w:ind w:firstLine="708"/>
      </w:pPr>
      <w:r>
        <w:t>Prijedlog odluke obrazlaže službenica Jedinstvenog upravnog odjela Općine Orehovica, Žaklina Vađunec.</w:t>
      </w:r>
    </w:p>
    <w:p w:rsidR="00C33530" w:rsidRDefault="00C33530" w:rsidP="00C33530">
      <w:pPr>
        <w:ind w:firstLine="708"/>
      </w:pPr>
      <w:r>
        <w:t>Sukladno članku 25. st. 2. Zakona o zaštiti potrošača (NN br. 44/1, 110/15) jedinica lokalne samouprave koja odlučuje o pravima i obvezama potrošača javnih usluga dužna je osnovati savjetodavno tijelo za zaštitu potrošača u čijem sastavu mora biti i predstavnik udruge za zaštitu potrošača. S obzirom da na području Općine Orehovica djeluje udruga Međimursku potrošač, predlaže se da se predsjednik Udruge Zlatko Polišanski imenuje za člana Savjeta za zaštitu potrošača Općine Orehovica.</w:t>
      </w:r>
    </w:p>
    <w:p w:rsidR="0049376E" w:rsidRPr="008A33BB" w:rsidRDefault="0049376E" w:rsidP="00C33530">
      <w:pPr>
        <w:ind w:firstLine="708"/>
      </w:pPr>
      <w:r>
        <w:t>Branko Sušec rekao je da podržava ovaj prijedlog te da bi trebalo sumještane obavijestiti da Općina Orehovica ima Savjet za zaštitu potrošača te da isti ima člana koji ima široku informaciju o tržištu, pogotovo situacije na tržištu gdje su potrošači jako oštećeni. Ovaj Gospodin Polišanski zna koje su to tipične prevare, stoga treba ljude obavijestiti kome se mogu obratiti za eventualne prevare.</w:t>
      </w:r>
    </w:p>
    <w:p w:rsidR="006867B9" w:rsidRPr="008A33BB" w:rsidRDefault="006867B9" w:rsidP="006867B9">
      <w:pPr>
        <w:ind w:firstLine="708"/>
      </w:pPr>
      <w:r w:rsidRPr="008A33BB">
        <w:t>Daljnje rasprave nije bilo.</w:t>
      </w:r>
    </w:p>
    <w:p w:rsidR="006867B9" w:rsidRPr="00C33530" w:rsidRDefault="006867B9" w:rsidP="006867B9">
      <w:pPr>
        <w:ind w:firstLine="708"/>
      </w:pPr>
      <w:r w:rsidRPr="008A33BB">
        <w:t>Predsjedavajući je dao prijedlog</w:t>
      </w:r>
      <w:r w:rsidR="00C33530">
        <w:rPr>
          <w:bCs/>
        </w:rPr>
        <w:t xml:space="preserve"> </w:t>
      </w:r>
      <w:r w:rsidR="00C33530" w:rsidRPr="00C33530">
        <w:t>Odluke o izmjeni i dopune Odluke o povremenim radnim tijelima Općinskog vijeća Općine Orehovica</w:t>
      </w:r>
      <w:r w:rsidRPr="00C33530">
        <w:t>.</w:t>
      </w:r>
    </w:p>
    <w:p w:rsidR="006867B9" w:rsidRPr="008A33BB" w:rsidRDefault="00C33530" w:rsidP="006867B9">
      <w:pPr>
        <w:ind w:firstLine="708"/>
      </w:pPr>
      <w:r>
        <w:t>Odluka</w:t>
      </w:r>
      <w:r w:rsidRPr="00C33530">
        <w:t xml:space="preserve"> o izmjeni i dopune Odluke o povremenim radnim tijelima Općinskog vijeća Općine Orehovica</w:t>
      </w:r>
      <w:r>
        <w:t xml:space="preserve"> </w:t>
      </w:r>
      <w:r w:rsidR="00596520">
        <w:t>u</w:t>
      </w:r>
      <w:r w:rsidR="006867B9" w:rsidRPr="008A33BB">
        <w:t>svojena je jednoglasno.</w:t>
      </w:r>
    </w:p>
    <w:p w:rsidR="0096295C" w:rsidRPr="008A33BB" w:rsidRDefault="0096295C" w:rsidP="006867B9">
      <w:pPr>
        <w:ind w:firstLine="708"/>
      </w:pPr>
    </w:p>
    <w:p w:rsidR="00596520" w:rsidRPr="008A33BB" w:rsidRDefault="0096295C" w:rsidP="0096295C">
      <w:pPr>
        <w:pStyle w:val="Odlomakpopisa1"/>
        <w:spacing w:after="0" w:line="100" w:lineRule="atLeast"/>
        <w:ind w:firstLine="708"/>
        <w:rPr>
          <w:rFonts w:ascii="Times New Roman" w:hAnsi="Times New Roman" w:cs="Times New Roman"/>
          <w:b/>
        </w:rPr>
      </w:pPr>
      <w:r w:rsidRPr="008A33BB">
        <w:rPr>
          <w:rFonts w:ascii="Times New Roman" w:hAnsi="Times New Roman" w:cs="Times New Roman"/>
          <w:b/>
        </w:rPr>
        <w:t>Ad.8.</w:t>
      </w:r>
      <w:r w:rsidR="00604626" w:rsidRPr="008A33BB">
        <w:rPr>
          <w:rFonts w:ascii="Times New Roman" w:hAnsi="Times New Roman" w:cs="Times New Roman"/>
          <w:b/>
        </w:rPr>
        <w:t xml:space="preserve"> </w:t>
      </w:r>
      <w:r w:rsidR="00604626" w:rsidRPr="00604626">
        <w:rPr>
          <w:rFonts w:ascii="Times New Roman" w:hAnsi="Times New Roman" w:cs="Times New Roman"/>
          <w:b/>
        </w:rPr>
        <w:t>Odluke o kupnji zemljišta na k.o. Podbrest</w:t>
      </w:r>
    </w:p>
    <w:p w:rsidR="0096295C" w:rsidRDefault="0096295C" w:rsidP="00604626">
      <w:r w:rsidRPr="008A33BB">
        <w:t xml:space="preserve"> </w:t>
      </w:r>
      <w:r w:rsidR="00F91F5A">
        <w:t>Prijedlog odluke podnosi općinski načelnik Franjo Bukal.</w:t>
      </w:r>
    </w:p>
    <w:p w:rsidR="00F91F5A" w:rsidRDefault="00F91F5A" w:rsidP="00604626">
      <w:r>
        <w:t xml:space="preserve">Prijedlog odluke obrazlaže Franjo Bukal. Rekao je kako se radi o zemljištu kod Crkve, površine 669,44 čhv-a. Kupnjom zemljišta  omogućila bi se izgradnja ceste s jednim dijelom parkirališta, kako bi se s glavne ulice kod Općine moglo ući na županijsku cestu. Možda će se u ulici </w:t>
      </w:r>
      <w:r>
        <w:lastRenderedPageBreak/>
        <w:t xml:space="preserve">gdje je Crkva moći napraviti regulacija prometa u jednom smjeru, jer trenutno stanje je </w:t>
      </w:r>
      <w:r w:rsidR="007251A2">
        <w:t>katastrofalno. Napominje kako se već duže vrijeme planira kupnja te nekretnine, međutim, prvo nisu bili za prodaju, onda je cijena bila previsoka, tako da je postignut dogovor za 4 eura po čhv-u, što prema trenutnom srednjem tečaju HNB iznosi ukupno 19.800,00 kuna.</w:t>
      </w:r>
    </w:p>
    <w:p w:rsidR="007251A2" w:rsidRDefault="007251A2" w:rsidP="00604626">
      <w:r>
        <w:t>Miroslav Bezek je pitao da li je raščišćeno vlasništvo?</w:t>
      </w:r>
    </w:p>
    <w:p w:rsidR="007251A2" w:rsidRDefault="007251A2" w:rsidP="00604626">
      <w:r>
        <w:t xml:space="preserve">Franjo Bukal mu odgovara da je vlasništvo čisto i da je vlasnik Natalija Carović. </w:t>
      </w:r>
    </w:p>
    <w:p w:rsidR="007251A2" w:rsidRDefault="007251A2" w:rsidP="00604626">
      <w:r>
        <w:t>Branko Sušec je rekao kako svi župljani Župe Orehovica znaju kakvo je stanje u ulici k</w:t>
      </w:r>
      <w:r w:rsidR="001D0CFD">
        <w:t>ad je samo jedna misa nedjeljom</w:t>
      </w:r>
      <w:r>
        <w:t>. Gužva je</w:t>
      </w:r>
      <w:r w:rsidR="001D0CFD">
        <w:t xml:space="preserve"> užasna, a</w:t>
      </w:r>
      <w:r>
        <w:t xml:space="preserve"> sigurnost minimalna i dobro da nitko nije stradao</w:t>
      </w:r>
      <w:r w:rsidR="001D0CFD">
        <w:t>. Smatra da se radi o atraktivnoj lokaciji zemljišta, te da bi cijena mogla samo rasti.</w:t>
      </w:r>
    </w:p>
    <w:p w:rsidR="001D0CFD" w:rsidRDefault="001D0CFD" w:rsidP="00604626">
      <w:r>
        <w:t>Franjo Bukal napominje kako su gabariti mali, te kad se u obzir uzme izgradnja oborinske i fekalne odvodnje te izgradnja nogostupa, ostat će malo mjesta.</w:t>
      </w:r>
    </w:p>
    <w:p w:rsidR="001D0CFD" w:rsidRDefault="001D0CFD" w:rsidP="00604626">
      <w:r>
        <w:t>Ivan Krčmar postavio je pitanje neće li se onda sav promet usmjeriti po toj ulici?</w:t>
      </w:r>
    </w:p>
    <w:p w:rsidR="001D0CFD" w:rsidRDefault="001D0CFD" w:rsidP="00604626">
      <w:r>
        <w:t>Načelnik mu odgovara da ako budu zadovoljeni kriteriji i uz suglasnost ŽUC-a, a ako ne budu zadovoljeni kriteriji, postavit će se ograničenje u vidu znaka od 5t.</w:t>
      </w:r>
    </w:p>
    <w:p w:rsidR="001D0CFD" w:rsidRDefault="001D0CFD" w:rsidP="00604626">
      <w:r>
        <w:t>Daljnje rasprave nije bilo.</w:t>
      </w:r>
    </w:p>
    <w:p w:rsidR="001D0CFD" w:rsidRDefault="001D0CFD" w:rsidP="00604626">
      <w:r>
        <w:t xml:space="preserve">Predsjedavajući je prijedlog </w:t>
      </w:r>
      <w:r w:rsidRPr="001D0CFD">
        <w:t>Odluke o kupnji zemljišta na k.o. Podbrest</w:t>
      </w:r>
      <w:r>
        <w:t xml:space="preserve"> dao na glasovanje.</w:t>
      </w:r>
    </w:p>
    <w:p w:rsidR="001D0CFD" w:rsidRPr="00B86A95" w:rsidRDefault="001D0CFD" w:rsidP="00604626">
      <w:r w:rsidRPr="00B86A95">
        <w:t>Odluke o kupnji zemljišta na k.o. Podbrest</w:t>
      </w:r>
      <w:r w:rsidR="00B86A95" w:rsidRPr="00B86A95">
        <w:t xml:space="preserve"> usvojena je jednoglasno.</w:t>
      </w:r>
    </w:p>
    <w:p w:rsidR="009A195C" w:rsidRPr="008A33BB" w:rsidRDefault="009A195C" w:rsidP="006867B9">
      <w:pPr>
        <w:ind w:firstLine="708"/>
      </w:pPr>
    </w:p>
    <w:p w:rsidR="0096295C" w:rsidRPr="008A33BB" w:rsidRDefault="00604626" w:rsidP="00604626">
      <w:pPr>
        <w:pStyle w:val="Odlomakpopisa1"/>
        <w:spacing w:after="0" w:line="100" w:lineRule="atLeast"/>
        <w:ind w:firstLine="708"/>
        <w:rPr>
          <w:b/>
        </w:rPr>
      </w:pPr>
      <w:r>
        <w:rPr>
          <w:rFonts w:ascii="Times New Roman" w:hAnsi="Times New Roman" w:cs="Times New Roman"/>
          <w:b/>
        </w:rPr>
        <w:t>Ad.9</w:t>
      </w:r>
      <w:r w:rsidR="0096295C" w:rsidRPr="008A33BB">
        <w:rPr>
          <w:rFonts w:ascii="Times New Roman" w:hAnsi="Times New Roman" w:cs="Times New Roman"/>
          <w:b/>
        </w:rPr>
        <w:t>.</w:t>
      </w:r>
      <w:r w:rsidRPr="00604626">
        <w:t xml:space="preserve"> </w:t>
      </w:r>
      <w:r w:rsidRPr="00604626">
        <w:rPr>
          <w:rFonts w:ascii="Times New Roman" w:hAnsi="Times New Roman" w:cs="Times New Roman"/>
          <w:b/>
        </w:rPr>
        <w:t>Donošenje Odluke o dopuni Odluke o imenovanju članova Upr</w:t>
      </w:r>
      <w:r w:rsidR="00FC6CF0">
        <w:rPr>
          <w:rFonts w:ascii="Times New Roman" w:hAnsi="Times New Roman" w:cs="Times New Roman"/>
          <w:b/>
        </w:rPr>
        <w:t>ave groblja Podbrest-Sveti Križ</w:t>
      </w:r>
    </w:p>
    <w:p w:rsidR="0096295C" w:rsidRPr="008A33BB" w:rsidRDefault="008063E1" w:rsidP="008063E1">
      <w:pPr>
        <w:pStyle w:val="NormalWeb"/>
        <w:shd w:val="clear" w:color="auto" w:fill="FFFFFF"/>
        <w:spacing w:before="0" w:beforeAutospacing="0" w:after="0" w:afterAutospacing="0"/>
        <w:jc w:val="both"/>
        <w:rPr>
          <w:sz w:val="22"/>
          <w:szCs w:val="22"/>
          <w:shd w:val="clear" w:color="auto" w:fill="FFFFFF"/>
        </w:rPr>
      </w:pPr>
      <w:r>
        <w:rPr>
          <w:rFonts w:eastAsia="Calibri"/>
          <w:sz w:val="22"/>
          <w:szCs w:val="22"/>
          <w:lang w:eastAsia="en-US"/>
        </w:rPr>
        <w:tab/>
      </w:r>
    </w:p>
    <w:p w:rsidR="00C33530" w:rsidRDefault="00C33530" w:rsidP="00C33530">
      <w:pPr>
        <w:ind w:firstLine="708"/>
      </w:pPr>
      <w:r>
        <w:t>Prijedlog dopune Odluke o imenovanju članova Uprave groblja Podbrest- Sveti Križ predlaže općinski načelnik Franjo Bukal.</w:t>
      </w:r>
    </w:p>
    <w:p w:rsidR="00C33530" w:rsidRDefault="00C33530" w:rsidP="00C33530">
      <w:pPr>
        <w:ind w:firstLine="708"/>
      </w:pPr>
      <w:r>
        <w:t>Na 2. sjednici Općinskog vijeća Općine Orehovica održane 29.06.2017. godine, Općinsko vijeće usvojilo je Odluku o imenovanju članova Uprave groblja Podbrest- Sveti Križ bez dva člana koje imenuje Općina Mala Subotica.</w:t>
      </w:r>
    </w:p>
    <w:p w:rsidR="0096295C" w:rsidRDefault="00C33530" w:rsidP="00C33530">
      <w:pPr>
        <w:ind w:firstLine="708"/>
      </w:pPr>
      <w:r>
        <w:t>Općina Mala Subotica dostavila je 14.07.2017. godine Odluku o imenovanju članova Uprave groblja Podbrest- Sveti Križ, zajedno sa izvatkom iz zapisnika, prema kojoj članovi ostaju isti, stoga se predlaže da se Odluka o imenovanju članova Uprave groblja Podbrest- Sveti Križ dopuni sa članovima Jadrankom Sermek i Mladenom Kodbom.</w:t>
      </w:r>
    </w:p>
    <w:p w:rsidR="00C33530" w:rsidRDefault="00C33530" w:rsidP="00C33530">
      <w:pPr>
        <w:ind w:firstLine="708"/>
      </w:pPr>
      <w:r>
        <w:t>Daljnje rasprave nije bilo.</w:t>
      </w:r>
    </w:p>
    <w:p w:rsidR="00C33530" w:rsidRDefault="00C33530" w:rsidP="00C33530">
      <w:pPr>
        <w:ind w:firstLine="708"/>
      </w:pPr>
      <w:r w:rsidRPr="00C33530">
        <w:t>Predsjedavajući je dao prijedlog Odluke</w:t>
      </w:r>
      <w:r>
        <w:t xml:space="preserve"> o </w:t>
      </w:r>
      <w:r w:rsidRPr="00C33530">
        <w:t>dopuni Odluke o imenovanju članova Upr</w:t>
      </w:r>
      <w:r>
        <w:t>ave groblja Podbrest-Sveti Križ na glasovanje.</w:t>
      </w:r>
    </w:p>
    <w:p w:rsidR="00C33530" w:rsidRDefault="00C33530" w:rsidP="00C33530">
      <w:pPr>
        <w:ind w:firstLine="708"/>
      </w:pPr>
      <w:r>
        <w:t>Odluka</w:t>
      </w:r>
      <w:r w:rsidRPr="00C33530">
        <w:t xml:space="preserve"> o dopuni Odluke o imenovanju članova Uprave groblja Podbrest-Sveti Križ</w:t>
      </w:r>
      <w:r>
        <w:t xml:space="preserve"> usvojena je jednoglasno.</w:t>
      </w:r>
    </w:p>
    <w:p w:rsidR="00C33530" w:rsidRPr="008A33BB" w:rsidRDefault="00C33530" w:rsidP="00C33530">
      <w:pPr>
        <w:ind w:firstLine="708"/>
      </w:pPr>
    </w:p>
    <w:p w:rsidR="009A195C" w:rsidRDefault="00604626" w:rsidP="009A195C">
      <w:pPr>
        <w:pStyle w:val="Odlomakpopisa1"/>
        <w:spacing w:after="0" w:line="100" w:lineRule="atLeast"/>
        <w:ind w:left="720"/>
        <w:rPr>
          <w:rFonts w:ascii="Times New Roman" w:hAnsi="Times New Roman" w:cs="Times New Roman"/>
          <w:b/>
        </w:rPr>
      </w:pPr>
      <w:r>
        <w:rPr>
          <w:rFonts w:ascii="Times New Roman" w:hAnsi="Times New Roman" w:cs="Times New Roman"/>
          <w:b/>
        </w:rPr>
        <w:t xml:space="preserve">Ad.10.  </w:t>
      </w:r>
      <w:r w:rsidRPr="00604626">
        <w:rPr>
          <w:rFonts w:ascii="Times New Roman" w:hAnsi="Times New Roman" w:cs="Times New Roman"/>
          <w:b/>
        </w:rPr>
        <w:t>Donošenje Odluke o usklađenju Plana zaštite od požara za Općinu Orehovica za 2017. godinu</w:t>
      </w:r>
    </w:p>
    <w:p w:rsidR="00C33530" w:rsidRPr="009A195C" w:rsidRDefault="00C33530" w:rsidP="009A195C">
      <w:pPr>
        <w:pStyle w:val="Odlomakpopisa1"/>
        <w:spacing w:after="0" w:line="100" w:lineRule="atLeast"/>
        <w:ind w:left="720"/>
      </w:pPr>
    </w:p>
    <w:p w:rsidR="00AF019D" w:rsidRDefault="0096295C" w:rsidP="00AF019D">
      <w:pPr>
        <w:ind w:firstLine="708"/>
      </w:pPr>
      <w:r w:rsidRPr="008A33BB">
        <w:t xml:space="preserve"> </w:t>
      </w:r>
      <w:r w:rsidR="00AF019D">
        <w:t>Prijedlog je podnio općinski načelnik Franjo Bukal.</w:t>
      </w:r>
    </w:p>
    <w:p w:rsidR="00AF019D" w:rsidRDefault="00AF019D" w:rsidP="00AF019D">
      <w:pPr>
        <w:ind w:firstLine="708"/>
      </w:pPr>
      <w:r>
        <w:t>Obrazlaže da je Plan zaštite od požara i tehnološke eksplozije za područje Općine Orehovica  usvojen je na 20. sjednici Općinskog vijeća Općine Orehovica  od 21.12.2016. godine te da se donosi na razdoblje od 5 godina te da se svake godine usklađuje odnosno produžuje mandat osobama na određenim funkcijama koji je naznačen u članku 3. navedene Odluke.</w:t>
      </w:r>
    </w:p>
    <w:p w:rsidR="00AF019D" w:rsidRDefault="00AF019D" w:rsidP="00AF019D">
      <w:pPr>
        <w:ind w:firstLine="708"/>
      </w:pPr>
      <w:r>
        <w:t>Daljnje rasprave nije bilo.</w:t>
      </w:r>
    </w:p>
    <w:p w:rsidR="00AF019D" w:rsidRDefault="00AF019D" w:rsidP="00AF019D">
      <w:pPr>
        <w:ind w:firstLine="708"/>
      </w:pPr>
      <w:r>
        <w:t>Predsjedavajući je dao prijedlog Odluke o usklađenju Plana zaštite od požara za 2017. godinu na glasovanje.</w:t>
      </w:r>
    </w:p>
    <w:p w:rsidR="00363596" w:rsidRDefault="00AF019D" w:rsidP="00AF019D">
      <w:pPr>
        <w:ind w:firstLine="708"/>
      </w:pPr>
      <w:r>
        <w:t>Odluke o usklađenju Plana zaštite od požara za 2017. godinu prihvaćena je jednoglasno.</w:t>
      </w:r>
    </w:p>
    <w:p w:rsidR="00AF019D" w:rsidRPr="008A33BB" w:rsidRDefault="00AF019D" w:rsidP="00AF019D">
      <w:pPr>
        <w:ind w:firstLine="708"/>
      </w:pPr>
    </w:p>
    <w:p w:rsidR="00363596" w:rsidRDefault="00604626" w:rsidP="009A195C">
      <w:pPr>
        <w:ind w:firstLine="708"/>
        <w:rPr>
          <w:b/>
        </w:rPr>
      </w:pPr>
      <w:r>
        <w:rPr>
          <w:b/>
        </w:rPr>
        <w:t xml:space="preserve">Ad.11. </w:t>
      </w:r>
      <w:r w:rsidRPr="00604626">
        <w:rPr>
          <w:b/>
        </w:rPr>
        <w:t>Donošenje Plana davanja kon</w:t>
      </w:r>
      <w:r w:rsidR="00AF019D">
        <w:rPr>
          <w:b/>
        </w:rPr>
        <w:t>cesija Općine Orehovica  za 2018</w:t>
      </w:r>
      <w:r w:rsidRPr="00604626">
        <w:rPr>
          <w:b/>
        </w:rPr>
        <w:t>. godinu</w:t>
      </w:r>
    </w:p>
    <w:p w:rsidR="00C33530" w:rsidRPr="008A33BB" w:rsidRDefault="00C33530" w:rsidP="009A195C">
      <w:pPr>
        <w:ind w:firstLine="708"/>
        <w:rPr>
          <w:b/>
        </w:rPr>
      </w:pPr>
    </w:p>
    <w:p w:rsidR="00AF019D" w:rsidRDefault="00AF019D" w:rsidP="00AF019D">
      <w:pPr>
        <w:ind w:firstLine="708"/>
      </w:pPr>
      <w:r>
        <w:t xml:space="preserve">Prijedlog odluke podnosi Općinski načelnik Franjo Bukal.  </w:t>
      </w:r>
    </w:p>
    <w:p w:rsidR="00AF019D" w:rsidRDefault="00AF019D" w:rsidP="00AF019D">
      <w:pPr>
        <w:ind w:firstLine="708"/>
      </w:pPr>
      <w:r>
        <w:t>Sukladno trogodišnjem planu davanja koncesija za razdoblje 2017.-2019. kojeg je Općinsko vijeće usvojilo na svojoj 17. sjednici 18.06.2016. godine, u 2018. godini nije predviđeno davanje koncesije u skladu sa Zakonom o koncesijama („Narodne novine“  broj 69/17).</w:t>
      </w:r>
    </w:p>
    <w:p w:rsidR="00AF019D" w:rsidRDefault="00AF019D" w:rsidP="00AF019D">
      <w:pPr>
        <w:ind w:firstLine="708"/>
      </w:pPr>
      <w:r>
        <w:lastRenderedPageBreak/>
        <w:t>Rasprave nije bilo.</w:t>
      </w:r>
    </w:p>
    <w:p w:rsidR="00AF019D" w:rsidRDefault="00AF019D" w:rsidP="00AF019D">
      <w:pPr>
        <w:ind w:firstLine="708"/>
      </w:pPr>
      <w:r>
        <w:t>Predsjedavajući je dao prijedlog Plana davanja koncesija Općine Orehovica  za 2018. godinu na glasovanje.</w:t>
      </w:r>
    </w:p>
    <w:p w:rsidR="00977999" w:rsidRDefault="00AF019D" w:rsidP="00AF019D">
      <w:pPr>
        <w:ind w:firstLine="708"/>
      </w:pPr>
      <w:r>
        <w:t>Plan davanja koncesija Općine Orehovica  za 2018. godinu prihvaćen je jednoglasno</w:t>
      </w:r>
    </w:p>
    <w:p w:rsidR="00604626" w:rsidRDefault="00604626" w:rsidP="0096295C">
      <w:pPr>
        <w:ind w:firstLine="708"/>
      </w:pPr>
    </w:p>
    <w:p w:rsidR="00604626" w:rsidRDefault="00604626" w:rsidP="0096295C">
      <w:pPr>
        <w:ind w:firstLine="708"/>
        <w:rPr>
          <w:b/>
        </w:rPr>
      </w:pPr>
      <w:r w:rsidRPr="00604626">
        <w:rPr>
          <w:b/>
        </w:rPr>
        <w:t>Ad.12</w:t>
      </w:r>
      <w:r>
        <w:t>.</w:t>
      </w:r>
      <w:r w:rsidRPr="00604626">
        <w:t xml:space="preserve"> </w:t>
      </w:r>
      <w:r w:rsidRPr="00604626">
        <w:rPr>
          <w:b/>
        </w:rPr>
        <w:t>Izvješće načelnika Općine Orehovica za razdoblje od 15.03.2017. do 15.09.2017. godine</w:t>
      </w:r>
    </w:p>
    <w:p w:rsidR="00076B16" w:rsidRPr="00076B16" w:rsidRDefault="00076B16" w:rsidP="00076B16">
      <w:pPr>
        <w:ind w:firstLine="708"/>
      </w:pPr>
      <w:r w:rsidRPr="00076B16">
        <w:t>U izvještajnom razdoblju Agencija za plaćanje u poljoprivredi, ribarstvu i ruralnom razvoju objavila je natječaj u sklopu Mjere 7 „Temeljne usluge i obnova sela u ruralnim područjima“ iz Programa ruralnog razvoja Republike Hrvatske za razdoblje od 2014.-2020., za provedbu podmjere 7.4. „Ulaganje u pokretanje, poboljšanje ili proširenje lokalnih temeljnih usluga za ruralno stanovništvo, uključujući slobodno vrijeme i kulturne aktivnosti te povezanu infrastrukturu“, provedba tipa operacije 7.4.1. „Ulaganja u pokretanje, poboljšanje ili proširenje lokalnih temeljnih usluga za ruralno stanovništvo, uključujući slobodno vrijeme i kulturne aktivnosti te povezanu infrastrukturu. Sredstva javne potpore iznose ukupno 50.000.000,00 eura u kunskoj protuvrijednosti, s time da korisnik može podnijeti jedan zahtjev. S obzirom da je Općina Orehovica razvrstana u II. skupinu prema stupnju razvijenosti, intenzitet javne potpore po projektu odnosno operaciji iznosi 100%. Općina Orehovica je 18.05.2017. godine na raspisani javni natječaj Agencija za plaćanje, u sklopu Mjere 7 prijavila projekt Izgradnje društvenog doma u romskom naselju u Orehovici. Procijenjena vrijednost projekta iznosi 4.205.307,65 kuna. Ukupni iznos prihvatljivih ulaganja projekta je 4.093.076,65 kuna. Sredstva potpore ovom ulaganju osiguravaju se iz proračuna Europske Unije i državnog proračuna Republike Hrvatske od čega Europska Unija sudjeluje s 85 % udjela, a Republika Hrvatska s 15 % udjela.</w:t>
      </w:r>
    </w:p>
    <w:p w:rsidR="00076B16" w:rsidRPr="00076B16" w:rsidRDefault="00076B16" w:rsidP="00076B16">
      <w:pPr>
        <w:ind w:firstLine="708"/>
      </w:pPr>
      <w:r w:rsidRPr="00076B16">
        <w:t xml:space="preserve">Na objavljeni Poziv Ministarstva regionalnog razvoja i fondova Europske Unije za iskaz interesa za sufinanciranje projekata u 2017. godini prema Programu održivog razvoja lokalne zajednice, Općina Orehovica prijavila je dva projekta. I to projekte Uređenje mjesnog groblja u Orehovici i Energetski učinkovite i ekološke javne rasvjete na području Općine Orehovica. Projekt Uređenja mjesnog groblja na području Općine Orehovica je odobren, te je općinski načelnik dana 31.03.2017. godine prisustvovao svečanom potpisivanju ugovora o sufinanciranju projekta kojim se Ministarstvo regionalnog razvoja i fondova EU obvezuje sufinancirati projekt u iznosu od 250.000,00 kuna. </w:t>
      </w:r>
    </w:p>
    <w:p w:rsidR="00076B16" w:rsidRPr="00076B16" w:rsidRDefault="00076B16" w:rsidP="00076B16">
      <w:pPr>
        <w:ind w:firstLine="708"/>
      </w:pPr>
      <w:r w:rsidRPr="00076B16">
        <w:t>Projekt Energetski učinkovite i ekološke javne rasvjete na području Općine Orehovica nalazi se na rezervnoj listi.</w:t>
      </w:r>
    </w:p>
    <w:p w:rsidR="00076B16" w:rsidRPr="00076B16" w:rsidRDefault="00076B16" w:rsidP="00076B16">
      <w:pPr>
        <w:ind w:firstLine="708"/>
      </w:pPr>
      <w:r w:rsidRPr="00076B16">
        <w:t>U sklopu istog Poziva je Međimurska županija prijavila projekt Nastavak radova na izgradnji sportske dvorane i 6 učionica u aneksu OŠ Orehovica, te je Ministarstvo regionalnog razvoja za spomenuti projekt odobrilo sufinanciranje u iznosu od 850.000,00 kuna.</w:t>
      </w:r>
    </w:p>
    <w:p w:rsidR="00076B16" w:rsidRPr="00076B16" w:rsidRDefault="00076B16" w:rsidP="00076B16">
      <w:pPr>
        <w:ind w:firstLine="708"/>
      </w:pPr>
    </w:p>
    <w:p w:rsidR="00076B16" w:rsidRPr="00076B16" w:rsidRDefault="00076B16" w:rsidP="00076B16">
      <w:pPr>
        <w:ind w:firstLine="708"/>
      </w:pPr>
      <w:r w:rsidRPr="00076B16">
        <w:t>Agencija za plaćanje u poljoprivredi, ribarstvu i ruralnom razvoju objavila je 15.07.2017. godine Rang listu sa 74 odobrenih zahtjeva za korisnike koji su se javili na prvi natječaj za provedbu operacije 7.2.1. ”Ulaganja u građenje javnih sustava za vodoopskrbu, odvodnju, pročišćavanje otpadnih voda”, koji je bio raspisan od 5. rujna do 5. listopada 2016. godine, a čiji su korisnici javni isporučitelji vodnih usluga javne vodoopskrbe ili javne odvodnje.</w:t>
      </w:r>
    </w:p>
    <w:p w:rsidR="00076B16" w:rsidRPr="00076B16" w:rsidRDefault="00076B16" w:rsidP="00076B16">
      <w:pPr>
        <w:ind w:firstLine="708"/>
      </w:pPr>
      <w:r w:rsidRPr="00076B16">
        <w:t xml:space="preserve">Na isti natječaj su Međimurske vode d.o.o. Čakovec dana 05.10.2016. godine prijavile projekt „Proširenja vodovodne mreže u zoni „Križopotje“ u Orehovici“. Spomenuti projekt je odobren te je 05.09.2017. u Zagrebu u prostorijama Ministarstva poljoprivrede potpisan ugovor o financiranju projekata. Sredstva potpore ovom ulaganju osiguravaju se iz proračuna Europske Unije i državnog proračuna Republike Hrvatske od čega Europska Unija sudjeluje s 85 % udjela, a Republika Hrvatska s 15 % udjela, što znači da intenzitet potpore iznosi 100% od ukupnih prihvatljivih troškova.  </w:t>
      </w:r>
    </w:p>
    <w:p w:rsidR="00076B16" w:rsidRPr="00076B16" w:rsidRDefault="00076B16" w:rsidP="00076B16">
      <w:pPr>
        <w:ind w:firstLine="708"/>
      </w:pPr>
      <w:r w:rsidRPr="00076B16">
        <w:t>Projekt izgradnje produžetka vodovodne mreže u zoni Križopotje u Orehovici, vrijedi 342.000 kn za gradnju nove javne (ulične) vodovodne mreže u zoni Križopotje u dužini 1.085 m, radi osiguranja zdrave pitke vode i sigurnosti vodoopskrbe naselja Orehovica te kao doprinos očuvanju zdravlja i održivom razvoju Općine Orehovica.</w:t>
      </w:r>
    </w:p>
    <w:p w:rsidR="00076B16" w:rsidRDefault="00076B16" w:rsidP="00076B16">
      <w:pPr>
        <w:ind w:firstLine="708"/>
        <w:rPr>
          <w:b/>
        </w:rPr>
      </w:pPr>
    </w:p>
    <w:p w:rsidR="00B86A95" w:rsidRDefault="00B86A95" w:rsidP="00076B16">
      <w:pPr>
        <w:ind w:firstLine="708"/>
        <w:rPr>
          <w:b/>
        </w:rPr>
      </w:pPr>
    </w:p>
    <w:p w:rsidR="00B86A95" w:rsidRPr="00076B16" w:rsidRDefault="00B86A95" w:rsidP="00076B16">
      <w:pPr>
        <w:ind w:firstLine="708"/>
        <w:rPr>
          <w:b/>
        </w:rPr>
      </w:pPr>
    </w:p>
    <w:p w:rsidR="00076B16" w:rsidRPr="00076B16" w:rsidRDefault="00076B16" w:rsidP="00076B16">
      <w:pPr>
        <w:ind w:firstLine="708"/>
        <w:rPr>
          <w:b/>
        </w:rPr>
      </w:pPr>
      <w:r w:rsidRPr="00076B16">
        <w:rPr>
          <w:b/>
        </w:rPr>
        <w:lastRenderedPageBreak/>
        <w:t>GRAĐEVINSKI RADOVI</w:t>
      </w:r>
    </w:p>
    <w:p w:rsidR="00076B16" w:rsidRPr="00076B16" w:rsidRDefault="00076B16" w:rsidP="00076B16">
      <w:pPr>
        <w:ind w:firstLine="708"/>
      </w:pPr>
      <w:r w:rsidRPr="00076B16">
        <w:t>Početkom svibnja počeli su se izvoditi radovi na uređenju dvorišta društvenog doma Orehovica. Dotrajala asfaltna podloga zamijenjena je novom. Radove su izveli tvrtka Tegra d.o.o. i Zidarsko fasaderska radnja Ivan Višnjić u vrijednosti od 82.925,90 kune s PDV-om.</w:t>
      </w:r>
    </w:p>
    <w:p w:rsidR="00076B16" w:rsidRPr="00076B16" w:rsidRDefault="00076B16" w:rsidP="00076B16">
      <w:pPr>
        <w:ind w:firstLine="708"/>
      </w:pPr>
      <w:r w:rsidRPr="00076B16">
        <w:t xml:space="preserve">Nabavile su se 6 barokne klupice s naslonom za naselja Podbrest, Orehovica i Vularija. Cijena klupica s dostavom i montažom iznosi 12.112,50 kuna s PDV-om. </w:t>
      </w:r>
    </w:p>
    <w:p w:rsidR="00076B16" w:rsidRPr="00076B16" w:rsidRDefault="00076B16" w:rsidP="00076B16">
      <w:pPr>
        <w:ind w:firstLine="708"/>
      </w:pPr>
      <w:r w:rsidRPr="00076B16">
        <w:t>Po naseljima Podbrest i Orehovica postavljena je signalizacija koja obavještava i usmjerava prema groblju, osiguravajući informaciju odnosno orijentaciju o smjeru prema groblju. Elaborat postavljanja znakova, kao i nabava znakova, doprema i postavljanje na lokacijama izvršila je tvrtka Eltel d.o.o. iz Čakovca. Za postavu znakova pribavljena je suglasnost Županijske uprave za ceste Međimurske županije. Ukupna vrijednost investicije iznosila je 11.475,00 kuna s PDV-om.</w:t>
      </w:r>
    </w:p>
    <w:p w:rsidR="00076B16" w:rsidRPr="00076B16" w:rsidRDefault="00076B16" w:rsidP="00076B16">
      <w:pPr>
        <w:ind w:firstLine="708"/>
      </w:pPr>
      <w:r w:rsidRPr="00076B16">
        <w:t>Nastavlja se s radovima na groblju u Orehovici. Početkom travnja Soboslikar i ličilac Branko Višnjić izveo je unutarnje bojenje zidova na grobnoj kući i fasaderske radove na sanaciji fasade na grobnoj kući i ogradi. Ukupna vrijednost radova iznosi 39.093,75 kuna s PDV-om. Krajem kolovoza izvedeni su radovi na zamjeni dotrajalih keramičkih pločica, izrađena je hidroizolacija te su postavljene nove keramičke pločice s protukliznim profilima. Ukupna vrijednost radova iznosi 49.240,75 kuna s PDV-om. Radove je izvela tvrtka RE-GRA d.o.o. iz Preloga.</w:t>
      </w:r>
    </w:p>
    <w:p w:rsidR="00076B16" w:rsidRPr="00076B16" w:rsidRDefault="00076B16" w:rsidP="00076B16">
      <w:pPr>
        <w:ind w:firstLine="708"/>
      </w:pPr>
      <w:r w:rsidRPr="00076B16">
        <w:t>Dana 01.03.2017. godine pokrenuti je postupak jednostavne nabave  za Izgradnju pješačkih staza na mjesnom groblju u Orehovici. Procijenjena vrijednost nabave iznosila je 157.000,00 kuna bez PDV-a.  Poziv na dostavu ponude uručio se Zidarsko fasaderskoj radnji Ivan Višnjić i tvrtki Bratić d.o.o. za graditeljstvo i trgovinu. Ponudu su dostavila oba gospodarska subjekta, s time da je Zidarsko fasaderska radnja Ivan Višnjić dostavila ponudu u iznosu od 156.650,00 kuna bez PDV-a, a tvrtka Bratić d.o.o. dostavila je ponudu u iznosu od 164.482,50 kuna bez PDV-a. Sukladno tome sklopio se ugovor s povoljnijim ponuditeljem, odnosno Zidarsko fasaderskom radnjom Ivan Višnjić. Još se nije započelo s izvođenjem radova. Svi spomenuti radovi na groblju u Orehovici sufinanciraju se sa sredstvima Ministarstva regionalnog razvoja i fondova EU.</w:t>
      </w:r>
    </w:p>
    <w:p w:rsidR="00076B16" w:rsidRPr="00076B16" w:rsidRDefault="00076B16" w:rsidP="00076B16">
      <w:pPr>
        <w:ind w:firstLine="708"/>
      </w:pPr>
      <w:r w:rsidRPr="00076B16">
        <w:t>Na grobnoj kući u Orehovici postavljene su staklene stijene. Radove na izradi, dobavi i ugradnji alu bravarije izvela je  tvrtka Alpro Šardi, a cijena radova iznosi 24.837,50 kuna  s PDV-om.</w:t>
      </w:r>
    </w:p>
    <w:p w:rsidR="00076B16" w:rsidRPr="00076B16" w:rsidRDefault="00076B16" w:rsidP="00076B16">
      <w:pPr>
        <w:ind w:firstLine="708"/>
      </w:pPr>
      <w:r w:rsidRPr="00076B16">
        <w:tab/>
        <w:t>Nastavljeni su radovi na izgradnji Sportske dvorane sa 6 učionica u OŠ Orehovica. Za isti projekt je Međimurska županija osigurala sredstva od Ministarstva regionalnog razvoja i fondova EU u iznosu od 850.000,00 kuna. Građevinski dnevnik vodi se od 26.05.2017. godine te su održana 15-ak sastanka koordinacije. Do sad su izvedeni slijedeći građevinski i instalaterski radovi: zazidane su pregrade u svlačionicama te su montirane cijevi i kutije za postavu elektroinstalacija, postavljene su lampe,  ožbukane su učionice, svlačionice, kabineti i prostor dvorane, izveden je plinski razvod do kotlovnice, postavljena je hidroizolacija u svlačionicama, te toplinska izolacija u učionicama, hodnicima i svlačionicama. Izvode se fasaderski radovi, a očekuju se i radovi na uspostavi podnog grijanja, uspostave vanjske kanalizacije te strojarski radovi na kotlovnici.</w:t>
      </w:r>
    </w:p>
    <w:p w:rsidR="00076B16" w:rsidRPr="00076B16" w:rsidRDefault="00076B16" w:rsidP="00076B16">
      <w:pPr>
        <w:ind w:firstLine="708"/>
      </w:pPr>
      <w:r w:rsidRPr="00076B16">
        <w:t>Prilikom ispitivanja vodopropusnosti postojeće instalacije utvrđeno je da neke cijevi propuštaju te je odlučeno da će se uspostaviti novi vodovi.</w:t>
      </w:r>
    </w:p>
    <w:p w:rsidR="00076B16" w:rsidRDefault="00076B16" w:rsidP="00076B16">
      <w:pPr>
        <w:ind w:firstLine="708"/>
      </w:pPr>
      <w:r w:rsidRPr="00076B16">
        <w:t>Tražila se izrada nove projektne dokumentacije za spojni hodnik te da se ugradi lift  u  prostoru izmijenjenog spojnog hodnika te da se izmjeste evakuacijske stepenice iznad dvorane. Kako se radi o promjenama koje iziskuju promjenu lokacijske i građevinske dozvole traži se izmjena i dopuna projektne dokumentacije.</w:t>
      </w:r>
    </w:p>
    <w:p w:rsidR="00076B16" w:rsidRPr="00076B16" w:rsidRDefault="00076B16" w:rsidP="00076B16">
      <w:pPr>
        <w:ind w:firstLine="708"/>
      </w:pPr>
    </w:p>
    <w:p w:rsidR="00076B16" w:rsidRPr="00076B16" w:rsidRDefault="00076B16" w:rsidP="00076B16">
      <w:pPr>
        <w:ind w:firstLine="708"/>
        <w:rPr>
          <w:b/>
        </w:rPr>
      </w:pPr>
      <w:r w:rsidRPr="00076B16">
        <w:rPr>
          <w:b/>
        </w:rPr>
        <w:t>DAROVANJE NEKRETNINE U VLASNIŠTVU REPUBLIKE HRVATSKE</w:t>
      </w:r>
    </w:p>
    <w:p w:rsidR="00076B16" w:rsidRPr="00076B16" w:rsidRDefault="00076B16" w:rsidP="00076B16">
      <w:pPr>
        <w:ind w:firstLine="708"/>
      </w:pPr>
      <w:r w:rsidRPr="00076B16">
        <w:t xml:space="preserve">Nakon upućenih nekoliko požurnica Ministarstvu državne imovine za rješavanje zahtjeva za darovanje nekretnina u vlasništvu Republike Hrvatske, za koje je Općina Orehovica podnijela zahtjeve u kolovozu 2015. godine, odnosno u ožujku 2017. godine, a za koje spomenuto Ministarstvo nije dostavilo nikakav odgovor, dana 21. kolovoza o podnesenim zahtjevima Općine Orehovica obaviještena je saborska zastupnica i predsjednica Odbora za prostorno uređenje i graditeljstvo gđa. Bernarda Topolko. Također je u dopisu gđa. Bernarda Topolko zamoljena da dogovori sastanak s ministrom državne imovine Goranom Marićem. Dana 28. kolovoza gđa. Topolko dostavila je odgovor Ministarstva državne imovine te su oba predmeta u postupku rješavanja. Dana 19.09.2017. godine u posjetu Međimurskoj županiji biti će ministar državne imovine Goran Marić te će se tom prilikom </w:t>
      </w:r>
      <w:r w:rsidRPr="00076B16">
        <w:lastRenderedPageBreak/>
        <w:t>održati sastanak u Velikoj vijećnici Međimurske županije, na koji je pozvan i općinski načelnik Franjo Bukal.</w:t>
      </w:r>
    </w:p>
    <w:p w:rsidR="00076B16" w:rsidRPr="00076B16" w:rsidRDefault="00076B16" w:rsidP="00076B16">
      <w:pPr>
        <w:ind w:firstLine="708"/>
        <w:rPr>
          <w:b/>
        </w:rPr>
      </w:pPr>
    </w:p>
    <w:p w:rsidR="00076B16" w:rsidRPr="00076B16" w:rsidRDefault="00076B16" w:rsidP="00076B16">
      <w:pPr>
        <w:ind w:firstLine="708"/>
        <w:rPr>
          <w:b/>
        </w:rPr>
      </w:pPr>
      <w:r w:rsidRPr="00076B16">
        <w:rPr>
          <w:b/>
        </w:rPr>
        <w:t>DRUŠTVENI I KULTURNI PROJEKTI</w:t>
      </w:r>
    </w:p>
    <w:p w:rsidR="00076B16" w:rsidRPr="00076B16" w:rsidRDefault="00076B16" w:rsidP="00076B16">
      <w:pPr>
        <w:ind w:firstLine="708"/>
      </w:pPr>
      <w:r w:rsidRPr="00076B16">
        <w:t>Dana 13.05.2017. godine održana je četvrta “Orehijada – festival oreha i sega ka kcoj ide“ u organizaciji Općine Orehovica i Kulturno umjetničkog društva Fijolica. Aktivnosti Orehijade raspoređene su u poludnevni program: predstavljanje proizvoda lokalnih i regionalnih OPG-ova (likeri, rakije, sirevi, bučino ulje, med, ručni radovi te proizvoda od keramike, metala i drva, itd.), predstavljanje udruga koje se bave izradom ručnih radova (izložbe na štandovima), izbor najfineše orehjače, najlepšeg koloča na oko i najbolšeg orehovca te kulturno-umjetnički program. Udruge su imale priliku predstaviti svoje proizvode posjetiteljima i potencijalnim poslovnim partnerima te na taj način promovirati svoj rad i ostvariti nove poslovne suradnje. Vrhunac Orehijade bio je Međunarodni susret folklornih društava koji je započinje mimohodom sudionika uz pratnju Zrinske garde, lokalnih dobrovoljnih vatrogasnih društava i limenu glazbu. Sudionici bogatstvom i raznolikošću plesova i pjesama te nošnji oduševili su posjetitelje te im približili ljepotu i bogatstvo naše kulturne baštine. Nakon susreta uslijedilo je neformalno druženje uz pjesmu i ples te razmjenu iskustva.</w:t>
      </w:r>
    </w:p>
    <w:p w:rsidR="00076B16" w:rsidRPr="00076B16" w:rsidRDefault="00076B16" w:rsidP="00076B16">
      <w:pPr>
        <w:ind w:firstLine="708"/>
        <w:rPr>
          <w:b/>
        </w:rPr>
      </w:pPr>
    </w:p>
    <w:p w:rsidR="00076B16" w:rsidRPr="00076B16" w:rsidRDefault="00076B16" w:rsidP="00076B16">
      <w:pPr>
        <w:ind w:firstLine="708"/>
        <w:rPr>
          <w:b/>
        </w:rPr>
      </w:pPr>
      <w:r w:rsidRPr="00076B16">
        <w:rPr>
          <w:b/>
        </w:rPr>
        <w:t xml:space="preserve"> JAVNI RADOVI I RAD ZA OPĆE DOBRO</w:t>
      </w:r>
    </w:p>
    <w:p w:rsidR="00076B16" w:rsidRPr="00076B16" w:rsidRDefault="00076B16" w:rsidP="00076B16">
      <w:pPr>
        <w:ind w:firstLine="708"/>
      </w:pPr>
      <w:r w:rsidRPr="00076B16">
        <w:t xml:space="preserve">U 2017. godini Općina Orehovica i nadalje nastavlja sa provedbom programa javnih radova u suradnji sa Hrvatskim zavodom za zapošljavanje. Trenutno je  zaposleno ukupno 10 radnika za revitalizaciji javnih površina na području Općine Orehovica. Sklopljeni su ugovori o radu, na razdoblje od 6 mjeseci, uz 100%-tno financiranje iz sredstava Hrvatskog zavoda za zapošljavanje. </w:t>
      </w:r>
    </w:p>
    <w:p w:rsidR="00076B16" w:rsidRPr="00076B16" w:rsidRDefault="00076B16" w:rsidP="00076B16">
      <w:pPr>
        <w:ind w:firstLine="708"/>
      </w:pPr>
      <w:r w:rsidRPr="00076B16">
        <w:t xml:space="preserve">Dana 06.09. 2017. godine Hrvatskom zavodu za zapošljavanje podnesen je Program za financiranje zapošljavanja u javnim radovima pod nazivom „Uredimo našu općinu“ u kojim se traži zapošljavanje još 6 osoba na javnim radovima. </w:t>
      </w:r>
    </w:p>
    <w:p w:rsidR="00076B16" w:rsidRPr="00076B16" w:rsidRDefault="00076B16" w:rsidP="00076B16">
      <w:pPr>
        <w:ind w:firstLine="708"/>
      </w:pPr>
      <w:r w:rsidRPr="00076B16">
        <w:t xml:space="preserve"> </w:t>
      </w:r>
      <w:r w:rsidRPr="00076B16">
        <w:tab/>
        <w:t xml:space="preserve">Kontinuirano se provodi i rad za opće dobro, prema odredbama postojećeg Zakona o socijalnoj skrbi. Naime, prema članku 39. navedenog zakona primatelji minimalne zajamčene naknade dužni su mjesečno odraditi od 30 do 90 sati rada za opće dobro na koji ih upućuje jedinica lokalne samouprave prema prebivalištu, odnosno boravištu. Općina Orehovica još od srpnja 2014. godine provodi ovakav rad. Neodazivanje ili odbijanje rada za opće dobro kao posljedicu ima gubitak prava na minimalnu zajamčenu naknadu na 6 mjeseci. Unatoč navedenom, još je uvijek velik broj obveznika koji svoje obveze ne shvaća ozbiljno, te, nažalost, zbog toga ostaju bez svog prava na pomoć. </w:t>
      </w:r>
    </w:p>
    <w:p w:rsidR="00076B16" w:rsidRPr="00076B16" w:rsidRDefault="00076B16" w:rsidP="00076B16">
      <w:pPr>
        <w:ind w:firstLine="708"/>
        <w:rPr>
          <w:b/>
        </w:rPr>
      </w:pPr>
    </w:p>
    <w:p w:rsidR="00076B16" w:rsidRPr="00076B16" w:rsidRDefault="00076B16" w:rsidP="00076B16">
      <w:pPr>
        <w:ind w:firstLine="708"/>
        <w:rPr>
          <w:b/>
        </w:rPr>
      </w:pPr>
      <w:r w:rsidRPr="00076B16">
        <w:rPr>
          <w:b/>
        </w:rPr>
        <w:t>KONTROLA PLODNOSTI TLA</w:t>
      </w:r>
    </w:p>
    <w:p w:rsidR="00076B16" w:rsidRPr="00076B16" w:rsidRDefault="00076B16" w:rsidP="00076B16">
      <w:pPr>
        <w:ind w:firstLine="708"/>
      </w:pPr>
      <w:r w:rsidRPr="00076B16">
        <w:t>I ove godine je Općina Orehovica provodi projekt Kontrole plodnosti tla. Na raspisani javni poziv mogla su se javiti poljoprivredna gospodarstva s prebivalištem na području Općine Orehovica. Maksimalan broj uzoraka koji se mogao dodijeliti jednom poljoprivrednom gospodarstvu je 4. Ukupna vrijednost kontrole plodnosti tla iznosi 356,25 kuna s PDV-om po uzorku. Na raspisani javni poziv javila su se ukupno 25 poljoprivredna gospodarstva. Financiranje ukupno 100 uzoraka u iznosu od 35.625,00 kuna snosit će Međimurska županija u 40% iznosu (14.250,00 kuna), Općina Orehovica također u 40% iznosu (14.250,00 kn) te ostatak krajnji korisnik (20%). Uzimanje uzoraka i analizu tla provest će Agrokontrola d.o.o iz Zagreba.</w:t>
      </w:r>
    </w:p>
    <w:p w:rsidR="007D7A00" w:rsidRDefault="007D7A00" w:rsidP="00076B16">
      <w:pPr>
        <w:ind w:firstLine="708"/>
        <w:rPr>
          <w:b/>
        </w:rPr>
      </w:pPr>
    </w:p>
    <w:p w:rsidR="00076B16" w:rsidRPr="00076B16" w:rsidRDefault="00076B16" w:rsidP="00076B16">
      <w:pPr>
        <w:ind w:firstLine="708"/>
        <w:rPr>
          <w:b/>
        </w:rPr>
      </w:pPr>
      <w:r w:rsidRPr="00076B16">
        <w:rPr>
          <w:b/>
        </w:rPr>
        <w:t>OSTALO</w:t>
      </w:r>
    </w:p>
    <w:p w:rsidR="00076B16" w:rsidRPr="007D7A00" w:rsidRDefault="00076B16" w:rsidP="00076B16">
      <w:pPr>
        <w:ind w:firstLine="708"/>
      </w:pPr>
      <w:r w:rsidRPr="007D7A00">
        <w:t>Općina Orehovica je u travnju naručila od tvrtke Jaić Consulting d.o.o. uslugu izradu Strategije upravljanja i raspolaganja imovinom u vlasništvu Općine Orehovica za razdoblje od 2017. do 2021. godine i izradu Plana gospodarenja otpadom za razdoblje od 2017.-2022. godine.</w:t>
      </w:r>
    </w:p>
    <w:p w:rsidR="00076B16" w:rsidRPr="007D7A00" w:rsidRDefault="00076B16" w:rsidP="00076B16">
      <w:pPr>
        <w:ind w:firstLine="708"/>
      </w:pPr>
      <w:r w:rsidRPr="007D7A00">
        <w:t>Ukupna vrijednost izrade svakog dokumenta iznosi 13.750,00 kuna.</w:t>
      </w:r>
    </w:p>
    <w:p w:rsidR="00076B16" w:rsidRPr="007D7A00" w:rsidRDefault="00076B16" w:rsidP="00076B16">
      <w:pPr>
        <w:ind w:firstLine="708"/>
      </w:pPr>
      <w:r w:rsidRPr="007D7A00">
        <w:tab/>
        <w:t>Dana 14. rujna u prostorijama Općine održan je sastanak s ravnateljem Ustanove za obrazovanje odraslih Defensor, gospinom Emiliom Habulinom te je naručena usluga izrade i popuna obrasca samoprocjene, Procjene rizika od velikih nesreća i Plana djelovanja civilne zaštite. Ukupna vrijednost usluge iznosi 8.000,00 kuna bez PDV-a.</w:t>
      </w:r>
    </w:p>
    <w:p w:rsidR="00076B16" w:rsidRPr="007D7A00" w:rsidRDefault="00076B16" w:rsidP="00076B16">
      <w:pPr>
        <w:ind w:firstLine="708"/>
      </w:pPr>
    </w:p>
    <w:p w:rsidR="00076B16" w:rsidRPr="007D7A00" w:rsidRDefault="00076B16" w:rsidP="00076B16">
      <w:pPr>
        <w:ind w:firstLine="708"/>
      </w:pPr>
      <w:r w:rsidRPr="007D7A00">
        <w:t xml:space="preserve">Općina Orehovica i ove godine za Uskrs nije zaboravila svoje mještane kojima je pomoć najpotrebnija. Tako je povodom uskrsnih blagdana organizirana podjela paketa prehrambenih </w:t>
      </w:r>
      <w:r w:rsidRPr="007D7A00">
        <w:lastRenderedPageBreak/>
        <w:t>proizvoda.  Pakete je uz prigodnu uskrsnu čestitku načelnika Franje Bukala primilo ukupno 70 obitelji, od kojih je 30 podijeljeno u Orehovici, 30 u Podbrestu te 10 paketa u Vulariji. Ovom humanom gestom Općina Orehovica odvojila je ukupno 10.000,00 kuna i tako vratila osmjeh na mnoga lica. Odluku o popisu osoba kojima je dodijeljena pomoć donio je Odbor za društvene djelatnosti i socijalnu skrb Općine Orehovica.</w:t>
      </w:r>
    </w:p>
    <w:p w:rsidR="00076B16" w:rsidRPr="007D7A00" w:rsidRDefault="00076B16" w:rsidP="00076B16">
      <w:pPr>
        <w:ind w:firstLine="708"/>
      </w:pPr>
      <w:r w:rsidRPr="007D7A00">
        <w:t>23.04.2017. održan je BIMEP - Biciklima međimurskim putevima, čija ruta prolazi kroz Općinu Orehovica, sa punktom u Orehovici. Organizirana je besplatna okrjepa za sudionike koju je financirala Općina Orehovica. I ove godine na  punktu u Orehovici dežurale su vrijedne članice udruga Sport za sve i Kluba umirovljenika.</w:t>
      </w:r>
    </w:p>
    <w:p w:rsidR="00076B16" w:rsidRPr="007D7A00" w:rsidRDefault="00076B16" w:rsidP="00076B16">
      <w:pPr>
        <w:ind w:firstLine="708"/>
      </w:pPr>
      <w:r w:rsidRPr="007D7A00">
        <w:t>Centar za vozila Hrvatske – Stanica za tehnički pregled vozila „Centar“ Čakovec 27. travnja 2017. godine na parkiralištu sportsko-vatrogasnog objekta u Orehovici obavio je tehnički pregled traktora i traktorskih prikolica.</w:t>
      </w:r>
    </w:p>
    <w:p w:rsidR="00076B16" w:rsidRPr="007D7A00" w:rsidRDefault="00076B16" w:rsidP="00076B16">
      <w:pPr>
        <w:ind w:firstLine="708"/>
      </w:pPr>
    </w:p>
    <w:p w:rsidR="00076B16" w:rsidRPr="007D7A00" w:rsidRDefault="00076B16" w:rsidP="00076B16">
      <w:pPr>
        <w:ind w:firstLine="708"/>
      </w:pPr>
      <w:r w:rsidRPr="007D7A00">
        <w:t>Sukladno Odluci o posebnim mjerama zaštite od požara na području Međimurske županije ("Službeni glasnik Međimurske županije" broj 02/02) Župan Međimurske županije donio je Odluku kojom se zabranjuje spaljivanje smeća, korova, suhe trave, drugih poljoprivrednih i šumskih otpadaka i ostataka biljaka nakon žetve i berbe te loženje vatre u šumama i blizini šume u vremenskom razdoblju od 02.05.2017. do 03.10.2017. godine na području čitave Međimurske županije.</w:t>
      </w:r>
    </w:p>
    <w:p w:rsidR="00076B16" w:rsidRPr="007D7A00" w:rsidRDefault="00076B16" w:rsidP="00076B16">
      <w:pPr>
        <w:ind w:firstLine="708"/>
      </w:pPr>
    </w:p>
    <w:p w:rsidR="00076B16" w:rsidRPr="007D7A00" w:rsidRDefault="00076B16" w:rsidP="00076B16">
      <w:pPr>
        <w:ind w:firstLine="708"/>
      </w:pPr>
      <w:r w:rsidRPr="007D7A00">
        <w:t>U svibnju, povodom Dana Općine Orehovica, iz tiska je izašao 13. broj Revoskih novina čijih je 750 primjeraka besplatno distribuirano kućanstvima na području Općine Orehovica.</w:t>
      </w:r>
    </w:p>
    <w:p w:rsidR="00076B16" w:rsidRPr="007D7A00" w:rsidRDefault="00076B16" w:rsidP="00076B16">
      <w:pPr>
        <w:ind w:firstLine="708"/>
      </w:pPr>
      <w:r w:rsidRPr="007D7A00">
        <w:t>U dvorani Društvenog doma u Orehovici dana  12. svibnja 2017. godine održana je svečana sjednica povodom proslave 20 godina postojanja Općine Orehovica. Sa željom da vrijeme koje dolazi bude označeno sveopćim napretkom općine i rastućom kvalitetom življenja svih mještana svakog pojedinog naselja u općini uz poruku, neka nam je zdravlja i optimizma svim nazočnim mještanima , gostima i uzvanicima obratio se općinski načelnik Franjo Bukal koji je opisao projekte, odrađen, u tijeku i planirane za skoru budućnost. Na sjednici su uz mještane i općinske vijećnike bili i međimurski župan Matija Posavec, zamjenica župana Sandra Herman, saborska zastupnica Bernarda Topolko, predsjednik Skupštine Međimurske županije Mladen Novak, kao i načelnici susjednih i prijateljskih općina. Nakon kratkog pozdrava Općinskog načelnika prikazan je film Prvih 20 godina Općine Orehovica  izrađen od  Studio Vipro Prelog. Međimurski župan svim je mještanima Općine Orehovica čestitao njihov dan i zahvalio na doprinosu koji daju u javni sektor u Međimurskoj županiji. - Općina Orehovica je, kazao je još međimurski župan, općina koja gledajući lokalne proračune po općinama i gradovima, razmjerno broj stanovnika ima jedan od najmanjih proračuna u državi, ali taj proračun čak četiri puta multiplicira u razvojne projekte te da je tome dokaz i ovaj prikazani filmić. U kulturno-umjetničkom programu sudjelovali su recitatori i tamburaški orkestar Osnovne škole Orehovica. Tom prigodom premjerno je izvedena pjesma Revica za koju su tekst napisali Sanja Bacinger i Željko Krištofić, uglazbili su je Zlatko Bacinger i Žaljko Krištofić.</w:t>
      </w:r>
    </w:p>
    <w:p w:rsidR="00076B16" w:rsidRPr="00076B16" w:rsidRDefault="00076B16" w:rsidP="00076B16">
      <w:pPr>
        <w:ind w:firstLine="708"/>
        <w:rPr>
          <w:b/>
        </w:rPr>
      </w:pPr>
    </w:p>
    <w:p w:rsidR="00076B16" w:rsidRPr="007D7A00" w:rsidRDefault="00076B16" w:rsidP="00076B16">
      <w:pPr>
        <w:ind w:firstLine="708"/>
      </w:pPr>
      <w:r w:rsidRPr="007D7A00">
        <w:t>Povodom obilježavanja Međunarodnog dana borbe protiv ovisnosti, 26.06.2017. godine Povjerenstvo za suzbijanje zlouporabe droga Međimurske županije zajedno sa Zavodom za javno zdravstvo Međimurske županije i Policijskom upravom međimurskom provela je terensku akciju u Romskom naselju u Orehovici. U susretu sa stanovnicima naselja prezentiran je promotivni materijal i skrenuta je pažnja na problem zlouporabe droga i nezakinutog prometa drogama, želeći time ukazati sveukupnoj javnosti na sve veći i rastući javnozdrastveni problem, a sa ciljem smanjena problema i rada na uspostavljanju društva u kojem neće biti zlouporabe droga. Na toj terenskoj akciji prisustvovali su zamjenica župana Međimurske županije Sandra Herman, koja je ujedno i predsjednica Povjerenstva, Branko Sušec, pročelnik Upravnog odjela za društvene djelatnosti, Marina Matulic Horvat, koordinatorica za školske preventivne programe i Diana Uvodić- Đurić, voditeljica Djelatnosti za zaštitu mentalnog zdravlja, prevenciju i izvanbolničko liječenje ovisnost. Također su u akciji prisustvovali Dijana Novak, zamjenica načelnika Općine Orehovica, Marko Balog, zamjenik načelnika Općine Orehovica iz reda pripadnika romske nacionalne manjine.</w:t>
      </w:r>
    </w:p>
    <w:p w:rsidR="00076B16" w:rsidRPr="007D7A00" w:rsidRDefault="00076B16" w:rsidP="00076B16">
      <w:pPr>
        <w:ind w:firstLine="708"/>
      </w:pPr>
    </w:p>
    <w:p w:rsidR="00076B16" w:rsidRPr="007D7A00" w:rsidRDefault="00076B16" w:rsidP="00076B16">
      <w:pPr>
        <w:ind w:firstLine="708"/>
      </w:pPr>
      <w:r w:rsidRPr="007D7A00">
        <w:t xml:space="preserve">U noći sa 07.08. na 08.08.2017. godine nepoznati počinitelj pokušao je provaliti u prostorije Sportsko vatrogasnom objektu u Orehovici, točnije u prostorije Nogometnog kluba „Croatia“ </w:t>
      </w:r>
      <w:r w:rsidRPr="007D7A00">
        <w:lastRenderedPageBreak/>
        <w:t xml:space="preserve">Orehovica. Počinitelj je uporabom podesnog alata pokušao nasilno napinjanjem otvoriti ulazna vrata i prozor te ih je tim činom oštetio. Dana 04.09.2017. godine zamijenjeni su oštećeni prozor i ulazna vrata. Radove je izvršila tvrtka Alpro-šardi. Šteta ovog vandalskog čina iznosi 11.390,00 kuna, te se očekuje još i trošak sanacije okolnih zidova. </w:t>
      </w:r>
    </w:p>
    <w:p w:rsidR="00076B16" w:rsidRPr="007D7A00" w:rsidRDefault="00076B16" w:rsidP="00076B16">
      <w:pPr>
        <w:ind w:firstLine="708"/>
      </w:pPr>
      <w:r w:rsidRPr="007D7A00">
        <w:t>Stoga je zbog višekratnih vandalskih radnji Općina Orehovica u suradnji sa Udrugom korisnika bežičnih sustava Općine Orehovica („Orehovica Wireless“) uspostavila sustav videonadzora na spomenutom objektu, kako bi zaštitili imovinu i imali mogućnost nadzirati i stati na kraj počiniteljima.</w:t>
      </w:r>
    </w:p>
    <w:p w:rsidR="00076B16" w:rsidRPr="007D7A00" w:rsidRDefault="00076B16" w:rsidP="00076B16">
      <w:pPr>
        <w:ind w:firstLine="708"/>
      </w:pPr>
      <w:r w:rsidRPr="007D7A00">
        <w:t>U ponedjeljak 21.08.2017. godine Hrvatski Crveni Križ proveo je akciju dobrovoljnog darivanja krvi na području Općine Orehovica. Akciji darivanja krvi prisustvovale su 34 osobe, od kojih su 31 darivale krv, dok su 3 odbijene. Također zabilježena su 2 nova darivatelja krvi.</w:t>
      </w:r>
    </w:p>
    <w:p w:rsidR="00076B16" w:rsidRPr="007D7A00" w:rsidRDefault="00076B16" w:rsidP="00076B16">
      <w:pPr>
        <w:ind w:firstLine="708"/>
      </w:pPr>
      <w:r w:rsidRPr="007D7A00">
        <w:t>Dana 11.09.2017. godine Općinski načelnik bio je na službenom putovanju u Zagrebu. Imao je radni sastanak u Ministarstvu graditeljstva i prostornog uređenja s ministrom Štromarom u svezi financijskog praćenja nabave komunalnih strojeva, također je posjetio i Ministarstvo regionalnog razvoja i fondova EU, kako bi razgovarao o financijskom praćenju već apliciranog projekta javne rasvjete.</w:t>
      </w:r>
    </w:p>
    <w:p w:rsidR="00076B16" w:rsidRPr="007D7A00" w:rsidRDefault="00076B16" w:rsidP="00076B16">
      <w:pPr>
        <w:ind w:firstLine="708"/>
      </w:pPr>
      <w:r w:rsidRPr="007D7A00">
        <w:t>Dana 29. kolovoza 2017. godine Općinu Orehovica posjetio je potpredsjednik Vlade RH i ministar graditeljstva i prostornog uređenja Predrag Štromar zajedno sa svojim savjetnicama. U prostoriji Općinske vijećnice održan ja sastanak. Na tom sastanku prisustvovali su i župan Međimurske županije Matija Posavec, zamjenica župana gđa. Sandra Herman i Josip Grivec. Uvažene goste od strane Općine Orehovica dočekali su načelnik Franjo Bukal, zamjenik načelnika Marko Balog, predsjednik Općinskog vijeća Marko Hunjadi te potpredsjednik Vijeća Branko Sušec. Na sastanku se raspravljalo o projektima koje je Općina Orehovica aplicirala tijekom ove godine na objavljene javne natječaje odnosno javne pozive, kao i problemima s kojima se Općina Orehovica suočava. Na kraju su svi prisutni posjetili OŠ Orehovica, gdje ih je dočekao ravnatelj škole te su obišli Sportsku dvoranu u sklopu OŠ Orehovica koja je u izgradnji.</w:t>
      </w:r>
    </w:p>
    <w:p w:rsidR="00076B16" w:rsidRPr="007D7A00" w:rsidRDefault="00076B16" w:rsidP="00076B16">
      <w:pPr>
        <w:ind w:firstLine="708"/>
      </w:pPr>
      <w:r w:rsidRPr="007D7A00">
        <w:t>Dana 14. rujna 2017. godine u 10.30 sati Općinu Orehovica posjetio je saborski zastupnik Veljko Kajtazi zajedno sa svojim suradnicima. Saborskog zastupnika su ispred Općine dočekali načelnik Franjo Bukal, zamjenik načelnika iz reda pripadnika romske nacionalne manjine Marko Balog, predsjednik Vijeća Marko Hunjadi te članovi Vijeća romske nacionalne manjine Stojan Ignac, Valent Ignac i Stjepan Horvat. Poziv je bio upućen i ostalim članovima Vijeća romske nacionalne manjine, koji se nisu odazvali. Tom prilikom održao se sastanak u Općinskoj vijećnici. Općinski načelnik Franjo Bukal upoznao je saborskog zastupnika Veljak Kajtazija s  problemima kojima se Općina Orehovica suočava, a vezane su uz pripadnike romske nacionalne manjine. Kao najveći problem naveo je problem zbrinjavanja komunalnog otpada s romskog naselja, ali i nefunkcioniranje Vijeće romske nacionalne manjine. Također je spomenuo kako je Općina Orehovica osigurala sredstva za  priključak na niskonaponsku mrežu i priključenje na sustav opskrbe vodom svim Romima koji će legalizirati svoje kuće. Načelnik je saborskog zastupnika upoznao s projektima koje je Općina Orehovica aplicirala na raspisane natječaje odnosno pozive za sufinanciranje. Među tim projektima je i</w:t>
      </w:r>
      <w:r w:rsidRPr="00076B16">
        <w:rPr>
          <w:b/>
        </w:rPr>
        <w:t xml:space="preserve"> </w:t>
      </w:r>
      <w:r w:rsidRPr="007D7A00">
        <w:t xml:space="preserve">projekt Izgradnje društvenog doma u romskom naselju, čija vrijednost je predviđena na 4.205.307,65 kuna, te je isti prijavljen u sklopu mjere 7.4.1. </w:t>
      </w:r>
    </w:p>
    <w:p w:rsidR="00076B16" w:rsidRPr="007D7A00" w:rsidRDefault="00076B16" w:rsidP="00076B16">
      <w:pPr>
        <w:ind w:firstLine="708"/>
      </w:pPr>
    </w:p>
    <w:p w:rsidR="00076B16" w:rsidRPr="007D7A00" w:rsidRDefault="00076B16" w:rsidP="00076B16">
      <w:pPr>
        <w:ind w:firstLine="708"/>
      </w:pPr>
      <w:r w:rsidRPr="007D7A00">
        <w:t>Općina Orehovica donirala je Osnovnoj školi Orehovica bilježnice za učenike. Kako bi financijski rasteretila roditelje, Općina Orehovica kupila je bilježnice za učenike od 1. do 8. razreda za sve predmete (pisanka A, B, C, D, crtančice, teke), ukupno 2.802 komada, što će  količinski biti dostatno do kraja predstojeće školske godine. Ukupni iznos koji je Općina Orehovica izdvojila za nabavu bilježnica je 6.368,82 kune.</w:t>
      </w:r>
    </w:p>
    <w:p w:rsidR="00076B16" w:rsidRPr="007D7A00" w:rsidRDefault="00076B16" w:rsidP="007D7A00">
      <w:pPr>
        <w:ind w:firstLine="0"/>
      </w:pPr>
    </w:p>
    <w:p w:rsidR="00076B16" w:rsidRPr="007D7A00" w:rsidRDefault="00076B16" w:rsidP="00076B16">
      <w:pPr>
        <w:ind w:firstLine="708"/>
      </w:pPr>
      <w:r w:rsidRPr="007D7A00">
        <w:t>U izvještajnom razdoblju održane su 4 skupštine društava u kojima Općina Orehovica ima udjele:</w:t>
      </w:r>
    </w:p>
    <w:p w:rsidR="00076B16" w:rsidRPr="007D7A00" w:rsidRDefault="007D7A00" w:rsidP="00076B16">
      <w:pPr>
        <w:ind w:firstLine="708"/>
      </w:pPr>
      <w:r>
        <w:t xml:space="preserve">•  </w:t>
      </w:r>
      <w:r w:rsidR="00076B16" w:rsidRPr="007D7A00">
        <w:t xml:space="preserve">Međimurje plin d.o.o. – 26.06.2017. godine održana je Skupština društva Međimurje plin d.o.o. Na Skupštini je prisustvovala zamjenica načelnika Dijana Novak. Na skupštini je donijeta Odluka kojom se dobit društva u 2016. godini u iznosu od 11.466.613,97 kuna raspoređuje na način da 2 milijuna kuna kao reinvestirana dobit raspoređuje se Društvu za povećanje temeljnog kapitala, iznos </w:t>
      </w:r>
      <w:r w:rsidR="00076B16" w:rsidRPr="007D7A00">
        <w:lastRenderedPageBreak/>
        <w:t>od 4.166.613,97 kuna raspoređuje se u zadržani dobit Društva, dok se iznos od 5.300.000,00 kuna raspoređuje vlasnicima odnosno članovima Društva.</w:t>
      </w:r>
    </w:p>
    <w:p w:rsidR="00076B16" w:rsidRPr="007D7A00" w:rsidRDefault="007D7A00" w:rsidP="00076B16">
      <w:pPr>
        <w:ind w:firstLine="708"/>
      </w:pPr>
      <w:r>
        <w:t xml:space="preserve">• </w:t>
      </w:r>
      <w:r w:rsidR="00076B16" w:rsidRPr="007D7A00">
        <w:t>GKP Čakom d.o.o. – 27.06.2017., na kojoj je prisutna bila zamjenica načelnika Dijana Novak</w:t>
      </w:r>
    </w:p>
    <w:p w:rsidR="00076B16" w:rsidRPr="007D7A00" w:rsidRDefault="007D7A00" w:rsidP="00076B16">
      <w:pPr>
        <w:ind w:firstLine="708"/>
      </w:pPr>
      <w:r>
        <w:t xml:space="preserve">• </w:t>
      </w:r>
      <w:r w:rsidR="00076B16" w:rsidRPr="007D7A00">
        <w:t>Međimurske vode d.o.o. – dana 05.05.2017. godine održana je Skupština na kojoj je bio prisutan načelnik. Također je 26.07.2017. održana Skupština, na kojoj su izabrani članovi Nadzornog odbora Međimurskih voda. Kao predstavnik 3 grupe, u koju spada i Općina Orehovica, određen je gospodin Mihael Grbavec iz Vratišinca.</w:t>
      </w:r>
    </w:p>
    <w:p w:rsidR="00076B16" w:rsidRPr="007D7A00" w:rsidRDefault="00076B16" w:rsidP="00076B16">
      <w:pPr>
        <w:ind w:firstLine="708"/>
      </w:pPr>
    </w:p>
    <w:p w:rsidR="00076B16" w:rsidRPr="007D7A00" w:rsidRDefault="00076B16" w:rsidP="00076B16">
      <w:pPr>
        <w:ind w:firstLine="708"/>
      </w:pPr>
      <w:r w:rsidRPr="007D7A00">
        <w:t>Zamjenik načelnika iz reda pripadnika romske nacionalne manjine je zajedno sa 25 pripadniak romske nacionalne manjine  02. kolovoza prisustvovao obilježavanju Međunarodnog dana sjećanja na romske žrtve genocida u Drugom svjetskom ratu, koje se održalo na romskom groblju Uštica na području Memorijalnog centra Jasenovac. Općina Orehovica osigurala je za tu prigodu lunch pakete za sve posjetitelje s područja općine Orehovica.</w:t>
      </w:r>
    </w:p>
    <w:p w:rsidR="00076B16" w:rsidRPr="007D7A00" w:rsidRDefault="00076B16" w:rsidP="00076B16">
      <w:pPr>
        <w:ind w:firstLine="708"/>
      </w:pPr>
      <w:r w:rsidRPr="007D7A00">
        <w:t>Dana 08. rujna zamjenik načelnika Marko Balog prisustvovao je sastanku Saveza Roma u Republici Hrvatskoj „Kali Sara“. Tema sastanka bila je organizacija svjetskog dana romskog jezika, kao i pomoć Saveza u Međimurskoj županiji. Posebno je istaknuta potreba obrazovanja pripadnika romske nacionalne manjine, te su udijeljene financijske pomoći za nekoliko pripadnika romske nacionalne manjine koji su nastavili obrazovanje na nekom od hrvatskih studija.</w:t>
      </w:r>
    </w:p>
    <w:p w:rsidR="00604626" w:rsidRDefault="00604626" w:rsidP="0096295C">
      <w:pPr>
        <w:ind w:firstLine="708"/>
        <w:rPr>
          <w:b/>
        </w:rPr>
      </w:pPr>
    </w:p>
    <w:p w:rsidR="00604626" w:rsidRPr="00604626" w:rsidRDefault="00604626" w:rsidP="00604626">
      <w:pPr>
        <w:ind w:firstLine="708"/>
        <w:rPr>
          <w:b/>
        </w:rPr>
      </w:pPr>
      <w:r>
        <w:rPr>
          <w:b/>
        </w:rPr>
        <w:t xml:space="preserve">Ad.13. </w:t>
      </w:r>
      <w:r w:rsidRPr="00604626">
        <w:rPr>
          <w:b/>
        </w:rPr>
        <w:t>Informacije</w:t>
      </w:r>
    </w:p>
    <w:p w:rsidR="00604626" w:rsidRDefault="00604626" w:rsidP="00604626">
      <w:pPr>
        <w:numPr>
          <w:ilvl w:val="1"/>
          <w:numId w:val="1"/>
        </w:numPr>
        <w:rPr>
          <w:b/>
        </w:rPr>
      </w:pPr>
      <w:r w:rsidRPr="00604626">
        <w:rPr>
          <w:b/>
        </w:rPr>
        <w:t>Stanje sigurnosti za lipanj, srpanj i kolovoz 2017. godine</w:t>
      </w:r>
    </w:p>
    <w:p w:rsidR="00604626" w:rsidRPr="00604626" w:rsidRDefault="00604626" w:rsidP="00604626">
      <w:pPr>
        <w:ind w:left="1080" w:firstLine="0"/>
        <w:rPr>
          <w:b/>
        </w:rPr>
      </w:pPr>
    </w:p>
    <w:p w:rsidR="00977999" w:rsidRDefault="00604626" w:rsidP="0096295C">
      <w:pPr>
        <w:ind w:firstLine="708"/>
      </w:pPr>
      <w:r w:rsidRPr="00604626">
        <w:t>Policij</w:t>
      </w:r>
      <w:r>
        <w:t>ska uprava međimurska u</w:t>
      </w:r>
      <w:r w:rsidRPr="00604626">
        <w:t xml:space="preserve"> li</w:t>
      </w:r>
      <w:r>
        <w:t>pnju, srpnju i kolovozu 2017</w:t>
      </w:r>
      <w:r w:rsidRPr="00604626">
        <w:t>. godine na području Općine O</w:t>
      </w:r>
      <w:r w:rsidR="008063E1">
        <w:t>rehovica zabilježila je ukupno 5 teških krađa i 2 krađe, te napad na službenu osobu i prisila prema službenoj osobi, 3</w:t>
      </w:r>
      <w:r w:rsidRPr="00604626">
        <w:t xml:space="preserve"> prekršaja iz Zakona </w:t>
      </w:r>
      <w:r w:rsidR="008063E1">
        <w:t>o zaštiti nasilja u obitelji i 2</w:t>
      </w:r>
      <w:r w:rsidRPr="00604626">
        <w:t xml:space="preserve"> prekršaj</w:t>
      </w:r>
      <w:r w:rsidR="008063E1">
        <w:t>a</w:t>
      </w:r>
      <w:r w:rsidRPr="00604626">
        <w:t xml:space="preserve"> iz Zakona o prekršajima pr</w:t>
      </w:r>
      <w:r w:rsidR="008063E1">
        <w:t>otiv javnog reda i mira, te 3</w:t>
      </w:r>
      <w:r w:rsidRPr="00604626">
        <w:t xml:space="preserve"> prometne nesreće s nastalom materijalnom štetom. </w:t>
      </w:r>
      <w:r w:rsidR="008063E1">
        <w:t>U lipnju</w:t>
      </w:r>
      <w:r w:rsidRPr="00604626">
        <w:t xml:space="preserve"> je stanje sigurnosti ocjenjeno dobrim, dok je u ostalim mjesecima ocjenjeno zadovoljavajućim.</w:t>
      </w:r>
    </w:p>
    <w:p w:rsidR="00604626" w:rsidRPr="00604626" w:rsidRDefault="00604626" w:rsidP="0096295C">
      <w:pPr>
        <w:ind w:firstLine="708"/>
      </w:pPr>
    </w:p>
    <w:p w:rsidR="00604626" w:rsidRDefault="00604626" w:rsidP="0096295C">
      <w:pPr>
        <w:ind w:firstLine="708"/>
        <w:rPr>
          <w:b/>
        </w:rPr>
      </w:pPr>
      <w:r>
        <w:rPr>
          <w:b/>
        </w:rPr>
        <w:t>Ad. 14. Razno.</w:t>
      </w:r>
    </w:p>
    <w:p w:rsidR="00F404FC" w:rsidRDefault="00B86A95" w:rsidP="00F404FC">
      <w:pPr>
        <w:ind w:firstLine="708"/>
      </w:pPr>
      <w:r w:rsidRPr="00B86A95">
        <w:t>Franjo Bukal</w:t>
      </w:r>
      <w:r>
        <w:t xml:space="preserve"> rekao je kako je predsjednika Općinskog vijeća</w:t>
      </w:r>
      <w:r w:rsidR="00F54399">
        <w:t xml:space="preserve"> </w:t>
      </w:r>
      <w:r w:rsidR="00E3403E">
        <w:t xml:space="preserve">u 6. mjesecu </w:t>
      </w:r>
      <w:r w:rsidR="00F54399">
        <w:t>upozorio</w:t>
      </w:r>
      <w:r>
        <w:t xml:space="preserve"> da ne treba požurivati sjednicu, mada je bilo određeno da to treba zbog</w:t>
      </w:r>
      <w:r w:rsidR="00E3403E">
        <w:t xml:space="preserve"> Zakona o porezima. </w:t>
      </w:r>
      <w:r>
        <w:t>Znao je da taj zakon neće proći</w:t>
      </w:r>
      <w:r w:rsidR="00E3403E">
        <w:t xml:space="preserve">. Većina </w:t>
      </w:r>
      <w:r w:rsidR="00F458A7">
        <w:t>drugih Op</w:t>
      </w:r>
      <w:r w:rsidR="00E3403E">
        <w:t>ćina je iza tog datuma održavala</w:t>
      </w:r>
      <w:r w:rsidR="00F458A7">
        <w:t xml:space="preserve"> sjednice Općinskog vijeća, međutim, sjednica se održavala dok on nije mogao biti prisutan. </w:t>
      </w:r>
      <w:r w:rsidR="00F404FC">
        <w:t xml:space="preserve">To ga je jako uvrijedilo, jer ispada da načelnik ništa nije radio. Postavlja pitanje kad će netko pokrenuti raspravu o vandalizmu u romskom naselju, odnosno vandalizmu u Orehovici koje je ove godine Općinu koštalo 100.000,00 kuna. </w:t>
      </w:r>
      <w:r w:rsidR="00896D7A">
        <w:t>Š</w:t>
      </w:r>
      <w:r w:rsidR="00F404FC">
        <w:t>to bi bilo da je netko poginuo? P</w:t>
      </w:r>
      <w:r w:rsidR="00896D7A">
        <w:t>ostavljeno je 186 znakova, i tko</w:t>
      </w:r>
      <w:r w:rsidR="00F404FC">
        <w:t xml:space="preserve"> da se zaduži za provjeru istih? Smatra </w:t>
      </w:r>
      <w:r w:rsidR="00896D7A">
        <w:t>da su se znakovi opetovano rušili, kao i vandalne radnje na Sportsko vatrogasnom objektu u Orehovici, a to nije čin roma.</w:t>
      </w:r>
    </w:p>
    <w:p w:rsidR="00896D7A" w:rsidRDefault="00896D7A" w:rsidP="00F404FC">
      <w:pPr>
        <w:ind w:firstLine="708"/>
      </w:pPr>
      <w:r>
        <w:t>Dalje napominje kako je dana 05.09.2017. godine s naslova Jedinstvenog upravnog odjela poslan dopis predsjednicima VMO da su u proračunu osigurana sredstva u iznosu od 102.000,00 kuna za sanaciju poljskih puteva te se mole predsjednici VMO da obiđu poljske puteve po k.o. Orehovica, Podbrest, Vularija, da determiniraju koliko treba novaca za svako naselje. Odgovora nema.</w:t>
      </w:r>
    </w:p>
    <w:p w:rsidR="00450AFA" w:rsidRDefault="00896D7A" w:rsidP="00F404FC">
      <w:pPr>
        <w:ind w:firstLine="708"/>
      </w:pPr>
      <w:r>
        <w:t>Napominje kako sutra ide na potpisivanje ugovor s Ministarstvom regionalnog razvoja i fondova EU za sufinanciranje početka izgradnje javne rasvjete po općini Orehovica.</w:t>
      </w:r>
    </w:p>
    <w:p w:rsidR="00896D7A" w:rsidRDefault="00450AFA" w:rsidP="00F404FC">
      <w:pPr>
        <w:ind w:firstLine="708"/>
      </w:pPr>
      <w:r>
        <w:t xml:space="preserve">Vezano za porez na nekretnine, prilikom slanja uplatnica za komunalnu naknadu, dakle u 4. mjesecu, </w:t>
      </w:r>
      <w:r w:rsidR="00896D7A">
        <w:t xml:space="preserve"> </w:t>
      </w:r>
      <w:r>
        <w:t>građanima su poslani i obrasci za porez na nekretnine te se mole da iste popune i dostave Jedinstvenom upravnom odjelu do 30.09.2017. godine. Izuzme li se romsko naselje, jer njima nisu dostavljeni obrasci u 4. mjesecu,</w:t>
      </w:r>
      <w:r w:rsidRPr="00450AFA">
        <w:t xml:space="preserve"> </w:t>
      </w:r>
      <w:r>
        <w:t>n</w:t>
      </w:r>
      <w:r w:rsidRPr="00450AFA">
        <w:t>a području Općine Orehovica ima oko 800 domaćinstva</w:t>
      </w:r>
      <w:r>
        <w:t>. Od tog broja do danas su obrasce dostavila samo 125 domaćinstva.</w:t>
      </w:r>
    </w:p>
    <w:p w:rsidR="00450AFA" w:rsidRDefault="00450AFA" w:rsidP="00F404FC">
      <w:pPr>
        <w:ind w:firstLine="708"/>
      </w:pPr>
      <w:r>
        <w:t xml:space="preserve">Načelnik je rekao kako su  mu sve Općine s područja Međimurske županije uključene u Udrugu općina RH dale suglasnost </w:t>
      </w:r>
      <w:r w:rsidR="00897B71">
        <w:t>da i dalje obnaša dužnost u Udruzi općina RH. Također je bio predložen i kao kandidat za predsjedavajućeg u Kolegiju gradonačelnika i načelnika Međimurske županije, ali nije to prihvatio jer smatra da ne bi mogao kvalitetno obavljati dužnost s obzirom na sve obveze. Stoga se odlučio da će i dalje ostati član Udruge općina RH</w:t>
      </w:r>
      <w:r w:rsidR="000B339E">
        <w:t>.</w:t>
      </w:r>
    </w:p>
    <w:p w:rsidR="00E3403E" w:rsidRDefault="00E3403E" w:rsidP="00F404FC">
      <w:pPr>
        <w:ind w:firstLine="708"/>
      </w:pPr>
      <w:r>
        <w:lastRenderedPageBreak/>
        <w:t>Miroslav Bezek rekao je da je 2014. godine izabran za zamjenika predsjednika VMO Orehovica, te da je jednom prilikom obišao i popisao sva raskrižja na području Orehovice na kojima nedostaju znakovi. Kad je taj popis dostavio načelniku, on mu je rekao da to nije njegova briga i da je načelnik za to odgovoran. Na to mu je načelnik odgovorio da je on odgovoran za znakove te da su prihvatili sve prijedloge pa tako i taj i da su znakovi postavljeni. Miroslav Bezek je odgovorio da ga je 2014. upozorio na nedostatak znakova, a kad se nesreća dogodila? Načelnik mu je odgovorio neka si po proračunima pogleda kad se išlo u nabavu.</w:t>
      </w:r>
    </w:p>
    <w:p w:rsidR="00E3403E" w:rsidRDefault="00E3403E" w:rsidP="00F404FC">
      <w:pPr>
        <w:ind w:firstLine="708"/>
      </w:pPr>
      <w:r>
        <w:t>Marko Hunjadi je na kraju ogovorio načelniku da se samo držao zakona i zakonske regulative kad je sazivao posljednju sjednicu.</w:t>
      </w:r>
    </w:p>
    <w:p w:rsidR="00E3403E" w:rsidRPr="00F404FC" w:rsidRDefault="00E3403E" w:rsidP="00F404FC">
      <w:pPr>
        <w:ind w:firstLine="708"/>
      </w:pPr>
    </w:p>
    <w:p w:rsidR="00977999" w:rsidRDefault="00604626" w:rsidP="00977999">
      <w:pPr>
        <w:ind w:firstLine="0"/>
      </w:pPr>
      <w:r>
        <w:t>Završeno u 19.34</w:t>
      </w:r>
      <w:r w:rsidR="00977999">
        <w:t xml:space="preserve"> h.</w:t>
      </w:r>
    </w:p>
    <w:p w:rsidR="00977999" w:rsidRDefault="00977999" w:rsidP="00977999">
      <w:pPr>
        <w:ind w:firstLine="0"/>
      </w:pPr>
    </w:p>
    <w:p w:rsidR="00977999" w:rsidRDefault="00977999" w:rsidP="00977999">
      <w:pPr>
        <w:ind w:firstLine="0"/>
      </w:pPr>
      <w:r>
        <w:t>Zapisnik vodila</w:t>
      </w:r>
    </w:p>
    <w:p w:rsidR="00977999" w:rsidRDefault="00977999" w:rsidP="00977999">
      <w:pPr>
        <w:ind w:firstLine="0"/>
      </w:pPr>
      <w:r>
        <w:t>Žaklina Vađunec</w:t>
      </w:r>
    </w:p>
    <w:p w:rsidR="00977999" w:rsidRDefault="00977999" w:rsidP="00977999">
      <w:pPr>
        <w:ind w:firstLine="0"/>
        <w:jc w:val="center"/>
        <w:rPr>
          <w:b/>
        </w:rPr>
      </w:pPr>
      <w:r>
        <w:rPr>
          <w:b/>
        </w:rPr>
        <w:t xml:space="preserve">                                                       </w:t>
      </w:r>
      <w:r w:rsidRPr="00977999">
        <w:rPr>
          <w:b/>
        </w:rPr>
        <w:t>Predsjednik Općinskog vijeća Općine Orehovica</w:t>
      </w:r>
    </w:p>
    <w:p w:rsidR="00977999" w:rsidRPr="00977999" w:rsidRDefault="00977999" w:rsidP="00977999">
      <w:pPr>
        <w:ind w:firstLine="0"/>
        <w:jc w:val="center"/>
      </w:pPr>
      <w:r>
        <w:t xml:space="preserve">                                                   </w:t>
      </w:r>
      <w:r w:rsidR="00604626">
        <w:t>Marko Hunjadi</w:t>
      </w:r>
    </w:p>
    <w:sectPr w:rsidR="00977999" w:rsidRPr="00977999" w:rsidSect="00AA5B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5D8" w:rsidRDefault="00F605D8" w:rsidP="0096295C">
      <w:r>
        <w:separator/>
      </w:r>
    </w:p>
  </w:endnote>
  <w:endnote w:type="continuationSeparator" w:id="0">
    <w:p w:rsidR="00F605D8" w:rsidRDefault="00F605D8" w:rsidP="0096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DA8" w:rsidRDefault="00650DA8">
    <w:pPr>
      <w:pStyle w:val="Footer"/>
      <w:jc w:val="right"/>
    </w:pPr>
    <w:r>
      <w:fldChar w:fldCharType="begin"/>
    </w:r>
    <w:r>
      <w:instrText xml:space="preserve"> PAGE   \* MERGEFORMAT </w:instrText>
    </w:r>
    <w:r>
      <w:fldChar w:fldCharType="separate"/>
    </w:r>
    <w:r w:rsidR="00E91B0F">
      <w:rPr>
        <w:noProof/>
      </w:rPr>
      <w:t>1</w:t>
    </w:r>
    <w:r>
      <w:fldChar w:fldCharType="end"/>
    </w:r>
  </w:p>
  <w:p w:rsidR="00650DA8" w:rsidRDefault="00650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5D8" w:rsidRDefault="00F605D8" w:rsidP="0096295C">
      <w:r>
        <w:separator/>
      </w:r>
    </w:p>
  </w:footnote>
  <w:footnote w:type="continuationSeparator" w:id="0">
    <w:p w:rsidR="00F605D8" w:rsidRDefault="00F605D8" w:rsidP="00962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34487C66"/>
    <w:multiLevelType w:val="hybridMultilevel"/>
    <w:tmpl w:val="89341BBA"/>
    <w:lvl w:ilvl="0" w:tplc="041A000F">
      <w:start w:val="1"/>
      <w:numFmt w:val="decimal"/>
      <w:lvlText w:val="%1."/>
      <w:lvlJc w:val="left"/>
      <w:pPr>
        <w:tabs>
          <w:tab w:val="num" w:pos="644"/>
        </w:tabs>
        <w:ind w:left="644" w:hanging="360"/>
      </w:p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2" w15:restartNumberingAfterBreak="0">
    <w:nsid w:val="59CA6D79"/>
    <w:multiLevelType w:val="hybridMultilevel"/>
    <w:tmpl w:val="1E4CA8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C2E7896"/>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F6"/>
    <w:rsid w:val="00006951"/>
    <w:rsid w:val="00014E6B"/>
    <w:rsid w:val="000300E0"/>
    <w:rsid w:val="00031663"/>
    <w:rsid w:val="00046B3C"/>
    <w:rsid w:val="00073349"/>
    <w:rsid w:val="00076B16"/>
    <w:rsid w:val="000A6253"/>
    <w:rsid w:val="000B13A8"/>
    <w:rsid w:val="000B339E"/>
    <w:rsid w:val="000D632A"/>
    <w:rsid w:val="001011B8"/>
    <w:rsid w:val="00104608"/>
    <w:rsid w:val="00144C54"/>
    <w:rsid w:val="00181E54"/>
    <w:rsid w:val="001B711B"/>
    <w:rsid w:val="001D0CFD"/>
    <w:rsid w:val="00202F88"/>
    <w:rsid w:val="002369FB"/>
    <w:rsid w:val="002507B5"/>
    <w:rsid w:val="00287441"/>
    <w:rsid w:val="002A22C7"/>
    <w:rsid w:val="002B2ED6"/>
    <w:rsid w:val="002F311B"/>
    <w:rsid w:val="00363596"/>
    <w:rsid w:val="0038395A"/>
    <w:rsid w:val="0039070B"/>
    <w:rsid w:val="00394FA8"/>
    <w:rsid w:val="00395B88"/>
    <w:rsid w:val="003F78C2"/>
    <w:rsid w:val="00425481"/>
    <w:rsid w:val="00447281"/>
    <w:rsid w:val="00450AFA"/>
    <w:rsid w:val="00460EAC"/>
    <w:rsid w:val="00461319"/>
    <w:rsid w:val="0049376E"/>
    <w:rsid w:val="004A1C08"/>
    <w:rsid w:val="004A22CE"/>
    <w:rsid w:val="004D051F"/>
    <w:rsid w:val="00516599"/>
    <w:rsid w:val="005310DA"/>
    <w:rsid w:val="005448BA"/>
    <w:rsid w:val="00570CE9"/>
    <w:rsid w:val="0057591C"/>
    <w:rsid w:val="00585734"/>
    <w:rsid w:val="00596520"/>
    <w:rsid w:val="005C68F7"/>
    <w:rsid w:val="005E3F70"/>
    <w:rsid w:val="00604626"/>
    <w:rsid w:val="006435A1"/>
    <w:rsid w:val="00650DA8"/>
    <w:rsid w:val="00675FF8"/>
    <w:rsid w:val="006837DC"/>
    <w:rsid w:val="006867B9"/>
    <w:rsid w:val="0069683E"/>
    <w:rsid w:val="006B42DD"/>
    <w:rsid w:val="006D517C"/>
    <w:rsid w:val="007052C3"/>
    <w:rsid w:val="007251A2"/>
    <w:rsid w:val="00726F48"/>
    <w:rsid w:val="00764364"/>
    <w:rsid w:val="007A7213"/>
    <w:rsid w:val="007D7A00"/>
    <w:rsid w:val="00800557"/>
    <w:rsid w:val="008063E1"/>
    <w:rsid w:val="00820457"/>
    <w:rsid w:val="00835296"/>
    <w:rsid w:val="00851EEB"/>
    <w:rsid w:val="00872381"/>
    <w:rsid w:val="00875DD0"/>
    <w:rsid w:val="00896D7A"/>
    <w:rsid w:val="00897B71"/>
    <w:rsid w:val="008A33BB"/>
    <w:rsid w:val="008A4AA8"/>
    <w:rsid w:val="00944B7F"/>
    <w:rsid w:val="00950EDE"/>
    <w:rsid w:val="00951275"/>
    <w:rsid w:val="00953D14"/>
    <w:rsid w:val="00955D72"/>
    <w:rsid w:val="0096295C"/>
    <w:rsid w:val="00977999"/>
    <w:rsid w:val="009A195C"/>
    <w:rsid w:val="009A530B"/>
    <w:rsid w:val="009C55F6"/>
    <w:rsid w:val="00A16398"/>
    <w:rsid w:val="00A20579"/>
    <w:rsid w:val="00A362D3"/>
    <w:rsid w:val="00A449B1"/>
    <w:rsid w:val="00A63A16"/>
    <w:rsid w:val="00A649F6"/>
    <w:rsid w:val="00AA5BE9"/>
    <w:rsid w:val="00AD1F49"/>
    <w:rsid w:val="00AE1123"/>
    <w:rsid w:val="00AE1BB4"/>
    <w:rsid w:val="00AF019D"/>
    <w:rsid w:val="00B322CA"/>
    <w:rsid w:val="00B719C6"/>
    <w:rsid w:val="00B86A95"/>
    <w:rsid w:val="00BA6C90"/>
    <w:rsid w:val="00BD48A4"/>
    <w:rsid w:val="00BE66A7"/>
    <w:rsid w:val="00C33530"/>
    <w:rsid w:val="00C46B29"/>
    <w:rsid w:val="00C66AB8"/>
    <w:rsid w:val="00CB7904"/>
    <w:rsid w:val="00CC097E"/>
    <w:rsid w:val="00D809F6"/>
    <w:rsid w:val="00DD20A4"/>
    <w:rsid w:val="00DE1153"/>
    <w:rsid w:val="00DE125A"/>
    <w:rsid w:val="00E3403E"/>
    <w:rsid w:val="00E511D6"/>
    <w:rsid w:val="00E91B0F"/>
    <w:rsid w:val="00E92A70"/>
    <w:rsid w:val="00E92D6E"/>
    <w:rsid w:val="00EC6EC1"/>
    <w:rsid w:val="00ED33FF"/>
    <w:rsid w:val="00ED365D"/>
    <w:rsid w:val="00ED61BD"/>
    <w:rsid w:val="00EF12D0"/>
    <w:rsid w:val="00EF324F"/>
    <w:rsid w:val="00F404FC"/>
    <w:rsid w:val="00F43FD6"/>
    <w:rsid w:val="00F458A7"/>
    <w:rsid w:val="00F47C24"/>
    <w:rsid w:val="00F54399"/>
    <w:rsid w:val="00F605D8"/>
    <w:rsid w:val="00F66514"/>
    <w:rsid w:val="00F90FF5"/>
    <w:rsid w:val="00F91F5A"/>
    <w:rsid w:val="00F93119"/>
    <w:rsid w:val="00FC6CF0"/>
    <w:rsid w:val="00FD3A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6DC1880-B93C-420C-B31C-1354D9F8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93119"/>
    <w:pPr>
      <w:ind w:firstLine="709"/>
    </w:pPr>
    <w:rPr>
      <w:rFonts w:ascii="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omakpopisa1">
    <w:name w:val="Odlomak popisa1"/>
    <w:basedOn w:val="Normal"/>
    <w:rsid w:val="00ED61BD"/>
    <w:pPr>
      <w:suppressAutoHyphens/>
      <w:spacing w:after="200" w:line="276" w:lineRule="auto"/>
      <w:ind w:firstLine="0"/>
    </w:pPr>
    <w:rPr>
      <w:rFonts w:ascii="Calibri" w:eastAsia="Arial Unicode MS" w:hAnsi="Calibri" w:cs="Arial Unicode MS"/>
      <w:kern w:val="1"/>
      <w:lang w:eastAsia="ar-SA"/>
    </w:rPr>
  </w:style>
  <w:style w:type="paragraph" w:styleId="NormalWeb">
    <w:name w:val="Normal (Web)"/>
    <w:basedOn w:val="Normal"/>
    <w:uiPriority w:val="99"/>
    <w:rsid w:val="00EF324F"/>
    <w:pPr>
      <w:spacing w:before="100" w:beforeAutospacing="1" w:after="100" w:afterAutospacing="1"/>
      <w:ind w:firstLine="0"/>
    </w:pPr>
    <w:rPr>
      <w:rFonts w:eastAsia="Times New Roman"/>
      <w:sz w:val="24"/>
      <w:szCs w:val="24"/>
      <w:lang w:eastAsia="hr-HR"/>
    </w:rPr>
  </w:style>
  <w:style w:type="paragraph" w:customStyle="1" w:styleId="Tablica">
    <w:name w:val="Tablica"/>
    <w:basedOn w:val="Normal"/>
    <w:rsid w:val="0096295C"/>
    <w:pPr>
      <w:widowControl w:val="0"/>
      <w:suppressAutoHyphens/>
      <w:overflowPunct w:val="0"/>
      <w:autoSpaceDE w:val="0"/>
      <w:ind w:firstLine="0"/>
      <w:jc w:val="both"/>
      <w:textAlignment w:val="baseline"/>
    </w:pPr>
    <w:rPr>
      <w:rFonts w:ascii="Arial" w:eastAsia="Arial Unicode MS" w:hAnsi="Arial" w:cs="Arial Unicode MS"/>
      <w:kern w:val="1"/>
      <w:sz w:val="20"/>
      <w:szCs w:val="20"/>
      <w:lang w:eastAsia="hi-IN" w:bidi="hi-IN"/>
    </w:rPr>
  </w:style>
  <w:style w:type="paragraph" w:styleId="Header">
    <w:name w:val="header"/>
    <w:basedOn w:val="Normal"/>
    <w:link w:val="HeaderChar"/>
    <w:uiPriority w:val="99"/>
    <w:semiHidden/>
    <w:unhideWhenUsed/>
    <w:rsid w:val="0096295C"/>
    <w:pPr>
      <w:tabs>
        <w:tab w:val="center" w:pos="4536"/>
        <w:tab w:val="right" w:pos="9072"/>
      </w:tabs>
    </w:pPr>
  </w:style>
  <w:style w:type="character" w:customStyle="1" w:styleId="HeaderChar">
    <w:name w:val="Header Char"/>
    <w:link w:val="Header"/>
    <w:uiPriority w:val="99"/>
    <w:semiHidden/>
    <w:rsid w:val="0096295C"/>
    <w:rPr>
      <w:rFonts w:ascii="Times New Roman" w:hAnsi="Times New Roman"/>
    </w:rPr>
  </w:style>
  <w:style w:type="paragraph" w:styleId="Footer">
    <w:name w:val="footer"/>
    <w:basedOn w:val="Normal"/>
    <w:link w:val="FooterChar"/>
    <w:uiPriority w:val="99"/>
    <w:unhideWhenUsed/>
    <w:rsid w:val="0096295C"/>
    <w:pPr>
      <w:tabs>
        <w:tab w:val="center" w:pos="4536"/>
        <w:tab w:val="right" w:pos="9072"/>
      </w:tabs>
    </w:pPr>
  </w:style>
  <w:style w:type="character" w:customStyle="1" w:styleId="FooterChar">
    <w:name w:val="Footer Char"/>
    <w:link w:val="Footer"/>
    <w:uiPriority w:val="99"/>
    <w:rsid w:val="0096295C"/>
    <w:rPr>
      <w:rFonts w:ascii="Times New Roman" w:hAnsi="Times New Roman"/>
    </w:rPr>
  </w:style>
  <w:style w:type="paragraph" w:styleId="BalloonText">
    <w:name w:val="Balloon Text"/>
    <w:basedOn w:val="Normal"/>
    <w:link w:val="BalloonTextChar"/>
    <w:uiPriority w:val="99"/>
    <w:semiHidden/>
    <w:unhideWhenUsed/>
    <w:rsid w:val="00202F88"/>
    <w:rPr>
      <w:rFonts w:ascii="Segoe UI" w:hAnsi="Segoe UI" w:cs="Segoe UI"/>
      <w:sz w:val="18"/>
      <w:szCs w:val="18"/>
    </w:rPr>
  </w:style>
  <w:style w:type="character" w:customStyle="1" w:styleId="BalloonTextChar">
    <w:name w:val="Balloon Text Char"/>
    <w:link w:val="BalloonText"/>
    <w:uiPriority w:val="99"/>
    <w:semiHidden/>
    <w:rsid w:val="00202F8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5BE0-445A-4F2B-ABE2-9791DC5D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954</Words>
  <Characters>45343</Characters>
  <Application>Microsoft Office Word</Application>
  <DocSecurity>0</DocSecurity>
  <Lines>377</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on</dc:creator>
  <cp:keywords/>
  <cp:lastModifiedBy>Robert Poljak</cp:lastModifiedBy>
  <cp:revision>2</cp:revision>
  <cp:lastPrinted>2017-10-04T10:23:00Z</cp:lastPrinted>
  <dcterms:created xsi:type="dcterms:W3CDTF">2018-01-30T12:45:00Z</dcterms:created>
  <dcterms:modified xsi:type="dcterms:W3CDTF">2018-01-30T12:45:00Z</dcterms:modified>
</cp:coreProperties>
</file>